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D735D" w14:textId="0B1C7E47" w:rsidR="0078715A" w:rsidRPr="002E0388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hr-HR"/>
        </w:rPr>
      </w:pPr>
      <w:r w:rsidRPr="002E0388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hr-HR"/>
        </w:rPr>
        <w:t xml:space="preserve">Obrazloženje </w:t>
      </w:r>
      <w:r w:rsidR="002E0388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hr-HR"/>
        </w:rPr>
        <w:t>polu</w:t>
      </w:r>
      <w:r w:rsidR="00BE2CC8" w:rsidRPr="002E0388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hr-HR"/>
        </w:rPr>
        <w:t>godišnjeg izvještaja o izvršenju Proračuna Općine Bibinje za 20</w:t>
      </w:r>
      <w:r w:rsidR="00771F34" w:rsidRPr="002E0388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hr-HR"/>
        </w:rPr>
        <w:t>2</w:t>
      </w:r>
      <w:r w:rsidR="002E0388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hr-HR"/>
        </w:rPr>
        <w:t>2</w:t>
      </w:r>
      <w:r w:rsidR="00BE2CC8" w:rsidRPr="002E0388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hr-HR"/>
        </w:rPr>
        <w:t>. godinu</w:t>
      </w:r>
    </w:p>
    <w:p w14:paraId="2B4FA202" w14:textId="77777777" w:rsidR="0078715A" w:rsidRPr="002E0388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2906FDDF" w14:textId="22AAE0CB" w:rsidR="0078715A" w:rsidRPr="002E0388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hr-HR"/>
        </w:rPr>
      </w:pPr>
      <w:r w:rsidRPr="002E0388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hr-HR"/>
        </w:rPr>
        <w:t>Uvod</w:t>
      </w:r>
    </w:p>
    <w:p w14:paraId="107E8B23" w14:textId="77777777" w:rsidR="002A40EF" w:rsidRPr="002E0388" w:rsidRDefault="002A40EF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hr-HR"/>
        </w:rPr>
      </w:pPr>
    </w:p>
    <w:p w14:paraId="0C461102" w14:textId="3A2FE0E1" w:rsidR="0078715A" w:rsidRPr="002E0388" w:rsidRDefault="0078715A" w:rsidP="00766636">
      <w:pPr>
        <w:tabs>
          <w:tab w:val="left" w:pos="3544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  <w:r w:rsidRPr="002E038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Odredbom članka </w:t>
      </w:r>
      <w:r w:rsidR="003B4429" w:rsidRPr="002E038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8</w:t>
      </w:r>
      <w:r w:rsidR="002E0388" w:rsidRPr="002E038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8</w:t>
      </w:r>
      <w:r w:rsidRPr="002E038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. Zakona o proračunu ( „Narodne novine“ br. </w:t>
      </w:r>
      <w:r w:rsidR="003B4429" w:rsidRPr="002E038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144/21</w:t>
      </w:r>
      <w:r w:rsidRPr="002E038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) te članka 1</w:t>
      </w:r>
      <w:r w:rsidR="002E0388" w:rsidRPr="002E038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5</w:t>
      </w:r>
      <w:r w:rsidRPr="002E038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. Pravilnika o polugodišnjem i godišnjem izvještaju o izvršenju </w:t>
      </w:r>
      <w:r w:rsidR="002A40EF" w:rsidRPr="002E038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pr</w:t>
      </w:r>
      <w:r w:rsidRPr="002E038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oračuna </w:t>
      </w:r>
      <w:r w:rsidR="002A40EF" w:rsidRPr="002E038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( „Narodne novine“ br. 24/13, 102/17, 01/20) </w:t>
      </w:r>
      <w:r w:rsidRPr="002E038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utvrđena je obveza načelnika da podnese predstavničkom tijelu </w:t>
      </w:r>
      <w:r w:rsidR="008F0109" w:rsidRPr="002E038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(</w:t>
      </w:r>
      <w:r w:rsidRPr="002E038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predsjedni</w:t>
      </w:r>
      <w:r w:rsidR="008F0109" w:rsidRPr="002E038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ci</w:t>
      </w:r>
      <w:r w:rsidRPr="002E038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Općinskog vijeća </w:t>
      </w:r>
      <w:r w:rsidR="00BE2CC8" w:rsidRPr="002E038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godišnj</w:t>
      </w:r>
      <w:r w:rsidRPr="002E038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i izvještaj o izvršenju  proračuna. </w:t>
      </w:r>
    </w:p>
    <w:p w14:paraId="3B1886A4" w14:textId="77777777" w:rsidR="008F0109" w:rsidRPr="002E0388" w:rsidRDefault="008F0109" w:rsidP="00766636">
      <w:pPr>
        <w:tabs>
          <w:tab w:val="left" w:pos="3544"/>
        </w:tabs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2E0388" w:rsidRPr="002E0388" w14:paraId="68893F21" w14:textId="77777777" w:rsidTr="00F77740">
        <w:trPr>
          <w:trHeight w:val="825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27A8" w14:textId="3EDE9FA2" w:rsidR="0078715A" w:rsidRPr="002E0388" w:rsidRDefault="002E0388" w:rsidP="002E038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Dakle, </w:t>
            </w:r>
            <w:r w:rsidR="0078715A" w:rsidRPr="002E0388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hr-HR"/>
              </w:rPr>
              <w:t>bez obzira imaju li jedinice sustave riznica ili ne odnosno propišu li izuzeće obveze uplate vlastitih i namjenskih</w:t>
            </w:r>
            <w:r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 prihoda i primitaka u proračun</w:t>
            </w:r>
            <w:r w:rsidR="0078715A" w:rsidRPr="002E0388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hr-HR"/>
              </w:rPr>
              <w:t>,</w:t>
            </w:r>
            <w:r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="0078715A" w:rsidRPr="002E0388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hr-HR"/>
              </w:rPr>
              <w:t>obvezne su uključiti vlastite i namjenske prihode i primitke svih proračunskih korisnika u proračun jedinice lokalne i područne (regionalne) samouprave</w:t>
            </w:r>
          </w:p>
        </w:tc>
      </w:tr>
    </w:tbl>
    <w:p w14:paraId="1D34CEFA" w14:textId="77777777" w:rsidR="008F0109" w:rsidRPr="002E0388" w:rsidRDefault="008F0109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7447D2CA" w14:textId="5128FC76" w:rsidR="0078715A" w:rsidRPr="002E0388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  <w:r w:rsidRPr="002E038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Proračun JLPRS sastoji se od općeg</w:t>
      </w:r>
      <w:r w:rsidR="008F0109" w:rsidRPr="002E038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, </w:t>
      </w:r>
      <w:r w:rsidRPr="002E038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posebnog dijela</w:t>
      </w:r>
      <w:r w:rsidR="002E038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i</w:t>
      </w:r>
      <w:r w:rsidR="008F0109" w:rsidRPr="002E038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obrazloženja</w:t>
      </w:r>
      <w:r w:rsidRPr="002E038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. </w:t>
      </w:r>
    </w:p>
    <w:p w14:paraId="026E8E9D" w14:textId="77777777" w:rsidR="0078715A" w:rsidRPr="002E0388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  <w:r w:rsidRPr="002E038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Posebni dio sastoji se od plana rashoda i izdataka proračuna i proračunskih korisnika iskazanih po vrstama, raspoređenih u programe koji se sastoje od aktivnosti i projekata. </w:t>
      </w:r>
    </w:p>
    <w:p w14:paraId="6661E0FE" w14:textId="039123D8" w:rsidR="0078715A" w:rsidRPr="002E0388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  <w:r w:rsidRPr="002E038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Financijski plan proračunskih korisnika čine prihodi i primici, te rashodi i izdaci raspoređeni u programe koji se sastoje od aktivnosti i projekata i obuhvaćaju sve izvore financiranja</w:t>
      </w:r>
      <w:r w:rsidR="008F0109" w:rsidRPr="002E038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.</w:t>
      </w:r>
    </w:p>
    <w:p w14:paraId="540166D0" w14:textId="77777777" w:rsidR="0078715A" w:rsidRPr="002E0388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  <w:r w:rsidRPr="002E038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Iz navedenog proizlazi obveza uključivanja svih prihoda i primitaka, rashoda i izdataka proračunskih korisnika u proračun JLPRS.</w:t>
      </w:r>
      <w:r w:rsidR="00766636" w:rsidRPr="002E038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</w:t>
      </w:r>
      <w:r w:rsidRPr="002E038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U našem slučaju to bi značilo da je nužno u izvještaj o izvršenju proračuna uključiti našeg proračunskog korisnika Dječji vrtić Leptirić sa svojim cjelokupnim prihodima i rashodima.</w:t>
      </w:r>
    </w:p>
    <w:p w14:paraId="54D211AD" w14:textId="77777777" w:rsidR="00766636" w:rsidRPr="002E0388" w:rsidRDefault="00766636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19FD0B11" w14:textId="163B6EFA" w:rsidR="0078715A" w:rsidRPr="00350154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hr-HR"/>
        </w:rPr>
      </w:pPr>
      <w:r w:rsidRPr="00350154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hr-HR"/>
        </w:rPr>
        <w:t>Prihodi poslovanja</w:t>
      </w:r>
    </w:p>
    <w:p w14:paraId="011D1D9A" w14:textId="77777777" w:rsidR="008F0109" w:rsidRPr="002E0388" w:rsidRDefault="008F0109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</w:p>
    <w:p w14:paraId="7FE98C82" w14:textId="67A0FAA4" w:rsidR="00766636" w:rsidRPr="002E0388" w:rsidRDefault="0078715A" w:rsidP="00187BA3">
      <w:pPr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 w:rsidRPr="0035015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Ostvareni prihodi poslovanja iznose </w:t>
      </w:r>
      <w:r w:rsidR="0035015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8.557.356,30</w:t>
      </w:r>
      <w:r w:rsidR="00D47B1C" w:rsidRPr="0035015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</w:t>
      </w:r>
      <w:r w:rsidRPr="0035015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kn </w:t>
      </w:r>
      <w:r w:rsidR="00D47B1C" w:rsidRPr="0035015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odnosno  </w:t>
      </w:r>
      <w:r w:rsidR="0035015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32,92</w:t>
      </w:r>
      <w:r w:rsidRPr="0035015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% </w:t>
      </w:r>
      <w:r w:rsidR="00D47B1C" w:rsidRPr="0035015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izvornog </w:t>
      </w:r>
      <w:r w:rsidRPr="0035015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plan 20</w:t>
      </w:r>
      <w:r w:rsidR="008F0109" w:rsidRPr="0035015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2</w:t>
      </w:r>
      <w:r w:rsidR="0035015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2</w:t>
      </w:r>
      <w:r w:rsidRPr="0035015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. godine. </w:t>
      </w:r>
      <w:r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Ostvareni prihodi od poreza </w:t>
      </w:r>
      <w:r w:rsidR="00BE2CC8"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u </w:t>
      </w:r>
      <w:r w:rsidR="00350154"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prvom polugodištu </w:t>
      </w:r>
      <w:r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20</w:t>
      </w:r>
      <w:r w:rsidR="00E305E7"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2</w:t>
      </w:r>
      <w:r w:rsidR="00350154"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2</w:t>
      </w:r>
      <w:r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. godin</w:t>
      </w:r>
      <w:r w:rsidR="00E305E7"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i</w:t>
      </w:r>
      <w:r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iznose </w:t>
      </w:r>
      <w:r w:rsidR="00350154"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3.526.295,01</w:t>
      </w:r>
      <w:r w:rsidR="00E305E7"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</w:t>
      </w:r>
      <w:r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kn, što je </w:t>
      </w:r>
      <w:r w:rsidR="00350154"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44,10</w:t>
      </w:r>
      <w:r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% izvornog plana</w:t>
      </w:r>
      <w:r w:rsidR="00D47B1C"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202</w:t>
      </w:r>
      <w:r w:rsidR="00350154"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2</w:t>
      </w:r>
      <w:r w:rsidR="006A246C"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. godine.</w:t>
      </w:r>
      <w:r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</w:t>
      </w:r>
      <w:r w:rsidR="00BE2CC8"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P</w:t>
      </w:r>
      <w:r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orez na dohodak iznosi </w:t>
      </w:r>
      <w:r w:rsidR="00072F2F"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2.472.329,91</w:t>
      </w:r>
      <w:r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kn, porezi na imovinu</w:t>
      </w:r>
      <w:r w:rsidR="00BE2CC8"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</w:t>
      </w:r>
      <w:r w:rsidR="00072F2F" w:rsidRPr="00300E4E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hr-HR"/>
        </w:rPr>
        <w:t>1.014.368,07</w:t>
      </w:r>
      <w:r w:rsidR="006A246C" w:rsidRPr="00300E4E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hr-HR"/>
        </w:rPr>
        <w:t xml:space="preserve"> </w:t>
      </w:r>
      <w:r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kn te porezi na robu i usluge </w:t>
      </w:r>
      <w:r w:rsidR="00072F2F" w:rsidRPr="00300E4E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hr-HR"/>
        </w:rPr>
        <w:t>39.596,99</w:t>
      </w:r>
      <w:r w:rsidR="006A246C" w:rsidRPr="00300E4E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hr-HR"/>
        </w:rPr>
        <w:t xml:space="preserve"> </w:t>
      </w:r>
      <w:r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kn. </w:t>
      </w:r>
      <w:r w:rsidR="00F83F2A"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Kod prihoda od poreza na dohodak bilježimo veću naplatu </w:t>
      </w:r>
      <w:r w:rsidR="000E2DFF"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od</w:t>
      </w:r>
      <w:r w:rsidR="00F83F2A"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planirane</w:t>
      </w:r>
      <w:r w:rsid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dok</w:t>
      </w:r>
      <w:r w:rsidR="00E80AFA"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kod</w:t>
      </w:r>
      <w:r w:rsidR="00F83F2A"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poreza na promet nekretnina </w:t>
      </w:r>
      <w:r w:rsidR="00E80AFA"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dolazi do </w:t>
      </w:r>
      <w:r w:rsidR="00E80AFA" w:rsidRPr="00300E4E">
        <w:rPr>
          <w:rFonts w:ascii="Arial Narrow" w:hAnsi="Arial Narrow"/>
          <w:color w:val="000000" w:themeColor="text1"/>
          <w:sz w:val="24"/>
          <w:szCs w:val="24"/>
        </w:rPr>
        <w:t>smanjenja dolazi zbog manje naplate koj</w:t>
      </w:r>
      <w:r w:rsidR="00300E4E">
        <w:rPr>
          <w:rFonts w:ascii="Arial Narrow" w:hAnsi="Arial Narrow"/>
          <w:color w:val="000000" w:themeColor="text1"/>
          <w:sz w:val="24"/>
          <w:szCs w:val="24"/>
        </w:rPr>
        <w:t>e</w:t>
      </w:r>
      <w:r w:rsidR="00E80AFA" w:rsidRPr="00300E4E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300E4E">
        <w:rPr>
          <w:rFonts w:ascii="Arial Narrow" w:hAnsi="Arial Narrow"/>
          <w:color w:val="000000" w:themeColor="text1"/>
          <w:sz w:val="24"/>
          <w:szCs w:val="24"/>
        </w:rPr>
        <w:t>je</w:t>
      </w:r>
      <w:r w:rsidR="00E80AFA" w:rsidRPr="00300E4E">
        <w:rPr>
          <w:rFonts w:ascii="Arial Narrow" w:hAnsi="Arial Narrow"/>
          <w:color w:val="000000" w:themeColor="text1"/>
          <w:sz w:val="24"/>
          <w:szCs w:val="24"/>
        </w:rPr>
        <w:t xml:space="preserve"> uvjetovani prodajom nekretnina na području Općine Bibinje</w:t>
      </w:r>
      <w:r w:rsidR="00E80AFA"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</w:t>
      </w:r>
      <w:r w:rsidR="00F83F2A"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a provodi je porezna uprava Zadar</w:t>
      </w:r>
      <w:r w:rsidR="006A246C"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.</w:t>
      </w:r>
      <w:r w:rsidR="00F83F2A"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</w:t>
      </w:r>
      <w:r w:rsid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Porezi na robu i usluge izvršeni su u iznosu od 39.596,99 kn odnosno 29,66% izvornog plana 2022. godine, a odnose se na porez na potrošnju bezalkoholnih i alkoholnih pića. Povećana naplata ovog poreza planira se u drugom polugodištu godine kroz turističku sezonu. </w:t>
      </w:r>
      <w:r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Pomoći iz inozemstva i od subjekata unutar općeg proračuna iznose </w:t>
      </w:r>
      <w:r w:rsidR="00300E4E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hr-HR"/>
        </w:rPr>
        <w:t>3.171.698,43</w:t>
      </w:r>
      <w:r w:rsidR="006A246C" w:rsidRPr="00300E4E">
        <w:rPr>
          <w:rFonts w:ascii="Arial" w:eastAsia="Times New Roman" w:hAnsi="Arial" w:cs="Arial"/>
          <w:b/>
          <w:bCs/>
          <w:color w:val="000000" w:themeColor="text1"/>
          <w:szCs w:val="20"/>
          <w:lang w:eastAsia="hr-HR"/>
        </w:rPr>
        <w:t xml:space="preserve"> </w:t>
      </w:r>
      <w:r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kn što je </w:t>
      </w:r>
      <w:r w:rsid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36,36</w:t>
      </w:r>
      <w:r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% izvornog plana</w:t>
      </w:r>
      <w:r w:rsidR="00537822"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.</w:t>
      </w:r>
      <w:r w:rsidR="00537822" w:rsidRPr="002E0388"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  <w:t xml:space="preserve"> </w:t>
      </w:r>
      <w:r w:rsidR="000E2DFF"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Tekuće pomoći proračunu iz drugih proračuna realizirane su u iznosu od </w:t>
      </w:r>
      <w:r w:rsidR="00300E4E">
        <w:rPr>
          <w:rFonts w:ascii="Arial Narrow" w:eastAsia="Times New Roman" w:hAnsi="Arial Narrow" w:cs="Arial"/>
          <w:color w:val="000000" w:themeColor="text1"/>
          <w:sz w:val="24"/>
          <w:szCs w:val="24"/>
          <w:lang w:eastAsia="hr-HR"/>
        </w:rPr>
        <w:t xml:space="preserve">1.404.503,34 </w:t>
      </w:r>
      <w:r w:rsidR="000E2DFF" w:rsidRP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kn a odnose se na kompenzacijske mjere fiskalnog </w:t>
      </w:r>
      <w:r w:rsidR="00300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izravnanja. </w:t>
      </w:r>
      <w:r w:rsidR="00350B99" w:rsidRPr="00752F3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Kapitalne pomoći </w:t>
      </w:r>
      <w:r w:rsidR="007E41BA" w:rsidRPr="00752F3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ostvarene su u iznosu od </w:t>
      </w:r>
      <w:r w:rsidR="00300E4E" w:rsidRPr="00752F3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512.245,72 </w:t>
      </w:r>
      <w:r w:rsidR="007E41BA" w:rsidRPr="00752F3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k</w:t>
      </w:r>
      <w:r w:rsidR="00300E4E" w:rsidRPr="00752F3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n</w:t>
      </w:r>
      <w:r w:rsidR="007E41BA" w:rsidRPr="00752F3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odnose se pomoći za </w:t>
      </w:r>
      <w:r w:rsidR="00300E4E" w:rsidRPr="00752F3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izgradnju dječjeg igrališta u naselju Bralići i refundaciju sredstva za uređenje plaže „</w:t>
      </w:r>
      <w:proofErr w:type="spellStart"/>
      <w:r w:rsidR="00300E4E" w:rsidRPr="00752F3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Lipauske</w:t>
      </w:r>
      <w:proofErr w:type="spellEnd"/>
      <w:r w:rsidR="00300E4E" w:rsidRPr="00752F3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“</w:t>
      </w:r>
      <w:r w:rsidR="007E41BA" w:rsidRPr="00752F3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.</w:t>
      </w:r>
      <w:r w:rsidR="007E41BA" w:rsidRPr="00752F3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752F3E" w:rsidRPr="00752F3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apitalne pomoći od izvanproračunskih korisnika ostvarene su iznosu od 355.904,60 kn, a odnose se na pomoći od </w:t>
      </w:r>
      <w:r w:rsidR="00752F3E" w:rsidRPr="00752F3E">
        <w:rPr>
          <w:rFonts w:ascii="Arial Narrow" w:hAnsi="Arial Narrow"/>
          <w:sz w:val="24"/>
          <w:szCs w:val="24"/>
        </w:rPr>
        <w:t>Fonda za zaštitu okoliša za nabavu komunalne opreme.</w:t>
      </w:r>
      <w:r w:rsidR="00752F3E">
        <w:rPr>
          <w:rFonts w:ascii="Arial Narrow" w:hAnsi="Arial Narrow"/>
          <w:sz w:val="24"/>
          <w:szCs w:val="24"/>
        </w:rPr>
        <w:t xml:space="preserve"> </w:t>
      </w:r>
      <w:r w:rsidR="009A1237" w:rsidRPr="00752F3E">
        <w:rPr>
          <w:rFonts w:ascii="Arial Narrow" w:eastAsia="Times New Roman" w:hAnsi="Arial Narrow" w:cs="Times New Roman"/>
          <w:sz w:val="24"/>
          <w:szCs w:val="24"/>
          <w:lang w:eastAsia="hr-HR"/>
        </w:rPr>
        <w:t>T</w:t>
      </w:r>
      <w:r w:rsidR="00270504" w:rsidRPr="00752F3E">
        <w:rPr>
          <w:rFonts w:ascii="Arial Narrow" w:eastAsia="Times New Roman" w:hAnsi="Arial Narrow" w:cs="Times New Roman"/>
          <w:sz w:val="24"/>
          <w:szCs w:val="24"/>
          <w:lang w:eastAsia="hr-HR"/>
        </w:rPr>
        <w:t>ekuće pomoći izravnanja za decentralizirane funkcije</w:t>
      </w:r>
      <w:r w:rsidR="00C64C93" w:rsidRPr="00752F3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(vatrogastvo)</w:t>
      </w:r>
      <w:r w:rsidR="009A1237" w:rsidRPr="00752F3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stvarene su</w:t>
      </w:r>
      <w:r w:rsidR="00270504" w:rsidRPr="00752F3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 iznosu od </w:t>
      </w:r>
      <w:r w:rsidR="00752F3E">
        <w:rPr>
          <w:rFonts w:ascii="Arial Narrow" w:eastAsia="Times New Roman" w:hAnsi="Arial Narrow" w:cs="Times New Roman"/>
          <w:sz w:val="24"/>
          <w:szCs w:val="24"/>
          <w:lang w:eastAsia="hr-HR"/>
        </w:rPr>
        <w:t>276.125,00</w:t>
      </w:r>
      <w:r w:rsidR="00350B99" w:rsidRPr="00752F3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270504" w:rsidRPr="00752F3E">
        <w:rPr>
          <w:rFonts w:ascii="Arial Narrow" w:eastAsia="Times New Roman" w:hAnsi="Arial Narrow" w:cs="Times New Roman"/>
          <w:sz w:val="24"/>
          <w:szCs w:val="24"/>
          <w:lang w:eastAsia="hr-HR"/>
        </w:rPr>
        <w:t>kuna</w:t>
      </w:r>
      <w:r w:rsidR="00752F3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dnosno 46,64% izvornog plana 2022. godine</w:t>
      </w:r>
      <w:r w:rsidR="009A1237" w:rsidRPr="00752F3E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270504" w:rsidRPr="00752F3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9A1237" w:rsidRPr="00752F3E">
        <w:rPr>
          <w:rFonts w:ascii="Arial Narrow" w:eastAsia="Times New Roman" w:hAnsi="Arial Narrow" w:cs="Times New Roman"/>
          <w:sz w:val="24"/>
          <w:szCs w:val="24"/>
          <w:lang w:eastAsia="hr-HR"/>
        </w:rPr>
        <w:t>T</w:t>
      </w:r>
      <w:r w:rsidR="00270504" w:rsidRPr="00752F3E">
        <w:rPr>
          <w:rFonts w:ascii="Arial Narrow" w:eastAsia="Times New Roman" w:hAnsi="Arial Narrow" w:cs="Times New Roman"/>
          <w:sz w:val="24"/>
          <w:szCs w:val="24"/>
          <w:lang w:eastAsia="hr-HR"/>
        </w:rPr>
        <w:t>ekuće pomoći proračunskom korisniku iz državnog proračun</w:t>
      </w:r>
      <w:r w:rsidR="009A1237" w:rsidRPr="00752F3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stvarene su</w:t>
      </w:r>
      <w:r w:rsidR="00270504" w:rsidRPr="00752F3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 iznosu od </w:t>
      </w:r>
      <w:r w:rsidR="00752F3E">
        <w:rPr>
          <w:rFonts w:ascii="Arial Narrow" w:eastAsia="Times New Roman" w:hAnsi="Arial Narrow" w:cs="Times New Roman"/>
          <w:sz w:val="24"/>
          <w:szCs w:val="24"/>
          <w:lang w:eastAsia="hr-HR"/>
        </w:rPr>
        <w:t>5.900,00</w:t>
      </w:r>
      <w:r w:rsidR="00270504" w:rsidRPr="00752F3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na</w:t>
      </w:r>
      <w:r w:rsidR="009A1237" w:rsidRPr="00752F3E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270504" w:rsidRPr="00752F3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9A1237" w:rsidRPr="00752F3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Tekuće pomoći temeljem prijenosa EU sredstava ostvarene su u iznosu od </w:t>
      </w:r>
      <w:r w:rsidR="00752F3E">
        <w:rPr>
          <w:rFonts w:ascii="Arial Narrow" w:eastAsia="Times New Roman" w:hAnsi="Arial Narrow" w:cs="Times New Roman"/>
          <w:sz w:val="24"/>
          <w:szCs w:val="24"/>
          <w:lang w:eastAsia="hr-HR"/>
        </w:rPr>
        <w:t>617.019,77</w:t>
      </w:r>
      <w:r w:rsidR="009A1237" w:rsidRPr="00752F3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</w:t>
      </w:r>
      <w:r w:rsidR="000E2DFF" w:rsidRPr="00752F3E">
        <w:rPr>
          <w:rFonts w:ascii="Arial Narrow" w:eastAsia="Times New Roman" w:hAnsi="Arial Narrow" w:cs="Times New Roman"/>
          <w:sz w:val="24"/>
          <w:szCs w:val="24"/>
          <w:lang w:eastAsia="hr-HR"/>
        </w:rPr>
        <w:t>n</w:t>
      </w:r>
      <w:r w:rsidR="009A1237" w:rsidRPr="00752F3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a odnose na </w:t>
      </w:r>
      <w:r w:rsidR="00752F3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efundaciju sredstva za </w:t>
      </w:r>
      <w:r w:rsidRPr="00752F3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rojekta druga smjena – ispunjenije djetinjstvo</w:t>
      </w:r>
      <w:r w:rsidR="00752F3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</w:t>
      </w:r>
      <w:r w:rsidR="000E2DFF" w:rsidRPr="00752F3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9A1237" w:rsidRPr="00752F3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rojekt Zaželi </w:t>
      </w:r>
      <w:r w:rsidR="00752F3E">
        <w:rPr>
          <w:rFonts w:ascii="Arial Narrow" w:eastAsia="Times New Roman" w:hAnsi="Arial Narrow" w:cs="Times New Roman"/>
          <w:sz w:val="24"/>
          <w:szCs w:val="24"/>
          <w:lang w:eastAsia="hr-HR"/>
        </w:rPr>
        <w:t>te pomoći za</w:t>
      </w:r>
      <w:r w:rsidR="000E2DFF" w:rsidRPr="00752F3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rojekta Društveni centar Bibinje</w:t>
      </w:r>
      <w:r w:rsidR="007E41BA" w:rsidRPr="00752F3E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9A1237" w:rsidRPr="00752F3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1F198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većanje ovih prihoda očekujemo u drugom polugodištu 2022. godine kada se realiziraju projekti sufinancirani od pomoći. </w:t>
      </w:r>
      <w:r w:rsidRPr="001F198A">
        <w:rPr>
          <w:rFonts w:ascii="Arial Narrow" w:eastAsia="Times New Roman" w:hAnsi="Arial Narrow" w:cs="Times New Roman"/>
          <w:sz w:val="24"/>
          <w:szCs w:val="24"/>
          <w:lang w:eastAsia="hr-HR"/>
        </w:rPr>
        <w:t>Prihode</w:t>
      </w:r>
      <w:r w:rsidR="009A1237" w:rsidRPr="001F198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d </w:t>
      </w:r>
      <w:r w:rsidRPr="001F198A">
        <w:rPr>
          <w:rFonts w:ascii="Arial Narrow" w:eastAsia="Times New Roman" w:hAnsi="Arial Narrow" w:cs="Times New Roman"/>
          <w:sz w:val="24"/>
          <w:szCs w:val="24"/>
          <w:lang w:eastAsia="hr-HR"/>
        </w:rPr>
        <w:t>imovine</w:t>
      </w:r>
      <w:r w:rsidR="009A1237" w:rsidRPr="001F198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stvareni su iznosu od </w:t>
      </w:r>
      <w:r w:rsidR="00A05576">
        <w:rPr>
          <w:rFonts w:ascii="Arial Narrow" w:eastAsia="Times New Roman" w:hAnsi="Arial Narrow" w:cs="Times New Roman"/>
          <w:sz w:val="24"/>
          <w:szCs w:val="24"/>
          <w:lang w:eastAsia="hr-HR"/>
        </w:rPr>
        <w:t>339.087,37</w:t>
      </w:r>
      <w:r w:rsidR="007E41BA" w:rsidRPr="001F198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9A1237" w:rsidRPr="001F198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što je </w:t>
      </w:r>
      <w:r w:rsidR="00A05576">
        <w:rPr>
          <w:rFonts w:ascii="Arial Narrow" w:eastAsia="Times New Roman" w:hAnsi="Arial Narrow" w:cs="Times New Roman"/>
          <w:sz w:val="24"/>
          <w:szCs w:val="24"/>
          <w:lang w:eastAsia="hr-HR"/>
        </w:rPr>
        <w:t>26,23</w:t>
      </w:r>
      <w:r w:rsidR="007C5F76" w:rsidRPr="001F198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% izvornog plana </w:t>
      </w:r>
      <w:r w:rsidR="009A1237" w:rsidRPr="001F198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a odnose se na prihode od financijske imovine u iznosu od </w:t>
      </w:r>
      <w:r w:rsidR="00A05576">
        <w:rPr>
          <w:rFonts w:ascii="Arial Narrow" w:eastAsia="Times New Roman" w:hAnsi="Arial Narrow" w:cs="Times New Roman"/>
          <w:sz w:val="24"/>
          <w:szCs w:val="24"/>
          <w:lang w:eastAsia="hr-HR"/>
        </w:rPr>
        <w:t>820,56 kn</w:t>
      </w:r>
      <w:r w:rsidR="009A1237" w:rsidRPr="001F198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 prihodi od nefinancijske imovine u iznosu od </w:t>
      </w:r>
      <w:r w:rsidR="00A055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338.266,81 </w:t>
      </w:r>
      <w:r w:rsidR="00092EB7" w:rsidRPr="001F198A">
        <w:rPr>
          <w:rFonts w:ascii="Arial Narrow" w:eastAsia="Times New Roman" w:hAnsi="Arial Narrow" w:cs="Times New Roman"/>
          <w:sz w:val="24"/>
          <w:szCs w:val="24"/>
          <w:lang w:eastAsia="hr-HR"/>
        </w:rPr>
        <w:t>kn.</w:t>
      </w:r>
      <w:r w:rsidR="00A055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9A1237" w:rsidRPr="00DE73B3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rihode od financijske imovine </w:t>
      </w:r>
      <w:r w:rsidRPr="00DE73B3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čine prihodi </w:t>
      </w:r>
      <w:r w:rsidRPr="00DE73B3">
        <w:rPr>
          <w:rFonts w:ascii="Arial Narrow" w:eastAsia="Times New Roman" w:hAnsi="Arial Narrow" w:cs="Times New Roman"/>
          <w:sz w:val="24"/>
          <w:szCs w:val="24"/>
          <w:lang w:eastAsia="hr-HR"/>
        </w:rPr>
        <w:lastRenderedPageBreak/>
        <w:t>od</w:t>
      </w:r>
      <w:r w:rsidR="009A1237" w:rsidRPr="00DE73B3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amata na oročena sredstva u iznosu od </w:t>
      </w:r>
      <w:r w:rsidR="00DE73B3">
        <w:rPr>
          <w:rFonts w:ascii="Arial Narrow" w:eastAsia="Times New Roman" w:hAnsi="Arial Narrow" w:cs="Times New Roman"/>
          <w:sz w:val="24"/>
          <w:szCs w:val="24"/>
          <w:lang w:eastAsia="hr-HR"/>
        </w:rPr>
        <w:t>86,33</w:t>
      </w:r>
      <w:r w:rsidR="00355A4C" w:rsidRPr="00DE73B3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n i pozitivnih tečajnih razlika </w:t>
      </w:r>
      <w:r w:rsidR="003C64E5" w:rsidRPr="00DE73B3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u iznosu od </w:t>
      </w:r>
      <w:r w:rsidR="00DE73B3">
        <w:rPr>
          <w:rFonts w:ascii="Arial Narrow" w:eastAsia="Times New Roman" w:hAnsi="Arial Narrow" w:cs="Times New Roman"/>
          <w:sz w:val="24"/>
          <w:szCs w:val="24"/>
          <w:lang w:eastAsia="hr-HR"/>
        </w:rPr>
        <w:t>734,33 kn</w:t>
      </w:r>
      <w:r w:rsidR="009A1237" w:rsidRPr="00DE73B3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</w:t>
      </w:r>
      <w:r w:rsidR="009A1237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>Prihode od nefinancijske imovine čine prihodi od</w:t>
      </w:r>
      <w:r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oncesija (</w:t>
      </w:r>
      <w:r w:rsid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279.926,96 </w:t>
      </w:r>
      <w:r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>kn), prihodima od zakupa i iznajmljivanja imovine (</w:t>
      </w:r>
      <w:r w:rsidR="00F8296A">
        <w:rPr>
          <w:rFonts w:ascii="Arial Narrow" w:eastAsia="Times New Roman" w:hAnsi="Arial Narrow" w:cs="Times New Roman"/>
          <w:sz w:val="24"/>
          <w:szCs w:val="24"/>
          <w:lang w:eastAsia="hr-HR"/>
        </w:rPr>
        <w:t>33.326,06</w:t>
      </w:r>
      <w:r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>kn), naknada za korištenje  nefinancijske imovine (</w:t>
      </w:r>
      <w:r w:rsidR="00F8296A">
        <w:rPr>
          <w:rFonts w:ascii="Arial Narrow" w:eastAsia="Times New Roman" w:hAnsi="Arial Narrow" w:cs="Times New Roman"/>
          <w:sz w:val="24"/>
          <w:szCs w:val="24"/>
          <w:lang w:eastAsia="hr-HR"/>
        </w:rPr>
        <w:t>15.361,18 kn</w:t>
      </w:r>
      <w:r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>) te ostali prihodi od  nefinancijske imovine (</w:t>
      </w:r>
      <w:r w:rsidR="00F8296A">
        <w:rPr>
          <w:rFonts w:ascii="Arial Narrow" w:eastAsia="Times New Roman" w:hAnsi="Arial Narrow" w:cs="Times New Roman"/>
          <w:sz w:val="24"/>
          <w:szCs w:val="24"/>
          <w:lang w:eastAsia="hr-HR"/>
        </w:rPr>
        <w:t>9.652,61)</w:t>
      </w:r>
      <w:r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</w:t>
      </w:r>
      <w:r w:rsidR="00AD2272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AD2272" w:rsidRPr="002E0388"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  <w:t xml:space="preserve"> </w:t>
      </w:r>
      <w:r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stvareni prihodi upravnih i administrativnih pristojbi, pristojbi po posebnim propisima i naknadama iznose </w:t>
      </w:r>
      <w:r w:rsidR="00F8296A">
        <w:rPr>
          <w:rFonts w:ascii="Arial Narrow" w:eastAsia="Times New Roman" w:hAnsi="Arial Narrow" w:cs="Times New Roman"/>
          <w:sz w:val="24"/>
          <w:szCs w:val="24"/>
          <w:lang w:eastAsia="hr-HR"/>
        </w:rPr>
        <w:t>1.</w:t>
      </w:r>
      <w:r w:rsidR="00F8296A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>475.265,49</w:t>
      </w:r>
      <w:r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ili </w:t>
      </w:r>
      <w:r w:rsidR="00F8296A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>18,69</w:t>
      </w:r>
      <w:r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%  izvornog plana. </w:t>
      </w:r>
      <w:r w:rsidR="006330EC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rihodi od </w:t>
      </w:r>
      <w:r w:rsidR="00092EB7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>turističke</w:t>
      </w:r>
      <w:r w:rsidR="006330EC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ristojbe </w:t>
      </w:r>
      <w:r w:rsidR="007C5F76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stvareni su u iznosu od </w:t>
      </w:r>
      <w:r w:rsidR="006330EC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F8296A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>24.618,14</w:t>
      </w:r>
      <w:r w:rsidR="006330EC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</w:t>
      </w:r>
      <w:r w:rsidR="007C5F76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092EB7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rihodi od prodaje državnog biljega u iznosu od </w:t>
      </w:r>
      <w:r w:rsidR="00F8296A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>42,96</w:t>
      </w:r>
      <w:r w:rsidR="00092EB7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prihodi od vodnog doprinosa u iznosu od </w:t>
      </w:r>
      <w:r w:rsidR="00F8296A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>16.253,12</w:t>
      </w:r>
      <w:r w:rsidR="00092EB7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ostali nespomenuti prihodi ostvareni su u iznosu od </w:t>
      </w:r>
      <w:r w:rsidR="00F8296A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>154.164,00</w:t>
      </w:r>
      <w:r w:rsidR="00092EB7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n </w:t>
      </w:r>
      <w:r w:rsidR="00092EB7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a odnose se na sufinanciranje katastarske izmjere, sufinanciranje elektro energetske mreže u PZ </w:t>
      </w:r>
      <w:proofErr w:type="spellStart"/>
      <w:r w:rsidR="00092EB7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>Lonići</w:t>
      </w:r>
      <w:proofErr w:type="spellEnd"/>
      <w:r w:rsidR="00092EB7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te prihoda od proračunskog korisnika. K</w:t>
      </w:r>
      <w:r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munalni doprinos </w:t>
      </w:r>
      <w:r w:rsidR="00DD3CA5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stvareni su u iznosu od </w:t>
      </w:r>
      <w:r w:rsidR="00F8296A">
        <w:rPr>
          <w:rFonts w:ascii="Arial Narrow" w:eastAsia="Times New Roman" w:hAnsi="Arial Narrow" w:cs="Times New Roman"/>
          <w:sz w:val="24"/>
          <w:szCs w:val="24"/>
          <w:lang w:eastAsia="hr-HR"/>
        </w:rPr>
        <w:t>567.032,98</w:t>
      </w:r>
      <w:r w:rsidR="00DD3CA5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n </w:t>
      </w:r>
      <w:r w:rsidR="00DD3CA5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te </w:t>
      </w:r>
      <w:r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omunalna naknada </w:t>
      </w:r>
      <w:r w:rsidR="00DD3CA5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u iznosu od </w:t>
      </w:r>
      <w:r w:rsidR="00F8296A">
        <w:rPr>
          <w:rFonts w:ascii="Arial Narrow" w:eastAsia="Times New Roman" w:hAnsi="Arial Narrow" w:cs="Times New Roman"/>
          <w:sz w:val="24"/>
          <w:szCs w:val="24"/>
          <w:lang w:eastAsia="hr-HR"/>
        </w:rPr>
        <w:t>713.154,29</w:t>
      </w:r>
      <w:r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</w:t>
      </w:r>
      <w:r w:rsidR="00AD2272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</w:t>
      </w:r>
      <w:r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>Ostvareni prihodi od prodaje proizvoda i robe te pruženih usluga</w:t>
      </w:r>
      <w:r w:rsidR="00DD3CA5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stvareni</w:t>
      </w:r>
      <w:r w:rsidR="00AD2272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su iznosu od </w:t>
      </w:r>
      <w:r w:rsidR="00F8296A">
        <w:rPr>
          <w:rFonts w:ascii="Arial Narrow" w:eastAsia="Times New Roman" w:hAnsi="Arial Narrow" w:cs="Times New Roman"/>
          <w:sz w:val="24"/>
          <w:szCs w:val="24"/>
          <w:lang w:eastAsia="hr-HR"/>
        </w:rPr>
        <w:t>750,00</w:t>
      </w:r>
      <w:r w:rsidR="00AD2272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na a donose na </w:t>
      </w:r>
      <w:proofErr w:type="spellStart"/>
      <w:r w:rsidR="00AD2272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>prihod</w:t>
      </w:r>
      <w:r w:rsidR="00F8296A">
        <w:rPr>
          <w:rFonts w:ascii="Arial Narrow" w:eastAsia="Times New Roman" w:hAnsi="Arial Narrow" w:cs="Times New Roman"/>
          <w:sz w:val="24"/>
          <w:szCs w:val="24"/>
          <w:lang w:eastAsia="hr-HR"/>
        </w:rPr>
        <w:t>e</w:t>
      </w:r>
      <w:r w:rsidR="00AD2272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>od</w:t>
      </w:r>
      <w:proofErr w:type="spellEnd"/>
      <w:r w:rsidR="00AD2272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donacija a odnose se na donacije za organiziranje manifestacije </w:t>
      </w:r>
      <w:proofErr w:type="spellStart"/>
      <w:r w:rsidR="00AD2272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>Raspivano</w:t>
      </w:r>
      <w:proofErr w:type="spellEnd"/>
      <w:r w:rsidR="00AD2272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Bibinje. </w:t>
      </w:r>
      <w:r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stali nespomenuti prihodi iznose </w:t>
      </w:r>
      <w:r w:rsidR="00F8296A">
        <w:rPr>
          <w:rFonts w:ascii="Arial Narrow" w:eastAsia="Times New Roman" w:hAnsi="Arial Narrow" w:cs="Times New Roman"/>
          <w:sz w:val="24"/>
          <w:szCs w:val="24"/>
          <w:lang w:eastAsia="hr-HR"/>
        </w:rPr>
        <w:t>44.260,00</w:t>
      </w:r>
      <w:r w:rsidR="00AD2272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>kuna</w:t>
      </w:r>
      <w:r w:rsidR="0069714D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, </w:t>
      </w:r>
      <w:r w:rsidR="00DD3CA5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a odnose se na </w:t>
      </w:r>
      <w:r w:rsid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laćene sudske troškove, </w:t>
      </w:r>
      <w:r w:rsidR="00DD3CA5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>troškove ovrha</w:t>
      </w:r>
      <w:r w:rsidR="003B4429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DD3CA5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i </w:t>
      </w:r>
      <w:proofErr w:type="spellStart"/>
      <w:r w:rsidR="00DD3CA5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>prefakturiranja</w:t>
      </w:r>
      <w:proofErr w:type="spellEnd"/>
      <w:r w:rsidR="00DD3CA5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</w:t>
      </w:r>
    </w:p>
    <w:p w14:paraId="257FA39D" w14:textId="24CEF998" w:rsidR="0069714D" w:rsidRPr="009931E7" w:rsidRDefault="006330EC" w:rsidP="006330EC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hr-HR"/>
        </w:rPr>
      </w:pPr>
      <w:r w:rsidRPr="009931E7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hr-HR"/>
        </w:rPr>
        <w:t>Prihodi od prodaje nefinancijske imovine</w:t>
      </w:r>
    </w:p>
    <w:p w14:paraId="334A110A" w14:textId="77777777" w:rsidR="0069714D" w:rsidRPr="009931E7" w:rsidRDefault="0069714D" w:rsidP="006330EC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hr-HR"/>
        </w:rPr>
      </w:pPr>
    </w:p>
    <w:p w14:paraId="174004C7" w14:textId="327729D0" w:rsidR="006330EC" w:rsidRPr="009931E7" w:rsidRDefault="006330EC" w:rsidP="006330EC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  <w:r w:rsidRPr="009931E7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Prihodi od prodaje nefinancijske imovine </w:t>
      </w:r>
      <w:r w:rsidR="0003715A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u prvom polugodištu 2022. godine</w:t>
      </w:r>
      <w:r w:rsidRPr="009931E7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iznose </w:t>
      </w:r>
      <w:r w:rsidR="0003715A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1.464.261,00</w:t>
      </w:r>
      <w:r w:rsidR="005836CD" w:rsidRPr="009931E7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</w:t>
      </w:r>
      <w:r w:rsidRPr="009931E7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kn što je </w:t>
      </w:r>
      <w:r w:rsidR="0003715A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424,32</w:t>
      </w:r>
      <w:r w:rsidRPr="009931E7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% u odnosu na izvorni plan 20</w:t>
      </w:r>
      <w:r w:rsidR="0069714D" w:rsidRPr="009931E7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2</w:t>
      </w:r>
      <w:r w:rsidR="0003715A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2</w:t>
      </w:r>
      <w:r w:rsidRPr="009931E7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. godine</w:t>
      </w:r>
      <w:r w:rsidR="0069714D" w:rsidRPr="009931E7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a odnose se na prihode prodaje zemljišta u poslovnoj zoni </w:t>
      </w:r>
      <w:proofErr w:type="spellStart"/>
      <w:r w:rsidR="0069714D" w:rsidRPr="009931E7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Loni</w:t>
      </w:r>
      <w:r w:rsidR="0003715A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ć</w:t>
      </w:r>
      <w:r w:rsidR="0069714D" w:rsidRPr="009931E7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i</w:t>
      </w:r>
      <w:proofErr w:type="spellEnd"/>
      <w:r w:rsidR="0069714D" w:rsidRPr="009931E7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. </w:t>
      </w:r>
      <w:r w:rsidR="00E80AFA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Zbog naplate potraživanja iz prethodnih godina došlo je do razvidnog povećanja ovih prihoda u odnosu na plana 2022. godine. </w:t>
      </w:r>
      <w:r w:rsidR="0003715A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</w:t>
      </w:r>
    </w:p>
    <w:p w14:paraId="6B2C4AA9" w14:textId="77777777" w:rsidR="00766636" w:rsidRPr="002E0388" w:rsidRDefault="00766636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</w:p>
    <w:p w14:paraId="1D392A6F" w14:textId="574E9CF4" w:rsidR="0078715A" w:rsidRPr="00C717FB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C717FB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Rashodi poslovanja</w:t>
      </w:r>
    </w:p>
    <w:p w14:paraId="7DE822EA" w14:textId="77777777" w:rsidR="00FC76BF" w:rsidRPr="002E0388" w:rsidRDefault="00FC76BF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</w:p>
    <w:p w14:paraId="342B42FD" w14:textId="24AE8827" w:rsidR="0078715A" w:rsidRPr="003934DF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stvareni rashodi poslovanja iznose </w:t>
      </w:r>
      <w:r w:rsidR="00960222">
        <w:rPr>
          <w:rFonts w:ascii="Arial Narrow" w:eastAsia="Times New Roman" w:hAnsi="Arial Narrow" w:cs="Times New Roman"/>
          <w:sz w:val="24"/>
          <w:szCs w:val="24"/>
          <w:lang w:eastAsia="hr-HR"/>
        </w:rPr>
        <w:t>6.568.990,80</w:t>
      </w:r>
      <w:r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što je  </w:t>
      </w:r>
      <w:r w:rsidR="00960222">
        <w:rPr>
          <w:rFonts w:ascii="Arial Narrow" w:eastAsia="Times New Roman" w:hAnsi="Arial Narrow" w:cs="Times New Roman"/>
          <w:sz w:val="24"/>
          <w:szCs w:val="24"/>
          <w:lang w:eastAsia="hr-HR"/>
        </w:rPr>
        <w:t>40,04</w:t>
      </w:r>
      <w:r w:rsidR="00600D01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>% izvornog plana 20</w:t>
      </w:r>
      <w:r w:rsidR="00600D01"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>2</w:t>
      </w:r>
      <w:r w:rsidR="00960222">
        <w:rPr>
          <w:rFonts w:ascii="Arial Narrow" w:eastAsia="Times New Roman" w:hAnsi="Arial Narrow" w:cs="Times New Roman"/>
          <w:sz w:val="24"/>
          <w:szCs w:val="24"/>
          <w:lang w:eastAsia="hr-HR"/>
        </w:rPr>
        <w:t>2</w:t>
      </w:r>
      <w:r w:rsidRPr="00F8296A">
        <w:rPr>
          <w:rFonts w:ascii="Arial Narrow" w:eastAsia="Times New Roman" w:hAnsi="Arial Narrow" w:cs="Times New Roman"/>
          <w:sz w:val="24"/>
          <w:szCs w:val="24"/>
          <w:lang w:eastAsia="hr-HR"/>
        </w:rPr>
        <w:t>. godine</w:t>
      </w:r>
      <w:r w:rsidRPr="002E0388"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  <w:t>.</w:t>
      </w:r>
      <w:r w:rsidR="00766636" w:rsidRPr="002E0388"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  <w:t xml:space="preserve"> </w:t>
      </w:r>
      <w:r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ashodi za zaposlene odnose se na plaće zaposlenika Općine Bibinje i dječjeg vrtića Leptirić a iznose  </w:t>
      </w:r>
      <w:r w:rsidR="00960222">
        <w:rPr>
          <w:rFonts w:ascii="Arial Narrow" w:eastAsia="Times New Roman" w:hAnsi="Arial Narrow" w:cs="Times New Roman"/>
          <w:sz w:val="24"/>
          <w:szCs w:val="24"/>
          <w:lang w:eastAsia="hr-HR"/>
        </w:rPr>
        <w:t>1.238.508,43</w:t>
      </w:r>
      <w:r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kn što je </w:t>
      </w:r>
      <w:r w:rsidR="00960222">
        <w:rPr>
          <w:rFonts w:ascii="Arial Narrow" w:eastAsia="Times New Roman" w:hAnsi="Arial Narrow" w:cs="Times New Roman"/>
          <w:sz w:val="24"/>
          <w:szCs w:val="24"/>
          <w:lang w:eastAsia="hr-HR"/>
        </w:rPr>
        <w:t>36,70</w:t>
      </w:r>
      <w:r w:rsidR="00766636"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>% izvornog plana.</w:t>
      </w:r>
      <w:r w:rsidR="00600D01"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aknade troškova zaposlenima iznose </w:t>
      </w:r>
      <w:r w:rsidR="00960222">
        <w:rPr>
          <w:rFonts w:ascii="Arial Narrow" w:eastAsia="Times New Roman" w:hAnsi="Arial Narrow" w:cs="Times New Roman"/>
          <w:sz w:val="24"/>
          <w:szCs w:val="24"/>
          <w:lang w:eastAsia="hr-HR"/>
        </w:rPr>
        <w:t>27.197,80</w:t>
      </w:r>
      <w:r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što je </w:t>
      </w:r>
      <w:r w:rsidR="00960222">
        <w:rPr>
          <w:rFonts w:ascii="Arial Narrow" w:eastAsia="Times New Roman" w:hAnsi="Arial Narrow" w:cs="Times New Roman"/>
          <w:sz w:val="24"/>
          <w:szCs w:val="24"/>
          <w:lang w:eastAsia="hr-HR"/>
        </w:rPr>
        <w:t>29,01</w:t>
      </w:r>
      <w:r w:rsidR="007D15CE"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>% izvornog plana.</w:t>
      </w:r>
      <w:r w:rsidR="00600D01"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0301B1"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ashodi naknade troškova zaposlenima odnose se na troškove službenih putovanja </w:t>
      </w:r>
      <w:r w:rsidR="00960222">
        <w:rPr>
          <w:rFonts w:ascii="Arial Narrow" w:eastAsia="Times New Roman" w:hAnsi="Arial Narrow" w:cs="Times New Roman"/>
          <w:sz w:val="24"/>
          <w:szCs w:val="24"/>
          <w:lang w:eastAsia="hr-HR"/>
        </w:rPr>
        <w:t>10.909,80</w:t>
      </w:r>
      <w:r w:rsidR="000301B1"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nakna</w:t>
      </w:r>
      <w:r w:rsidR="00A63DC2"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>da</w:t>
      </w:r>
      <w:r w:rsidR="000301B1"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za prijevoz </w:t>
      </w:r>
      <w:r w:rsidR="00960222">
        <w:rPr>
          <w:rFonts w:ascii="Arial Narrow" w:eastAsia="Times New Roman" w:hAnsi="Arial Narrow" w:cs="Times New Roman"/>
          <w:sz w:val="24"/>
          <w:szCs w:val="24"/>
          <w:lang w:eastAsia="hr-HR"/>
        </w:rPr>
        <w:t>4.058,00</w:t>
      </w:r>
      <w:r w:rsidR="000301B1"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i stručno usavršavanje zaposlenika </w:t>
      </w:r>
      <w:r w:rsidR="00960222">
        <w:rPr>
          <w:rFonts w:ascii="Arial Narrow" w:eastAsia="Times New Roman" w:hAnsi="Arial Narrow" w:cs="Times New Roman"/>
          <w:sz w:val="24"/>
          <w:szCs w:val="24"/>
          <w:lang w:eastAsia="hr-HR"/>
        </w:rPr>
        <w:t>12.230,00</w:t>
      </w:r>
      <w:r w:rsidR="00E1773A"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0301B1"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n. </w:t>
      </w:r>
      <w:r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ashodi za materijal i energiju iznose </w:t>
      </w:r>
      <w:r w:rsidR="00960222">
        <w:rPr>
          <w:rFonts w:ascii="Arial Narrow" w:eastAsia="Times New Roman" w:hAnsi="Arial Narrow" w:cs="Times New Roman"/>
          <w:sz w:val="24"/>
          <w:szCs w:val="24"/>
          <w:lang w:eastAsia="hr-HR"/>
        </w:rPr>
        <w:t>539.535,05</w:t>
      </w:r>
      <w:r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n što je </w:t>
      </w:r>
      <w:r w:rsidR="00960222">
        <w:rPr>
          <w:rFonts w:ascii="Arial Narrow" w:eastAsia="Times New Roman" w:hAnsi="Arial Narrow" w:cs="Times New Roman"/>
          <w:sz w:val="24"/>
          <w:szCs w:val="24"/>
          <w:lang w:eastAsia="hr-HR"/>
        </w:rPr>
        <w:t>70,64</w:t>
      </w:r>
      <w:r w:rsidR="00600D01"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% </w:t>
      </w:r>
      <w:r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zvornog plana. </w:t>
      </w:r>
      <w:r w:rsidR="000301B1"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ashodi za materijal i energiju odnose se na uredski materijal </w:t>
      </w:r>
      <w:r w:rsidR="00960222">
        <w:rPr>
          <w:rFonts w:ascii="Arial Narrow" w:eastAsia="Times New Roman" w:hAnsi="Arial Narrow" w:cs="Times New Roman"/>
          <w:sz w:val="24"/>
          <w:szCs w:val="24"/>
          <w:lang w:eastAsia="hr-HR"/>
        </w:rPr>
        <w:t>45.622,42</w:t>
      </w:r>
      <w:r w:rsidR="000301B1"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materijal i sirovine </w:t>
      </w:r>
      <w:r w:rsidR="00960222">
        <w:rPr>
          <w:rFonts w:ascii="Arial Narrow" w:eastAsia="Times New Roman" w:hAnsi="Arial Narrow" w:cs="Times New Roman"/>
          <w:sz w:val="24"/>
          <w:szCs w:val="24"/>
          <w:lang w:eastAsia="hr-HR"/>
        </w:rPr>
        <w:t>67.920,35</w:t>
      </w:r>
      <w:r w:rsidR="000301B1"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energiju </w:t>
      </w:r>
      <w:r w:rsidR="00960222">
        <w:rPr>
          <w:rFonts w:ascii="Arial Narrow" w:eastAsia="Times New Roman" w:hAnsi="Arial Narrow" w:cs="Times New Roman"/>
          <w:sz w:val="24"/>
          <w:szCs w:val="24"/>
          <w:lang w:eastAsia="hr-HR"/>
        </w:rPr>
        <w:t>204.599,18</w:t>
      </w:r>
      <w:r w:rsidR="000301B1"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</w:t>
      </w:r>
      <w:r w:rsidR="00A63DC2"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materijal za investicijsko održavanje </w:t>
      </w:r>
      <w:r w:rsidR="00960222">
        <w:rPr>
          <w:rFonts w:ascii="Arial Narrow" w:eastAsia="Times New Roman" w:hAnsi="Arial Narrow" w:cs="Times New Roman"/>
          <w:sz w:val="24"/>
          <w:szCs w:val="24"/>
          <w:lang w:eastAsia="hr-HR"/>
        </w:rPr>
        <w:t>1.862,42</w:t>
      </w:r>
      <w:r w:rsidR="00EC4E62"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A63DC2"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n i sitan inventar </w:t>
      </w:r>
      <w:r w:rsidR="00960222">
        <w:rPr>
          <w:rFonts w:ascii="Arial Narrow" w:eastAsia="Times New Roman" w:hAnsi="Arial Narrow" w:cs="Times New Roman"/>
          <w:sz w:val="24"/>
          <w:szCs w:val="24"/>
          <w:lang w:eastAsia="hr-HR"/>
        </w:rPr>
        <w:t>219.530,68</w:t>
      </w:r>
      <w:r w:rsidR="00A63DC2"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.</w:t>
      </w:r>
      <w:r w:rsidR="000301B1"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Rashodi za usluge iznose </w:t>
      </w:r>
      <w:r w:rsidR="00E1773A"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>2.</w:t>
      </w:r>
      <w:r w:rsidR="00960222">
        <w:rPr>
          <w:rFonts w:ascii="Arial Narrow" w:eastAsia="Times New Roman" w:hAnsi="Arial Narrow" w:cs="Times New Roman"/>
          <w:sz w:val="24"/>
          <w:szCs w:val="24"/>
          <w:lang w:eastAsia="hr-HR"/>
        </w:rPr>
        <w:t>553.164,94</w:t>
      </w:r>
      <w:r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što je </w:t>
      </w:r>
      <w:r w:rsidR="00960222">
        <w:rPr>
          <w:rFonts w:ascii="Arial Narrow" w:eastAsia="Times New Roman" w:hAnsi="Arial Narrow" w:cs="Times New Roman"/>
          <w:sz w:val="24"/>
          <w:szCs w:val="24"/>
          <w:lang w:eastAsia="hr-HR"/>
        </w:rPr>
        <w:t>44,70</w:t>
      </w:r>
      <w:r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% izvornog plana. </w:t>
      </w:r>
      <w:r w:rsidR="00A63DC2"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dnose se na usluge telefona pošte i prijevoza </w:t>
      </w:r>
      <w:r w:rsidR="00960222">
        <w:rPr>
          <w:rFonts w:ascii="Arial Narrow" w:eastAsia="Times New Roman" w:hAnsi="Arial Narrow" w:cs="Times New Roman"/>
          <w:sz w:val="24"/>
          <w:szCs w:val="24"/>
          <w:lang w:eastAsia="hr-HR"/>
        </w:rPr>
        <w:t>48.132,03</w:t>
      </w:r>
      <w:r w:rsidR="00A63DC2"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usluge tekućeg investicijskog održavanja </w:t>
      </w:r>
      <w:r w:rsid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178.365,88 </w:t>
      </w:r>
      <w:r w:rsidR="00A63DC2"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n, usluge promidžbe i informiranja </w:t>
      </w:r>
      <w:r w:rsidR="00960222">
        <w:rPr>
          <w:rFonts w:ascii="Arial Narrow" w:eastAsia="Times New Roman" w:hAnsi="Arial Narrow" w:cs="Times New Roman"/>
          <w:sz w:val="24"/>
          <w:szCs w:val="24"/>
          <w:lang w:eastAsia="hr-HR"/>
        </w:rPr>
        <w:t>55.437,50</w:t>
      </w:r>
      <w:r w:rsidR="00A63DC2"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komunalne usluge </w:t>
      </w:r>
      <w:r w:rsid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1.378.825,12 </w:t>
      </w:r>
      <w:r w:rsidR="00A63DC2"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n, zakupnine i najamnine </w:t>
      </w:r>
      <w:r w:rsidR="00960222">
        <w:rPr>
          <w:rFonts w:ascii="Arial Narrow" w:eastAsia="Times New Roman" w:hAnsi="Arial Narrow" w:cs="Times New Roman"/>
          <w:sz w:val="24"/>
          <w:szCs w:val="24"/>
          <w:lang w:eastAsia="hr-HR"/>
        </w:rPr>
        <w:t>85.866,98</w:t>
      </w:r>
      <w:r w:rsidR="00A63DC2"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zdravstvene i veterinarske usluge </w:t>
      </w:r>
      <w:r w:rsidR="00960222">
        <w:rPr>
          <w:rFonts w:ascii="Arial Narrow" w:eastAsia="Times New Roman" w:hAnsi="Arial Narrow" w:cs="Times New Roman"/>
          <w:sz w:val="24"/>
          <w:szCs w:val="24"/>
          <w:lang w:eastAsia="hr-HR"/>
        </w:rPr>
        <w:t>6.659,50</w:t>
      </w:r>
      <w:r w:rsidR="00A63DC2"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intelektualne i osobne usluge </w:t>
      </w:r>
      <w:r w:rsidR="00960222">
        <w:rPr>
          <w:rFonts w:ascii="Arial Narrow" w:eastAsia="Times New Roman" w:hAnsi="Arial Narrow" w:cs="Times New Roman"/>
          <w:sz w:val="24"/>
          <w:szCs w:val="24"/>
          <w:lang w:eastAsia="hr-HR"/>
        </w:rPr>
        <w:t>708.264,50</w:t>
      </w:r>
      <w:r w:rsidR="00A63DC2"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računalne usluge </w:t>
      </w:r>
      <w:r w:rsidR="00960222">
        <w:rPr>
          <w:rFonts w:ascii="Arial Narrow" w:eastAsia="Times New Roman" w:hAnsi="Arial Narrow" w:cs="Times New Roman"/>
          <w:sz w:val="24"/>
          <w:szCs w:val="24"/>
          <w:lang w:eastAsia="hr-HR"/>
        </w:rPr>
        <w:t>33.444,58</w:t>
      </w:r>
      <w:r w:rsidR="00A63DC2"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i ostale usluge </w:t>
      </w:r>
      <w:r w:rsidR="00960222">
        <w:rPr>
          <w:rFonts w:ascii="Arial Narrow" w:eastAsia="Times New Roman" w:hAnsi="Arial Narrow" w:cs="Times New Roman"/>
          <w:sz w:val="24"/>
          <w:szCs w:val="24"/>
          <w:lang w:eastAsia="hr-HR"/>
        </w:rPr>
        <w:t>38.</w:t>
      </w:r>
      <w:r w:rsidR="00C717FB">
        <w:rPr>
          <w:rFonts w:ascii="Arial Narrow" w:eastAsia="Times New Roman" w:hAnsi="Arial Narrow" w:cs="Times New Roman"/>
          <w:sz w:val="24"/>
          <w:szCs w:val="24"/>
          <w:lang w:eastAsia="hr-HR"/>
        </w:rPr>
        <w:t>168,85</w:t>
      </w:r>
      <w:r w:rsidR="00A63DC2"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.</w:t>
      </w:r>
      <w:r w:rsidR="00EC4E62" w:rsidRPr="009602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stali nespomenuti rashodi poslovanja iznose </w:t>
      </w:r>
      <w:r w:rsidR="00C717FB">
        <w:rPr>
          <w:rFonts w:ascii="Arial Narrow" w:eastAsia="Times New Roman" w:hAnsi="Arial Narrow" w:cs="Times New Roman"/>
          <w:sz w:val="24"/>
          <w:szCs w:val="24"/>
          <w:lang w:eastAsia="hr-HR"/>
        </w:rPr>
        <w:t>171.618,62</w:t>
      </w:r>
      <w:r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što je </w:t>
      </w:r>
      <w:r w:rsidR="00C717FB">
        <w:rPr>
          <w:rFonts w:ascii="Arial Narrow" w:eastAsia="Times New Roman" w:hAnsi="Arial Narrow" w:cs="Times New Roman"/>
          <w:sz w:val="24"/>
          <w:szCs w:val="24"/>
          <w:lang w:eastAsia="hr-HR"/>
        </w:rPr>
        <w:t>35,64</w:t>
      </w:r>
      <w:r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>% izvornog plana.</w:t>
      </w:r>
      <w:r w:rsidR="00A63DC2"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stali nespomenuti </w:t>
      </w:r>
      <w:r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A63DC2"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ashodi poslovanja odnose se na premije osiguranja </w:t>
      </w:r>
      <w:r w:rsidR="00C717FB">
        <w:rPr>
          <w:rFonts w:ascii="Arial Narrow" w:eastAsia="Times New Roman" w:hAnsi="Arial Narrow" w:cs="Times New Roman"/>
          <w:sz w:val="24"/>
          <w:szCs w:val="24"/>
          <w:lang w:eastAsia="hr-HR"/>
        </w:rPr>
        <w:t>6.081,37</w:t>
      </w:r>
      <w:r w:rsidR="00A63DC2"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reprezentacij</w:t>
      </w:r>
      <w:r w:rsidR="0036108F"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u </w:t>
      </w:r>
      <w:r w:rsidR="00C717FB">
        <w:rPr>
          <w:rFonts w:ascii="Arial Narrow" w:eastAsia="Times New Roman" w:hAnsi="Arial Narrow" w:cs="Times New Roman"/>
          <w:sz w:val="24"/>
          <w:szCs w:val="24"/>
          <w:lang w:eastAsia="hr-HR"/>
        </w:rPr>
        <w:t>57.043,93</w:t>
      </w:r>
      <w:r w:rsidR="0036108F"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pristojbe i naknade </w:t>
      </w:r>
      <w:r w:rsidR="00C717FB">
        <w:rPr>
          <w:rFonts w:ascii="Arial Narrow" w:eastAsia="Times New Roman" w:hAnsi="Arial Narrow" w:cs="Times New Roman"/>
          <w:sz w:val="24"/>
          <w:szCs w:val="24"/>
          <w:lang w:eastAsia="hr-HR"/>
        </w:rPr>
        <w:t>96.772,52</w:t>
      </w:r>
      <w:r w:rsidR="0036108F"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</w:t>
      </w:r>
      <w:r w:rsidR="00E1773A"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, troškovi sudskih postupka </w:t>
      </w:r>
      <w:r w:rsidR="00C717FB">
        <w:rPr>
          <w:rFonts w:ascii="Arial Narrow" w:eastAsia="Times New Roman" w:hAnsi="Arial Narrow" w:cs="Times New Roman"/>
          <w:sz w:val="24"/>
          <w:szCs w:val="24"/>
          <w:lang w:eastAsia="hr-HR"/>
        </w:rPr>
        <w:t>3.555,80</w:t>
      </w:r>
      <w:r w:rsidR="00E1773A"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</w:t>
      </w:r>
      <w:r w:rsidR="0036108F"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 ostali nespomenuti rashodi poslovanja </w:t>
      </w:r>
      <w:r w:rsidR="00C717FB">
        <w:rPr>
          <w:rFonts w:ascii="Arial Narrow" w:eastAsia="Times New Roman" w:hAnsi="Arial Narrow" w:cs="Times New Roman"/>
          <w:sz w:val="24"/>
          <w:szCs w:val="24"/>
          <w:lang w:eastAsia="hr-HR"/>
        </w:rPr>
        <w:t>8.165,00</w:t>
      </w:r>
      <w:r w:rsidR="0036108F"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.</w:t>
      </w:r>
      <w:r w:rsidR="00087A09" w:rsidRPr="00C717FB"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  <w:t xml:space="preserve"> </w:t>
      </w:r>
      <w:r w:rsidR="00EA647A"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Financijski rashodi </w:t>
      </w:r>
      <w:r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stvareni </w:t>
      </w:r>
      <w:r w:rsidR="00EA647A"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su </w:t>
      </w:r>
      <w:r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u iznosu od </w:t>
      </w:r>
      <w:r w:rsidR="00C717FB">
        <w:rPr>
          <w:rFonts w:ascii="Arial Narrow" w:eastAsia="Times New Roman" w:hAnsi="Arial Narrow" w:cs="Times New Roman"/>
          <w:sz w:val="24"/>
          <w:szCs w:val="24"/>
          <w:lang w:eastAsia="hr-HR"/>
        </w:rPr>
        <w:t>90.270,34</w:t>
      </w:r>
      <w:r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kn ili </w:t>
      </w:r>
      <w:r w:rsidR="00C717FB">
        <w:rPr>
          <w:rFonts w:ascii="Arial Narrow" w:eastAsia="Times New Roman" w:hAnsi="Arial Narrow" w:cs="Times New Roman"/>
          <w:sz w:val="24"/>
          <w:szCs w:val="24"/>
          <w:lang w:eastAsia="hr-HR"/>
        </w:rPr>
        <w:t>51,70</w:t>
      </w:r>
      <w:r w:rsidR="00DB4C44"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>% izvornog</w:t>
      </w:r>
      <w:r w:rsidR="00A63DC2"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>plana,  a odnose se najviše na otplatu kamate kredita (</w:t>
      </w:r>
      <w:r w:rsidR="00C717FB">
        <w:rPr>
          <w:rFonts w:ascii="Arial Narrow" w:eastAsia="Times New Roman" w:hAnsi="Arial Narrow" w:cs="Times New Roman"/>
          <w:sz w:val="24"/>
          <w:szCs w:val="24"/>
          <w:lang w:eastAsia="hr-HR"/>
        </w:rPr>
        <w:t>73.030,86</w:t>
      </w:r>
      <w:r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), a ostatak otpada na usluge platnog promet i </w:t>
      </w:r>
      <w:r w:rsidR="00C717FB">
        <w:rPr>
          <w:rFonts w:ascii="Arial Narrow" w:eastAsia="Times New Roman" w:hAnsi="Arial Narrow" w:cs="Times New Roman"/>
          <w:sz w:val="24"/>
          <w:szCs w:val="24"/>
          <w:lang w:eastAsia="hr-HR"/>
        </w:rPr>
        <w:t>negativne tečajne razlike</w:t>
      </w:r>
      <w:r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(</w:t>
      </w:r>
      <w:r w:rsidR="00C717FB">
        <w:rPr>
          <w:rFonts w:ascii="Arial Narrow" w:eastAsia="Times New Roman" w:hAnsi="Arial Narrow" w:cs="Times New Roman"/>
          <w:sz w:val="24"/>
          <w:szCs w:val="24"/>
          <w:lang w:eastAsia="hr-HR"/>
        </w:rPr>
        <w:t>17.239,48</w:t>
      </w:r>
      <w:r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)</w:t>
      </w:r>
      <w:r w:rsidR="00DB4C44"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</w:t>
      </w:r>
      <w:r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Subvencije trgovačkim društvima u javnom sektoru iznose </w:t>
      </w:r>
      <w:r w:rsidR="00C717FB">
        <w:rPr>
          <w:rFonts w:ascii="Arial Narrow" w:eastAsia="Times New Roman" w:hAnsi="Arial Narrow" w:cs="Times New Roman"/>
          <w:sz w:val="24"/>
          <w:szCs w:val="24"/>
          <w:lang w:eastAsia="hr-HR"/>
        </w:rPr>
        <w:t>17.709,15</w:t>
      </w:r>
      <w:r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a odnose se na subvencije trgovačkom društvu Odvodnja Bi</w:t>
      </w:r>
      <w:r w:rsidR="00A415DC"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>binje-Sukošan.</w:t>
      </w:r>
      <w:r w:rsidR="00087A09" w:rsidRPr="002E0388"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  <w:t xml:space="preserve"> </w:t>
      </w:r>
      <w:r w:rsidR="008A63D4"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>Pomoći unutar općeg proračuna</w:t>
      </w:r>
      <w:r w:rsidR="00EA647A"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znose </w:t>
      </w:r>
      <w:r w:rsidR="00C717FB">
        <w:rPr>
          <w:rFonts w:ascii="Arial Narrow" w:eastAsia="Times New Roman" w:hAnsi="Arial Narrow" w:cs="Times New Roman"/>
          <w:sz w:val="24"/>
          <w:szCs w:val="24"/>
          <w:lang w:eastAsia="hr-HR"/>
        </w:rPr>
        <w:t>307.614,55</w:t>
      </w:r>
      <w:r w:rsidR="00EA647A"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a odnose se na sufinanciranje rada Javne vatrogasne postrojbe Zadar</w:t>
      </w:r>
      <w:r w:rsidR="008A63D4"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EA647A"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8A63D4"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>Pomoći</w:t>
      </w:r>
      <w:r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roračunskim korisnicima drugih proračuna iznose </w:t>
      </w:r>
      <w:r w:rsidR="00C717FB">
        <w:rPr>
          <w:rFonts w:ascii="Arial Narrow" w:eastAsia="Times New Roman" w:hAnsi="Arial Narrow" w:cs="Times New Roman"/>
          <w:sz w:val="24"/>
          <w:szCs w:val="24"/>
          <w:lang w:eastAsia="hr-HR"/>
        </w:rPr>
        <w:t>127.290,11</w:t>
      </w:r>
      <w:r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</w:t>
      </w:r>
      <w:r w:rsidR="00DB4C44"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što je </w:t>
      </w:r>
      <w:r w:rsidR="00C717FB">
        <w:rPr>
          <w:rFonts w:ascii="Arial Narrow" w:eastAsia="Times New Roman" w:hAnsi="Arial Narrow" w:cs="Times New Roman"/>
          <w:sz w:val="24"/>
          <w:szCs w:val="24"/>
          <w:lang w:eastAsia="hr-HR"/>
        </w:rPr>
        <w:t>19,00</w:t>
      </w:r>
      <w:r w:rsidR="00DB4C44"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% plana </w:t>
      </w:r>
      <w:r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>a odnose se na financiranje dodatne nastave OŠ Stjepana Radića Bibinje</w:t>
      </w:r>
      <w:r w:rsid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, </w:t>
      </w:r>
      <w:r w:rsidR="00087A09"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>pomoći zdravstvenim ustanovama</w:t>
      </w:r>
      <w:r w:rsid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te sufinanciranje dječjih vrtića drugih osnivača</w:t>
      </w:r>
      <w:r w:rsidR="00087A09"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</w:t>
      </w:r>
      <w:r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aknade građanima i kućanstvima iznose </w:t>
      </w:r>
      <w:r w:rsidR="00C717FB">
        <w:rPr>
          <w:rFonts w:ascii="Arial Narrow" w:eastAsia="Times New Roman" w:hAnsi="Arial Narrow" w:cs="Times New Roman"/>
          <w:sz w:val="24"/>
          <w:szCs w:val="24"/>
          <w:lang w:eastAsia="hr-HR"/>
        </w:rPr>
        <w:t>517.700,00</w:t>
      </w:r>
      <w:r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ili </w:t>
      </w:r>
      <w:r w:rsidR="00C717FB">
        <w:rPr>
          <w:rFonts w:ascii="Arial Narrow" w:eastAsia="Times New Roman" w:hAnsi="Arial Narrow" w:cs="Times New Roman"/>
          <w:sz w:val="24"/>
          <w:szCs w:val="24"/>
          <w:lang w:eastAsia="hr-HR"/>
        </w:rPr>
        <w:t>53,81</w:t>
      </w:r>
      <w:r w:rsidR="00DB4C44"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>% izvornog  plana, a odnose na socijalne pomoći u vidu jednokratne financijske pomoći (</w:t>
      </w:r>
      <w:r w:rsidR="003934DF">
        <w:rPr>
          <w:rFonts w:ascii="Arial Narrow" w:eastAsia="Times New Roman" w:hAnsi="Arial Narrow" w:cs="Times New Roman"/>
          <w:sz w:val="24"/>
          <w:szCs w:val="24"/>
          <w:lang w:eastAsia="hr-HR"/>
        </w:rPr>
        <w:t>37</w:t>
      </w:r>
      <w:r w:rsidR="00C717FB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3934DF">
        <w:rPr>
          <w:rFonts w:ascii="Arial Narrow" w:eastAsia="Times New Roman" w:hAnsi="Arial Narrow" w:cs="Times New Roman"/>
          <w:sz w:val="24"/>
          <w:szCs w:val="24"/>
          <w:lang w:eastAsia="hr-HR"/>
        </w:rPr>
        <w:t>1</w:t>
      </w:r>
      <w:r w:rsidR="00C717FB">
        <w:rPr>
          <w:rFonts w:ascii="Arial Narrow" w:eastAsia="Times New Roman" w:hAnsi="Arial Narrow" w:cs="Times New Roman"/>
          <w:sz w:val="24"/>
          <w:szCs w:val="24"/>
          <w:lang w:eastAsia="hr-HR"/>
        </w:rPr>
        <w:t>00,00</w:t>
      </w:r>
      <w:r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), pomoći obitelji poginulih hrvatskih branitelja (</w:t>
      </w:r>
      <w:r w:rsidR="00C717FB">
        <w:rPr>
          <w:rFonts w:ascii="Arial Narrow" w:eastAsia="Times New Roman" w:hAnsi="Arial Narrow" w:cs="Times New Roman"/>
          <w:sz w:val="24"/>
          <w:szCs w:val="24"/>
          <w:lang w:eastAsia="hr-HR"/>
        </w:rPr>
        <w:t>2.000,00</w:t>
      </w:r>
      <w:r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), stipendija i školarina (</w:t>
      </w:r>
      <w:r w:rsidR="00C717FB">
        <w:rPr>
          <w:rFonts w:ascii="Arial Narrow" w:eastAsia="Times New Roman" w:hAnsi="Arial Narrow" w:cs="Times New Roman"/>
          <w:sz w:val="24"/>
          <w:szCs w:val="24"/>
          <w:lang w:eastAsia="hr-HR"/>
        </w:rPr>
        <w:t>292.600,00</w:t>
      </w:r>
      <w:r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), potpori obitelji za novorođenčad (</w:t>
      </w:r>
      <w:r w:rsidR="00C717FB">
        <w:rPr>
          <w:rFonts w:ascii="Arial Narrow" w:eastAsia="Times New Roman" w:hAnsi="Arial Narrow" w:cs="Times New Roman"/>
          <w:sz w:val="24"/>
          <w:szCs w:val="24"/>
          <w:lang w:eastAsia="hr-HR"/>
        </w:rPr>
        <w:t>135.000,00</w:t>
      </w:r>
      <w:r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)</w:t>
      </w:r>
      <w:r w:rsidR="003934DF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</w:t>
      </w:r>
      <w:r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</w:t>
      </w:r>
      <w:r w:rsidR="003934DF">
        <w:rPr>
          <w:rFonts w:ascii="Arial Narrow" w:eastAsia="Times New Roman" w:hAnsi="Arial Narrow" w:cs="Times New Roman"/>
          <w:sz w:val="24"/>
          <w:szCs w:val="24"/>
          <w:lang w:eastAsia="hr-HR"/>
        </w:rPr>
        <w:t>omoći</w:t>
      </w:r>
      <w:r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za sufinanciranje cijene prijevoza autobusa (</w:t>
      </w:r>
      <w:r w:rsidR="00C717FB">
        <w:rPr>
          <w:rFonts w:ascii="Arial Narrow" w:eastAsia="Times New Roman" w:hAnsi="Arial Narrow" w:cs="Times New Roman"/>
          <w:sz w:val="24"/>
          <w:szCs w:val="24"/>
          <w:lang w:eastAsia="hr-HR"/>
        </w:rPr>
        <w:t>36.000,00</w:t>
      </w:r>
      <w:r w:rsidRPr="00C717F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)</w:t>
      </w:r>
      <w:r w:rsidR="003934DF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 ostale pomoći u </w:t>
      </w:r>
      <w:r w:rsidR="003934DF">
        <w:rPr>
          <w:rFonts w:ascii="Arial Narrow" w:eastAsia="Times New Roman" w:hAnsi="Arial Narrow" w:cs="Times New Roman"/>
          <w:sz w:val="24"/>
          <w:szCs w:val="24"/>
          <w:lang w:eastAsia="hr-HR"/>
        </w:rPr>
        <w:lastRenderedPageBreak/>
        <w:t xml:space="preserve">iznosu od 15.000,00 kuna.  </w:t>
      </w:r>
      <w:r w:rsidRPr="003934DF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stali rashodi iznose </w:t>
      </w:r>
      <w:r w:rsidR="003934DF">
        <w:rPr>
          <w:rFonts w:ascii="Arial Narrow" w:eastAsia="Times New Roman" w:hAnsi="Arial Narrow" w:cs="Times New Roman"/>
          <w:sz w:val="24"/>
          <w:szCs w:val="24"/>
          <w:lang w:eastAsia="hr-HR"/>
        </w:rPr>
        <w:t>998.381,81</w:t>
      </w:r>
      <w:r w:rsidRPr="003934DF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ili </w:t>
      </w:r>
      <w:r w:rsidR="003934DF">
        <w:rPr>
          <w:rFonts w:ascii="Arial Narrow" w:eastAsia="Times New Roman" w:hAnsi="Arial Narrow" w:cs="Times New Roman"/>
          <w:sz w:val="24"/>
          <w:szCs w:val="24"/>
          <w:lang w:eastAsia="hr-HR"/>
        </w:rPr>
        <w:t>32,50</w:t>
      </w:r>
      <w:r w:rsidRPr="003934DF">
        <w:rPr>
          <w:rFonts w:ascii="Arial Narrow" w:eastAsia="Times New Roman" w:hAnsi="Arial Narrow" w:cs="Times New Roman"/>
          <w:sz w:val="24"/>
          <w:szCs w:val="24"/>
          <w:lang w:eastAsia="hr-HR"/>
        </w:rPr>
        <w:t>%</w:t>
      </w:r>
      <w:r w:rsidR="007A7AB5" w:rsidRPr="003934DF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3934DF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zvornog  plana, a odnose se na tekuće donacije u iznosu </w:t>
      </w:r>
      <w:r w:rsidR="003934DF">
        <w:rPr>
          <w:rFonts w:ascii="Arial Narrow" w:eastAsia="Times New Roman" w:hAnsi="Arial Narrow" w:cs="Times New Roman"/>
          <w:sz w:val="24"/>
          <w:szCs w:val="24"/>
          <w:lang w:eastAsia="hr-HR"/>
        </w:rPr>
        <w:t>779.748,18</w:t>
      </w:r>
      <w:r w:rsidRPr="003934DF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za redovito financiranje sportskih klubova</w:t>
      </w:r>
      <w:r w:rsidR="007A7AB5" w:rsidRPr="003934DF">
        <w:rPr>
          <w:rFonts w:ascii="Arial Narrow" w:eastAsia="Times New Roman" w:hAnsi="Arial Narrow" w:cs="Times New Roman"/>
          <w:sz w:val="24"/>
          <w:szCs w:val="24"/>
          <w:lang w:eastAsia="hr-HR"/>
        </w:rPr>
        <w:t>,</w:t>
      </w:r>
      <w:r w:rsidRPr="003934DF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lturnih</w:t>
      </w:r>
      <w:r w:rsidR="00217AC4" w:rsidRPr="003934DF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, </w:t>
      </w:r>
      <w:r w:rsidR="007A7AB5" w:rsidRPr="003934DF">
        <w:rPr>
          <w:rFonts w:ascii="Arial Narrow" w:eastAsia="Times New Roman" w:hAnsi="Arial Narrow" w:cs="Times New Roman"/>
          <w:sz w:val="24"/>
          <w:szCs w:val="24"/>
          <w:lang w:eastAsia="hr-HR"/>
        </w:rPr>
        <w:t>socijalnih udruga</w:t>
      </w:r>
      <w:r w:rsidR="00217AC4" w:rsidRPr="003934DF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 privatnih vrtića</w:t>
      </w:r>
      <w:r w:rsidR="002D1E8E" w:rsidRPr="003934DF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te na</w:t>
      </w:r>
      <w:r w:rsidR="007A7AB5" w:rsidRPr="003934DF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3934DF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apitalne pomoći trgovačkom društvu Odvodnja Bibinje-Sukošan u iznosu od </w:t>
      </w:r>
      <w:r w:rsidR="003934DF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164.000,00 </w:t>
      </w:r>
      <w:r w:rsidR="002D1E8E" w:rsidRPr="003934DF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n i trgovačkom društvu </w:t>
      </w:r>
      <w:proofErr w:type="spellStart"/>
      <w:r w:rsidR="002D1E8E" w:rsidRPr="003934DF">
        <w:rPr>
          <w:rFonts w:ascii="Arial Narrow" w:eastAsia="Times New Roman" w:hAnsi="Arial Narrow" w:cs="Times New Roman"/>
          <w:sz w:val="24"/>
          <w:szCs w:val="24"/>
          <w:lang w:eastAsia="hr-HR"/>
        </w:rPr>
        <w:t>Bibinjac</w:t>
      </w:r>
      <w:proofErr w:type="spellEnd"/>
      <w:r w:rsidR="002D1E8E" w:rsidRPr="003934DF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proofErr w:type="spellStart"/>
      <w:r w:rsidR="002D1E8E" w:rsidRPr="003934DF">
        <w:rPr>
          <w:rFonts w:ascii="Arial Narrow" w:eastAsia="Times New Roman" w:hAnsi="Arial Narrow" w:cs="Times New Roman"/>
          <w:sz w:val="24"/>
          <w:szCs w:val="24"/>
          <w:lang w:eastAsia="hr-HR"/>
        </w:rPr>
        <w:t>d.o.o</w:t>
      </w:r>
      <w:proofErr w:type="spellEnd"/>
      <w:r w:rsidR="002D1E8E" w:rsidRPr="003934DF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 iznosu od </w:t>
      </w:r>
      <w:r w:rsidR="003934DF">
        <w:rPr>
          <w:rFonts w:ascii="Arial Narrow" w:eastAsia="Times New Roman" w:hAnsi="Arial Narrow" w:cs="Times New Roman"/>
          <w:sz w:val="24"/>
          <w:szCs w:val="24"/>
          <w:lang w:eastAsia="hr-HR"/>
        </w:rPr>
        <w:t>54.633,63</w:t>
      </w:r>
      <w:r w:rsidR="002D1E8E" w:rsidRPr="003934DF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.</w:t>
      </w:r>
    </w:p>
    <w:p w14:paraId="7AB5BBB9" w14:textId="77777777" w:rsidR="0078715A" w:rsidRPr="002E0388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28EFA3EA" w14:textId="4D9068E3" w:rsidR="0078715A" w:rsidRPr="00DE73B3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DE73B3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Rashodi za nabavu nefinancijske imovine</w:t>
      </w:r>
    </w:p>
    <w:p w14:paraId="3814AC4D" w14:textId="77777777" w:rsidR="00FC76BF" w:rsidRPr="002E0388" w:rsidRDefault="00FC76BF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</w:p>
    <w:p w14:paraId="2DCD860B" w14:textId="1CEC7A13" w:rsidR="00F77740" w:rsidRPr="00DE73B3" w:rsidRDefault="0078715A" w:rsidP="00DE73B3">
      <w:pPr>
        <w:jc w:val="both"/>
        <w:rPr>
          <w:bCs/>
        </w:rPr>
      </w:pPr>
      <w:r w:rsidRPr="00DE73B3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ashodi za nabavu nefinancijske imovine ostvareni su u iznosu od </w:t>
      </w:r>
      <w:r w:rsidR="00DE73B3">
        <w:rPr>
          <w:rFonts w:ascii="Arial Narrow" w:eastAsia="Times New Roman" w:hAnsi="Arial Narrow" w:cs="Times New Roman"/>
          <w:sz w:val="24"/>
          <w:szCs w:val="24"/>
          <w:lang w:eastAsia="hr-HR"/>
        </w:rPr>
        <w:t>3.511.437,20</w:t>
      </w:r>
      <w:r w:rsidRPr="00DE73B3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odnosno </w:t>
      </w:r>
      <w:r w:rsidR="00DE73B3">
        <w:rPr>
          <w:rFonts w:ascii="Arial Narrow" w:eastAsia="Times New Roman" w:hAnsi="Arial Narrow" w:cs="Times New Roman"/>
          <w:sz w:val="24"/>
          <w:szCs w:val="24"/>
          <w:lang w:eastAsia="hr-HR"/>
        </w:rPr>
        <w:t>38,72</w:t>
      </w:r>
      <w:r w:rsidR="007A7AB5" w:rsidRPr="00DE73B3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DE73B3">
        <w:rPr>
          <w:rFonts w:ascii="Arial Narrow" w:eastAsia="Times New Roman" w:hAnsi="Arial Narrow" w:cs="Times New Roman"/>
          <w:sz w:val="24"/>
          <w:szCs w:val="24"/>
          <w:lang w:eastAsia="hr-HR"/>
        </w:rPr>
        <w:t>% izvornog plana.</w:t>
      </w:r>
      <w:r w:rsidR="007A7AB5" w:rsidRPr="00DE73B3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DE73B3" w:rsidRPr="00DE73B3">
        <w:rPr>
          <w:rFonts w:ascii="Arial Narrow" w:hAnsi="Arial Narrow"/>
          <w:bCs/>
          <w:sz w:val="24"/>
          <w:szCs w:val="24"/>
        </w:rPr>
        <w:t xml:space="preserve">Rashodi za nabavu </w:t>
      </w:r>
      <w:proofErr w:type="spellStart"/>
      <w:r w:rsidR="00DE73B3" w:rsidRPr="00DE73B3">
        <w:rPr>
          <w:rFonts w:ascii="Arial Narrow" w:hAnsi="Arial Narrow"/>
          <w:bCs/>
          <w:sz w:val="24"/>
          <w:szCs w:val="24"/>
        </w:rPr>
        <w:t>neproizvedene</w:t>
      </w:r>
      <w:proofErr w:type="spellEnd"/>
      <w:r w:rsidR="00DE73B3" w:rsidRPr="00DE73B3">
        <w:rPr>
          <w:rFonts w:ascii="Arial Narrow" w:hAnsi="Arial Narrow"/>
          <w:bCs/>
          <w:sz w:val="24"/>
          <w:szCs w:val="24"/>
        </w:rPr>
        <w:t xml:space="preserve"> dugotrajne imovine iznose 115.250,00 kuna</w:t>
      </w:r>
      <w:r w:rsidR="00DE73B3">
        <w:rPr>
          <w:rFonts w:ascii="Arial Narrow" w:hAnsi="Arial Narrow"/>
          <w:bCs/>
          <w:sz w:val="24"/>
          <w:szCs w:val="24"/>
        </w:rPr>
        <w:t xml:space="preserve">. </w:t>
      </w:r>
      <w:r w:rsidR="00DE73B3" w:rsidRPr="00DE73B3">
        <w:rPr>
          <w:rFonts w:ascii="Arial Narrow" w:hAnsi="Arial Narrow"/>
          <w:bCs/>
          <w:sz w:val="24"/>
          <w:szCs w:val="24"/>
        </w:rPr>
        <w:t xml:space="preserve">Rashodi se odnose na nabavu licence u iznosu od 1.125,00 kuna te ostale nematerijalne imovine u iznosu od 114.125,00 kuna koja se odnosi na izradu projektne dokumentacije projekta uređenja </w:t>
      </w:r>
      <w:proofErr w:type="spellStart"/>
      <w:r w:rsidR="00DE73B3" w:rsidRPr="00DE73B3">
        <w:rPr>
          <w:rFonts w:ascii="Arial Narrow" w:hAnsi="Arial Narrow"/>
          <w:bCs/>
          <w:sz w:val="24"/>
          <w:szCs w:val="24"/>
        </w:rPr>
        <w:t>Šulterove</w:t>
      </w:r>
      <w:proofErr w:type="spellEnd"/>
      <w:r w:rsidR="00DE73B3" w:rsidRPr="00DE73B3">
        <w:rPr>
          <w:rFonts w:ascii="Arial Narrow" w:hAnsi="Arial Narrow"/>
          <w:bCs/>
          <w:sz w:val="24"/>
          <w:szCs w:val="24"/>
        </w:rPr>
        <w:t xml:space="preserve"> obale i igrališta. Rashodi za</w:t>
      </w:r>
      <w:r w:rsidR="00DE73B3" w:rsidRPr="00DE73B3">
        <w:rPr>
          <w:rFonts w:ascii="Arial Narrow" w:hAnsi="Arial Narrow"/>
          <w:b/>
          <w:sz w:val="24"/>
          <w:szCs w:val="24"/>
        </w:rPr>
        <w:t xml:space="preserve"> </w:t>
      </w:r>
      <w:r w:rsidR="00DE73B3" w:rsidRPr="00DE73B3">
        <w:rPr>
          <w:rFonts w:ascii="Arial Narrow" w:hAnsi="Arial Narrow"/>
          <w:bCs/>
          <w:sz w:val="24"/>
          <w:szCs w:val="24"/>
        </w:rPr>
        <w:t>nabavu proizvedene dugotrajne imovine</w:t>
      </w:r>
      <w:r w:rsidR="00DE73B3" w:rsidRPr="00DE73B3">
        <w:rPr>
          <w:rFonts w:ascii="Arial Narrow" w:hAnsi="Arial Narrow"/>
          <w:b/>
          <w:sz w:val="24"/>
          <w:szCs w:val="24"/>
        </w:rPr>
        <w:t xml:space="preserve"> </w:t>
      </w:r>
      <w:r w:rsidR="00DE73B3" w:rsidRPr="00DE73B3">
        <w:rPr>
          <w:rFonts w:ascii="Arial Narrow" w:hAnsi="Arial Narrow"/>
          <w:bCs/>
          <w:sz w:val="24"/>
          <w:szCs w:val="24"/>
        </w:rPr>
        <w:t>ostvareni su u iznosu od 1.556.765,06 kn</w:t>
      </w:r>
      <w:r w:rsidR="00DE73B3">
        <w:rPr>
          <w:rFonts w:ascii="Arial Narrow" w:hAnsi="Arial Narrow"/>
          <w:bCs/>
          <w:sz w:val="24"/>
          <w:szCs w:val="24"/>
        </w:rPr>
        <w:t xml:space="preserve">, </w:t>
      </w:r>
      <w:r w:rsidR="00DE73B3" w:rsidRPr="00DE73B3">
        <w:rPr>
          <w:rFonts w:ascii="Arial Narrow" w:hAnsi="Arial Narrow"/>
          <w:bCs/>
          <w:sz w:val="24"/>
          <w:szCs w:val="24"/>
        </w:rPr>
        <w:t>a najvećem djelu se</w:t>
      </w:r>
      <w:r w:rsidR="00DE73B3">
        <w:rPr>
          <w:rFonts w:ascii="Arial Narrow" w:hAnsi="Arial Narrow"/>
          <w:b/>
          <w:sz w:val="24"/>
          <w:szCs w:val="24"/>
        </w:rPr>
        <w:t xml:space="preserve"> </w:t>
      </w:r>
      <w:r w:rsidR="00DE73B3" w:rsidRPr="00DE73B3">
        <w:rPr>
          <w:rFonts w:ascii="Arial Narrow" w:hAnsi="Arial Narrow"/>
          <w:bCs/>
          <w:sz w:val="24"/>
          <w:szCs w:val="24"/>
        </w:rPr>
        <w:t>odnosi na nabavu komunalne opreme u iznosu od 889.761,50 kn</w:t>
      </w:r>
      <w:r w:rsidR="00DE73B3">
        <w:rPr>
          <w:rFonts w:ascii="Arial Narrow" w:hAnsi="Arial Narrow"/>
          <w:bCs/>
          <w:sz w:val="24"/>
          <w:szCs w:val="24"/>
        </w:rPr>
        <w:t xml:space="preserve">, </w:t>
      </w:r>
      <w:r w:rsidR="00DE73B3" w:rsidRPr="00DE73B3">
        <w:rPr>
          <w:rFonts w:ascii="Arial Narrow" w:hAnsi="Arial Narrow"/>
          <w:bCs/>
          <w:sz w:val="24"/>
          <w:szCs w:val="24"/>
        </w:rPr>
        <w:t>opremanje Društvenog centra Bibinje u iznosu od 216.892,50 kn</w:t>
      </w:r>
      <w:r w:rsidR="00DE73B3">
        <w:rPr>
          <w:rFonts w:ascii="Arial Narrow" w:hAnsi="Arial Narrow"/>
          <w:bCs/>
          <w:sz w:val="24"/>
          <w:szCs w:val="24"/>
        </w:rPr>
        <w:t xml:space="preserve"> i izgradnju dječjeg igrališta u iznosu od 309.975,00 kn</w:t>
      </w:r>
      <w:r w:rsidR="00DE73B3" w:rsidRPr="00DE73B3">
        <w:rPr>
          <w:rFonts w:ascii="Arial Narrow" w:hAnsi="Arial Narrow"/>
          <w:bCs/>
          <w:sz w:val="24"/>
          <w:szCs w:val="24"/>
        </w:rPr>
        <w:t xml:space="preserve">. Rashodi za dodatna ulaganja na nefinancijskoj imovini ostvareni su iznosu od 1.839.422,14 kn </w:t>
      </w:r>
      <w:r w:rsidR="00DE73B3">
        <w:rPr>
          <w:rFonts w:ascii="Arial Narrow" w:hAnsi="Arial Narrow"/>
          <w:bCs/>
          <w:sz w:val="24"/>
          <w:szCs w:val="24"/>
        </w:rPr>
        <w:t xml:space="preserve">a najvećem djelu se </w:t>
      </w:r>
      <w:r w:rsidR="00DE73B3" w:rsidRPr="00DE73B3">
        <w:rPr>
          <w:rFonts w:ascii="Arial Narrow" w:hAnsi="Arial Narrow"/>
          <w:bCs/>
          <w:sz w:val="24"/>
          <w:szCs w:val="24"/>
        </w:rPr>
        <w:t xml:space="preserve">odnosi na završetak PZ </w:t>
      </w:r>
      <w:proofErr w:type="spellStart"/>
      <w:r w:rsidR="00DE73B3" w:rsidRPr="00DE73B3">
        <w:rPr>
          <w:rFonts w:ascii="Arial Narrow" w:hAnsi="Arial Narrow"/>
          <w:bCs/>
          <w:sz w:val="24"/>
          <w:szCs w:val="24"/>
        </w:rPr>
        <w:t>Lonići</w:t>
      </w:r>
      <w:proofErr w:type="spellEnd"/>
      <w:r w:rsidR="00DE73B3" w:rsidRPr="00DE73B3">
        <w:rPr>
          <w:rFonts w:ascii="Arial Narrow" w:hAnsi="Arial Narrow"/>
          <w:bCs/>
          <w:sz w:val="24"/>
          <w:szCs w:val="24"/>
        </w:rPr>
        <w:t xml:space="preserve"> i rekonstrukciju Društvenog centra Bibinje. </w:t>
      </w:r>
    </w:p>
    <w:p w14:paraId="409C139C" w14:textId="0C22C5AA" w:rsidR="00F77740" w:rsidRPr="001F198A" w:rsidRDefault="00F7774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1F198A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Primici za financijsku imovinu</w:t>
      </w:r>
    </w:p>
    <w:p w14:paraId="2D05CD5F" w14:textId="77777777" w:rsidR="00FC76BF" w:rsidRPr="001F198A" w:rsidRDefault="00FC76BF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427400AA" w14:textId="24781E2A" w:rsidR="009B66FD" w:rsidRPr="001F198A" w:rsidRDefault="00962633" w:rsidP="00BE2CC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F198A">
        <w:rPr>
          <w:rFonts w:ascii="Arial Narrow" w:hAnsi="Arial Narrow"/>
          <w:bCs/>
          <w:sz w:val="24"/>
          <w:szCs w:val="24"/>
        </w:rPr>
        <w:t>Primici od zaduživanja u 202</w:t>
      </w:r>
      <w:r w:rsidR="001F198A">
        <w:rPr>
          <w:rFonts w:ascii="Arial Narrow" w:hAnsi="Arial Narrow"/>
          <w:bCs/>
          <w:sz w:val="24"/>
          <w:szCs w:val="24"/>
        </w:rPr>
        <w:t>2</w:t>
      </w:r>
      <w:r w:rsidRPr="001F198A">
        <w:rPr>
          <w:rFonts w:ascii="Arial Narrow" w:hAnsi="Arial Narrow"/>
          <w:bCs/>
          <w:sz w:val="24"/>
          <w:szCs w:val="24"/>
        </w:rPr>
        <w:t xml:space="preserve">. godini </w:t>
      </w:r>
      <w:r w:rsidR="001F198A">
        <w:rPr>
          <w:rFonts w:ascii="Arial Narrow" w:hAnsi="Arial Narrow"/>
          <w:bCs/>
          <w:sz w:val="24"/>
          <w:szCs w:val="24"/>
        </w:rPr>
        <w:t xml:space="preserve">planirani su iznosu od 900.000,00 kuna a odnose se na kratkoročno zaduživanje za premošćivanje jaza ali nisu ostvareni u prvom polugodištu 2022. godine. </w:t>
      </w:r>
      <w:r w:rsidRPr="001F198A">
        <w:rPr>
          <w:rFonts w:ascii="Arial Narrow" w:hAnsi="Arial Narrow"/>
          <w:sz w:val="24"/>
          <w:szCs w:val="24"/>
        </w:rPr>
        <w:t xml:space="preserve"> </w:t>
      </w:r>
    </w:p>
    <w:p w14:paraId="54EB79F3" w14:textId="77777777" w:rsidR="00962633" w:rsidRPr="002E0388" w:rsidRDefault="00962633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7AB0C229" w14:textId="52A47B58" w:rsidR="0078715A" w:rsidRPr="00E00B64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E00B64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Izdaci za financijsku imovinu i otplate zajmova</w:t>
      </w:r>
    </w:p>
    <w:p w14:paraId="0B1CC3E7" w14:textId="77777777" w:rsidR="00FC76BF" w:rsidRPr="00E00B64" w:rsidRDefault="00FC76BF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5C206169" w14:textId="7135ED8D" w:rsidR="0078715A" w:rsidRPr="00E00B64" w:rsidRDefault="00E00B64" w:rsidP="00BE2CC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00B64">
        <w:rPr>
          <w:rFonts w:ascii="Arial Narrow" w:hAnsi="Arial Narrow"/>
          <w:sz w:val="24"/>
          <w:szCs w:val="24"/>
        </w:rPr>
        <w:t>Izdaci za otplatu glavnice primljenih kredita i zajmova iznose  1.700.904,98 kn</w:t>
      </w:r>
      <w:r>
        <w:rPr>
          <w:rFonts w:ascii="Arial Narrow" w:hAnsi="Arial Narrow"/>
          <w:sz w:val="24"/>
          <w:szCs w:val="24"/>
        </w:rPr>
        <w:t xml:space="preserve">, a </w:t>
      </w:r>
      <w:r w:rsidRPr="00E00B64">
        <w:rPr>
          <w:rFonts w:ascii="Arial Narrow" w:hAnsi="Arial Narrow"/>
          <w:sz w:val="24"/>
          <w:szCs w:val="24"/>
        </w:rPr>
        <w:t>odnosi</w:t>
      </w:r>
      <w:r>
        <w:rPr>
          <w:rFonts w:ascii="Arial Narrow" w:hAnsi="Arial Narrow"/>
          <w:sz w:val="24"/>
          <w:szCs w:val="24"/>
        </w:rPr>
        <w:t xml:space="preserve"> </w:t>
      </w:r>
      <w:r w:rsidRPr="00E00B64">
        <w:rPr>
          <w:rFonts w:ascii="Arial Narrow" w:hAnsi="Arial Narrow"/>
          <w:sz w:val="24"/>
          <w:szCs w:val="24"/>
        </w:rPr>
        <w:t xml:space="preserve">se na otplatu glavnice kredita kod </w:t>
      </w:r>
      <w:proofErr w:type="spellStart"/>
      <w:r>
        <w:rPr>
          <w:rFonts w:ascii="Arial Narrow" w:hAnsi="Arial Narrow"/>
          <w:sz w:val="24"/>
          <w:szCs w:val="24"/>
        </w:rPr>
        <w:t>Addiko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ank</w:t>
      </w:r>
      <w:proofErr w:type="spellEnd"/>
      <w:r w:rsidRPr="00E00B64">
        <w:rPr>
          <w:rFonts w:ascii="Arial Narrow" w:hAnsi="Arial Narrow"/>
          <w:sz w:val="24"/>
          <w:szCs w:val="24"/>
        </w:rPr>
        <w:t xml:space="preserve"> d.d. u iznosu od </w:t>
      </w:r>
      <w:r>
        <w:rPr>
          <w:rFonts w:ascii="Arial Narrow" w:hAnsi="Arial Narrow"/>
          <w:sz w:val="24"/>
          <w:szCs w:val="24"/>
        </w:rPr>
        <w:t>222.222,24</w:t>
      </w:r>
      <w:r w:rsidRPr="00E00B64">
        <w:rPr>
          <w:rFonts w:ascii="Arial Narrow" w:hAnsi="Arial Narrow"/>
          <w:sz w:val="24"/>
          <w:szCs w:val="24"/>
        </w:rPr>
        <w:t xml:space="preserve"> kn, na otplatu glavnice kredita kod Zagrebačke banke d.d. u iznosu od 437.500,00 kn, zaduženje je realizirano krajem 2021. godine za kupnju nekretnine te na otplatu beskamatnog zajma od državnog proračuna u iznosu od 1.039.930,64 kn  po osnovi povrata poreza na dohodak za 2020. godinu.</w:t>
      </w:r>
    </w:p>
    <w:p w14:paraId="09F6D8E5" w14:textId="77777777" w:rsidR="00E00B64" w:rsidRPr="002E0388" w:rsidRDefault="00E00B64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6145D29B" w14:textId="69941BBB" w:rsidR="0078715A" w:rsidRPr="00F6560A" w:rsidRDefault="00F7774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F6560A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Rezultat poslovanja </w:t>
      </w:r>
    </w:p>
    <w:p w14:paraId="71F8B237" w14:textId="77777777" w:rsidR="00FC76BF" w:rsidRPr="00F6560A" w:rsidRDefault="00FC76BF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480228A4" w14:textId="4ED5F1B3" w:rsidR="00E416F5" w:rsidRPr="00E416F5" w:rsidRDefault="00E416F5" w:rsidP="00E416F5">
      <w:pPr>
        <w:jc w:val="both"/>
        <w:rPr>
          <w:rFonts w:ascii="Arial Narrow" w:hAnsi="Arial Narrow"/>
          <w:sz w:val="24"/>
          <w:szCs w:val="24"/>
        </w:rPr>
      </w:pPr>
      <w:r w:rsidRPr="00E416F5">
        <w:rPr>
          <w:rFonts w:ascii="Arial Narrow" w:hAnsi="Arial Narrow"/>
          <w:sz w:val="24"/>
          <w:szCs w:val="24"/>
        </w:rPr>
        <w:t>Na kraju 2021. godine utvrđen je višak prihoda i primitaka nad rashodima i izdacima u iznosu od 1.5</w:t>
      </w:r>
      <w:r>
        <w:rPr>
          <w:rFonts w:ascii="Arial Narrow" w:hAnsi="Arial Narrow"/>
          <w:sz w:val="24"/>
          <w:szCs w:val="24"/>
        </w:rPr>
        <w:t>18.880,73</w:t>
      </w:r>
      <w:r w:rsidRPr="00E416F5">
        <w:rPr>
          <w:rFonts w:ascii="Arial Narrow" w:hAnsi="Arial Narrow"/>
          <w:sz w:val="24"/>
          <w:szCs w:val="24"/>
        </w:rPr>
        <w:t xml:space="preserve"> kuna, te ako dodamo manjak u prvom polugodištu  2022. godine od </w:t>
      </w:r>
      <w:r>
        <w:rPr>
          <w:rFonts w:ascii="Arial Narrow" w:hAnsi="Arial Narrow"/>
          <w:sz w:val="24"/>
          <w:szCs w:val="24"/>
        </w:rPr>
        <w:t>1.759.715,68</w:t>
      </w:r>
      <w:r w:rsidRPr="00E416F5">
        <w:rPr>
          <w:rFonts w:ascii="Arial Narrow" w:hAnsi="Arial Narrow"/>
          <w:sz w:val="24"/>
          <w:szCs w:val="24"/>
        </w:rPr>
        <w:t xml:space="preserve">  kn manjak prihoda i primitaka raspoloživ u sljedećem razdoblju iznosi </w:t>
      </w:r>
      <w:r>
        <w:rPr>
          <w:rFonts w:ascii="Arial Narrow" w:hAnsi="Arial Narrow"/>
          <w:sz w:val="24"/>
          <w:szCs w:val="24"/>
        </w:rPr>
        <w:t>240.834,95</w:t>
      </w:r>
      <w:r w:rsidRPr="00E416F5">
        <w:rPr>
          <w:rFonts w:ascii="Arial Narrow" w:hAnsi="Arial Narrow"/>
          <w:sz w:val="24"/>
          <w:szCs w:val="24"/>
        </w:rPr>
        <w:t xml:space="preserve"> kn. Razlog ostvarenog manjka u prvom polugodištu 2022. godine je povrat poreza i prireza na dohodak za 2021. godinu i </w:t>
      </w:r>
      <w:proofErr w:type="spellStart"/>
      <w:r w:rsidRPr="00E416F5">
        <w:rPr>
          <w:rFonts w:ascii="Arial Narrow" w:hAnsi="Arial Narrow"/>
          <w:sz w:val="24"/>
          <w:szCs w:val="24"/>
        </w:rPr>
        <w:t>predfinanciranje</w:t>
      </w:r>
      <w:proofErr w:type="spellEnd"/>
      <w:r w:rsidRPr="00E416F5">
        <w:rPr>
          <w:rFonts w:ascii="Arial Narrow" w:hAnsi="Arial Narrow"/>
          <w:sz w:val="24"/>
          <w:szCs w:val="24"/>
        </w:rPr>
        <w:t xml:space="preserve"> EU projekta koji će se refundirati u drugom polugodištu 2022. godine.  </w:t>
      </w:r>
    </w:p>
    <w:p w14:paraId="7F7EFB4D" w14:textId="77777777" w:rsidR="00FC76BF" w:rsidRPr="00F6560A" w:rsidRDefault="00FC76BF" w:rsidP="0075240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F6560A" w:rsidRPr="00F6560A" w14:paraId="2B3CE9B7" w14:textId="77777777" w:rsidTr="00F56B98">
        <w:tc>
          <w:tcPr>
            <w:tcW w:w="4644" w:type="dxa"/>
          </w:tcPr>
          <w:p w14:paraId="6E95A981" w14:textId="63467CF4" w:rsidR="00F56B98" w:rsidRPr="00F6560A" w:rsidRDefault="00F56B98" w:rsidP="00F777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6560A">
              <w:rPr>
                <w:rFonts w:ascii="Arial Narrow" w:hAnsi="Arial Narrow"/>
                <w:sz w:val="24"/>
                <w:szCs w:val="24"/>
              </w:rPr>
              <w:t xml:space="preserve">Općina Bibinje preneseni </w:t>
            </w:r>
            <w:r w:rsidR="00E416F5">
              <w:rPr>
                <w:rFonts w:ascii="Arial Narrow" w:hAnsi="Arial Narrow"/>
                <w:sz w:val="24"/>
                <w:szCs w:val="24"/>
              </w:rPr>
              <w:t>višak</w:t>
            </w:r>
            <w:r w:rsidRPr="00F6560A">
              <w:rPr>
                <w:rFonts w:ascii="Arial Narrow" w:hAnsi="Arial Narrow"/>
                <w:sz w:val="24"/>
                <w:szCs w:val="24"/>
              </w:rPr>
              <w:t xml:space="preserve"> iz prethodnih godina </w:t>
            </w:r>
          </w:p>
        </w:tc>
        <w:tc>
          <w:tcPr>
            <w:tcW w:w="4644" w:type="dxa"/>
          </w:tcPr>
          <w:p w14:paraId="7E94BDA9" w14:textId="175287A6" w:rsidR="00F56B98" w:rsidRPr="00F6560A" w:rsidRDefault="00E416F5" w:rsidP="00F777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514.837,22 kn</w:t>
            </w:r>
          </w:p>
        </w:tc>
      </w:tr>
      <w:tr w:rsidR="00F6560A" w:rsidRPr="00F6560A" w14:paraId="60F82961" w14:textId="77777777" w:rsidTr="00F56B98">
        <w:tc>
          <w:tcPr>
            <w:tcW w:w="4644" w:type="dxa"/>
          </w:tcPr>
          <w:p w14:paraId="5ADEEBEB" w14:textId="5641D041" w:rsidR="00F56B98" w:rsidRPr="00F6560A" w:rsidRDefault="00F56B98" w:rsidP="00F777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6560A">
              <w:rPr>
                <w:rFonts w:ascii="Arial Narrow" w:hAnsi="Arial Narrow"/>
                <w:sz w:val="24"/>
                <w:szCs w:val="24"/>
              </w:rPr>
              <w:t xml:space="preserve">Općina Bibinje ostvareni </w:t>
            </w:r>
            <w:r w:rsidR="00E416F5">
              <w:rPr>
                <w:rFonts w:ascii="Arial Narrow" w:hAnsi="Arial Narrow"/>
                <w:sz w:val="24"/>
                <w:szCs w:val="24"/>
              </w:rPr>
              <w:t xml:space="preserve">manjak </w:t>
            </w:r>
            <w:r w:rsidRPr="00F6560A">
              <w:rPr>
                <w:rFonts w:ascii="Arial Narrow" w:hAnsi="Arial Narrow"/>
                <w:sz w:val="24"/>
                <w:szCs w:val="24"/>
              </w:rPr>
              <w:t xml:space="preserve"> u 20</w:t>
            </w:r>
            <w:r w:rsidR="00752401" w:rsidRPr="00F6560A">
              <w:rPr>
                <w:rFonts w:ascii="Arial Narrow" w:hAnsi="Arial Narrow"/>
                <w:sz w:val="24"/>
                <w:szCs w:val="24"/>
              </w:rPr>
              <w:t>2</w:t>
            </w:r>
            <w:r w:rsidR="00E416F5">
              <w:rPr>
                <w:rFonts w:ascii="Arial Narrow" w:hAnsi="Arial Narrow"/>
                <w:sz w:val="24"/>
                <w:szCs w:val="24"/>
              </w:rPr>
              <w:t>2</w:t>
            </w:r>
            <w:r w:rsidRPr="00F6560A">
              <w:rPr>
                <w:rFonts w:ascii="Arial Narrow" w:hAnsi="Arial Narrow"/>
                <w:sz w:val="24"/>
                <w:szCs w:val="24"/>
              </w:rPr>
              <w:t>. godini</w:t>
            </w:r>
          </w:p>
        </w:tc>
        <w:tc>
          <w:tcPr>
            <w:tcW w:w="4644" w:type="dxa"/>
          </w:tcPr>
          <w:p w14:paraId="350D796D" w14:textId="7943C5EF" w:rsidR="00F56B98" w:rsidRPr="00F6560A" w:rsidRDefault="00E416F5" w:rsidP="00F777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1.759.715,68</w:t>
            </w:r>
            <w:r w:rsidR="00B4086D" w:rsidRPr="00F6560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56B98" w:rsidRPr="00F6560A">
              <w:rPr>
                <w:rFonts w:ascii="Arial Narrow" w:hAnsi="Arial Narrow"/>
                <w:sz w:val="24"/>
                <w:szCs w:val="24"/>
              </w:rPr>
              <w:t>kn</w:t>
            </w:r>
          </w:p>
        </w:tc>
      </w:tr>
      <w:tr w:rsidR="00F6560A" w:rsidRPr="00F6560A" w14:paraId="397A1F2C" w14:textId="77777777" w:rsidTr="00F56B98">
        <w:tc>
          <w:tcPr>
            <w:tcW w:w="4644" w:type="dxa"/>
          </w:tcPr>
          <w:p w14:paraId="2B5865D3" w14:textId="02A2F8CA" w:rsidR="00F56B98" w:rsidRPr="00F6560A" w:rsidRDefault="00F56B98" w:rsidP="00F777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6560A">
              <w:rPr>
                <w:rFonts w:ascii="Arial Narrow" w:hAnsi="Arial Narrow"/>
                <w:sz w:val="24"/>
                <w:szCs w:val="24"/>
              </w:rPr>
              <w:t xml:space="preserve">Proračunski korisnik DV Leptirići preneseni </w:t>
            </w:r>
            <w:r w:rsidR="00307DAB" w:rsidRPr="00F6560A">
              <w:rPr>
                <w:rFonts w:ascii="Arial Narrow" w:hAnsi="Arial Narrow"/>
                <w:sz w:val="24"/>
                <w:szCs w:val="24"/>
              </w:rPr>
              <w:t>višak</w:t>
            </w:r>
            <w:r w:rsidRPr="00F6560A">
              <w:rPr>
                <w:rFonts w:ascii="Arial Narrow" w:hAnsi="Arial Narrow"/>
                <w:sz w:val="24"/>
                <w:szCs w:val="24"/>
              </w:rPr>
              <w:t xml:space="preserve"> iz prethodnih godina</w:t>
            </w:r>
          </w:p>
        </w:tc>
        <w:tc>
          <w:tcPr>
            <w:tcW w:w="4644" w:type="dxa"/>
          </w:tcPr>
          <w:p w14:paraId="79472598" w14:textId="4F4B0375" w:rsidR="00F56B98" w:rsidRPr="00F6560A" w:rsidRDefault="00E416F5" w:rsidP="00F777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043.51 kn</w:t>
            </w:r>
          </w:p>
        </w:tc>
      </w:tr>
      <w:tr w:rsidR="00F6560A" w:rsidRPr="00F6560A" w14:paraId="07BFF52A" w14:textId="77777777" w:rsidTr="00F56B98">
        <w:tc>
          <w:tcPr>
            <w:tcW w:w="4644" w:type="dxa"/>
          </w:tcPr>
          <w:p w14:paraId="1D0AA4A4" w14:textId="161D3FD3" w:rsidR="00F56B98" w:rsidRPr="00F6560A" w:rsidRDefault="00F56B98" w:rsidP="00F56B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6560A">
              <w:rPr>
                <w:rFonts w:ascii="Arial Narrow" w:hAnsi="Arial Narrow"/>
                <w:sz w:val="24"/>
                <w:szCs w:val="24"/>
              </w:rPr>
              <w:t xml:space="preserve">Proračunski korisnik DV Leptirići ostvareni </w:t>
            </w:r>
            <w:r w:rsidR="009B127F" w:rsidRPr="00F6560A">
              <w:rPr>
                <w:rFonts w:ascii="Arial Narrow" w:hAnsi="Arial Narrow"/>
                <w:sz w:val="24"/>
                <w:szCs w:val="24"/>
              </w:rPr>
              <w:t xml:space="preserve">višak </w:t>
            </w:r>
            <w:r w:rsidRPr="00F6560A">
              <w:rPr>
                <w:rFonts w:ascii="Arial Narrow" w:hAnsi="Arial Narrow"/>
                <w:sz w:val="24"/>
                <w:szCs w:val="24"/>
              </w:rPr>
              <w:t>u 20</w:t>
            </w:r>
            <w:r w:rsidR="00307DAB" w:rsidRPr="00F6560A">
              <w:rPr>
                <w:rFonts w:ascii="Arial Narrow" w:hAnsi="Arial Narrow"/>
                <w:sz w:val="24"/>
                <w:szCs w:val="24"/>
              </w:rPr>
              <w:t>2</w:t>
            </w:r>
            <w:r w:rsidR="009B127F" w:rsidRPr="00F6560A">
              <w:rPr>
                <w:rFonts w:ascii="Arial Narrow" w:hAnsi="Arial Narrow"/>
                <w:sz w:val="24"/>
                <w:szCs w:val="24"/>
              </w:rPr>
              <w:t>1</w:t>
            </w:r>
            <w:r w:rsidRPr="00F6560A">
              <w:rPr>
                <w:rFonts w:ascii="Arial Narrow" w:hAnsi="Arial Narrow"/>
                <w:sz w:val="24"/>
                <w:szCs w:val="24"/>
              </w:rPr>
              <w:t>. godini</w:t>
            </w:r>
          </w:p>
        </w:tc>
        <w:tc>
          <w:tcPr>
            <w:tcW w:w="4644" w:type="dxa"/>
          </w:tcPr>
          <w:p w14:paraId="3C5AF042" w14:textId="22C49F2E" w:rsidR="00F56B98" w:rsidRPr="00F6560A" w:rsidRDefault="008D41D2" w:rsidP="00F777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,00</w:t>
            </w:r>
            <w:r w:rsidR="00F56B98" w:rsidRPr="00F6560A">
              <w:rPr>
                <w:rFonts w:ascii="Arial Narrow" w:hAnsi="Arial Narrow"/>
                <w:sz w:val="24"/>
                <w:szCs w:val="24"/>
              </w:rPr>
              <w:t xml:space="preserve"> kn</w:t>
            </w:r>
          </w:p>
        </w:tc>
      </w:tr>
      <w:tr w:rsidR="00F6560A" w:rsidRPr="00F6560A" w14:paraId="0131DC8F" w14:textId="77777777" w:rsidTr="00F56B98">
        <w:tc>
          <w:tcPr>
            <w:tcW w:w="4644" w:type="dxa"/>
          </w:tcPr>
          <w:p w14:paraId="6A2CEFEC" w14:textId="630DFFF7" w:rsidR="00F56B98" w:rsidRPr="00F6560A" w:rsidRDefault="00F56B98" w:rsidP="00F56B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6560A">
              <w:rPr>
                <w:rFonts w:ascii="Arial Narrow" w:hAnsi="Arial Narrow"/>
                <w:sz w:val="24"/>
                <w:szCs w:val="24"/>
              </w:rPr>
              <w:t>Ukupn</w:t>
            </w:r>
            <w:r w:rsidR="008D41D2">
              <w:rPr>
                <w:rFonts w:ascii="Arial Narrow" w:hAnsi="Arial Narrow"/>
                <w:sz w:val="24"/>
                <w:szCs w:val="24"/>
              </w:rPr>
              <w:t xml:space="preserve">i manjak </w:t>
            </w:r>
          </w:p>
        </w:tc>
        <w:tc>
          <w:tcPr>
            <w:tcW w:w="4644" w:type="dxa"/>
          </w:tcPr>
          <w:p w14:paraId="58FD1C41" w14:textId="60CC08B8" w:rsidR="00F56B98" w:rsidRPr="008D41D2" w:rsidRDefault="008D41D2" w:rsidP="008D41D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8D41D2">
              <w:rPr>
                <w:rFonts w:ascii="Arial Narrow" w:hAnsi="Arial Narrow"/>
                <w:sz w:val="24"/>
                <w:szCs w:val="24"/>
              </w:rPr>
              <w:t>240.834,95</w:t>
            </w:r>
            <w:r w:rsidR="00307DAB" w:rsidRPr="008D41D2">
              <w:rPr>
                <w:rFonts w:ascii="Arial Narrow" w:hAnsi="Arial Narrow"/>
                <w:sz w:val="24"/>
                <w:szCs w:val="24"/>
              </w:rPr>
              <w:t xml:space="preserve"> kn</w:t>
            </w:r>
          </w:p>
        </w:tc>
      </w:tr>
    </w:tbl>
    <w:p w14:paraId="70E6FF7C" w14:textId="77777777" w:rsidR="00F56B98" w:rsidRPr="002E0388" w:rsidRDefault="00F56B98" w:rsidP="00F77740">
      <w:pPr>
        <w:jc w:val="both"/>
        <w:rPr>
          <w:rFonts w:ascii="Arial Narrow" w:hAnsi="Arial Narrow"/>
          <w:color w:val="FF0000"/>
          <w:sz w:val="24"/>
          <w:szCs w:val="24"/>
        </w:rPr>
      </w:pPr>
    </w:p>
    <w:p w14:paraId="68E43853" w14:textId="5642350B" w:rsidR="0078715A" w:rsidRPr="00F6560A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F6560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Stanje novčanih sredstava </w:t>
      </w:r>
      <w:r w:rsidR="00D949E2" w:rsidRPr="00F6560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pćine Bibinje </w:t>
      </w:r>
      <w:r w:rsidRPr="00F6560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a dan </w:t>
      </w:r>
      <w:r w:rsidR="00F6560A">
        <w:rPr>
          <w:rFonts w:ascii="Arial Narrow" w:eastAsia="Times New Roman" w:hAnsi="Arial Narrow" w:cs="Times New Roman"/>
          <w:sz w:val="24"/>
          <w:szCs w:val="24"/>
          <w:lang w:eastAsia="hr-HR"/>
        </w:rPr>
        <w:t>30.06.</w:t>
      </w:r>
      <w:r w:rsidRPr="00F6560A">
        <w:rPr>
          <w:rFonts w:ascii="Arial Narrow" w:eastAsia="Times New Roman" w:hAnsi="Arial Narrow" w:cs="Times New Roman"/>
          <w:sz w:val="24"/>
          <w:szCs w:val="24"/>
          <w:lang w:eastAsia="hr-HR"/>
        </w:rPr>
        <w:t>20</w:t>
      </w:r>
      <w:r w:rsidR="00D949E2" w:rsidRPr="00F6560A">
        <w:rPr>
          <w:rFonts w:ascii="Arial Narrow" w:eastAsia="Times New Roman" w:hAnsi="Arial Narrow" w:cs="Times New Roman"/>
          <w:sz w:val="24"/>
          <w:szCs w:val="24"/>
          <w:lang w:eastAsia="hr-HR"/>
        </w:rPr>
        <w:t>2</w:t>
      </w:r>
      <w:r w:rsidR="00F6560A">
        <w:rPr>
          <w:rFonts w:ascii="Arial Narrow" w:eastAsia="Times New Roman" w:hAnsi="Arial Narrow" w:cs="Times New Roman"/>
          <w:sz w:val="24"/>
          <w:szCs w:val="24"/>
          <w:lang w:eastAsia="hr-HR"/>
        </w:rPr>
        <w:t>2</w:t>
      </w:r>
      <w:r w:rsidRPr="00F6560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godine je </w:t>
      </w:r>
      <w:r w:rsidR="00F6560A">
        <w:rPr>
          <w:rFonts w:ascii="Arial Narrow" w:eastAsia="Times New Roman" w:hAnsi="Arial Narrow" w:cs="Times New Roman"/>
          <w:sz w:val="24"/>
          <w:szCs w:val="24"/>
          <w:lang w:eastAsia="hr-HR"/>
        </w:rPr>
        <w:t>801.324,41</w:t>
      </w:r>
      <w:r w:rsidR="004E500E" w:rsidRPr="00F6560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F6560A">
        <w:rPr>
          <w:rFonts w:ascii="Arial Narrow" w:eastAsia="Times New Roman" w:hAnsi="Arial Narrow" w:cs="Times New Roman"/>
          <w:sz w:val="24"/>
          <w:szCs w:val="24"/>
          <w:lang w:eastAsia="hr-HR"/>
        </w:rPr>
        <w:t>kn.</w:t>
      </w:r>
    </w:p>
    <w:p w14:paraId="1651AC56" w14:textId="77777777" w:rsidR="0078715A" w:rsidRPr="002E0388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564D0D19" w14:textId="26C6C064" w:rsidR="0078715A" w:rsidRPr="000B486C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0B486C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Stanje nenaplaćenih potraživanja </w:t>
      </w:r>
    </w:p>
    <w:p w14:paraId="31CF945F" w14:textId="77777777" w:rsidR="002D1E8E" w:rsidRPr="000B486C" w:rsidRDefault="002D1E8E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3E3C6546" w14:textId="7CA14053" w:rsidR="004F13D7" w:rsidRPr="000B486C" w:rsidRDefault="004F13D7" w:rsidP="004F13D7">
      <w:p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0B486C">
        <w:rPr>
          <w:rFonts w:ascii="Arial Narrow" w:hAnsi="Arial Narrow"/>
          <w:bCs/>
          <w:sz w:val="24"/>
          <w:szCs w:val="24"/>
        </w:rPr>
        <w:t xml:space="preserve">Potraživanja za prihode poslovanja iznose </w:t>
      </w:r>
      <w:r w:rsidR="00F6560A">
        <w:rPr>
          <w:rFonts w:ascii="Arial Narrow" w:hAnsi="Arial Narrow"/>
          <w:bCs/>
          <w:sz w:val="24"/>
          <w:szCs w:val="24"/>
        </w:rPr>
        <w:t>2.709.080,63</w:t>
      </w:r>
      <w:r w:rsidRPr="000B486C">
        <w:rPr>
          <w:rFonts w:ascii="Arial Narrow" w:hAnsi="Arial Narrow"/>
          <w:bCs/>
          <w:sz w:val="24"/>
          <w:szCs w:val="24"/>
        </w:rPr>
        <w:t xml:space="preserve"> kuna. Od toga:</w:t>
      </w:r>
    </w:p>
    <w:p w14:paraId="2E05F756" w14:textId="190CA6BE" w:rsidR="004F13D7" w:rsidRPr="000B486C" w:rsidRDefault="004F13D7" w:rsidP="004F13D7">
      <w:p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0B486C">
        <w:rPr>
          <w:rFonts w:ascii="Arial Narrow" w:hAnsi="Arial Narrow"/>
          <w:bCs/>
          <w:sz w:val="24"/>
          <w:szCs w:val="24"/>
        </w:rPr>
        <w:tab/>
        <w:t xml:space="preserve">-Potraživanja za poreze </w:t>
      </w:r>
      <w:r w:rsidR="00F6560A">
        <w:rPr>
          <w:rFonts w:ascii="Arial Narrow" w:hAnsi="Arial Narrow"/>
          <w:bCs/>
          <w:sz w:val="24"/>
          <w:szCs w:val="24"/>
        </w:rPr>
        <w:t>2.553.458,03</w:t>
      </w:r>
      <w:r w:rsidRPr="000B486C">
        <w:rPr>
          <w:rFonts w:ascii="Arial Narrow" w:hAnsi="Arial Narrow"/>
          <w:bCs/>
          <w:sz w:val="24"/>
          <w:szCs w:val="24"/>
        </w:rPr>
        <w:t xml:space="preserve"> kuna</w:t>
      </w:r>
    </w:p>
    <w:p w14:paraId="35EE6DF8" w14:textId="0DFE63C5" w:rsidR="004F13D7" w:rsidRPr="000B486C" w:rsidRDefault="004F13D7" w:rsidP="004F13D7">
      <w:p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0B486C">
        <w:rPr>
          <w:rFonts w:ascii="Arial Narrow" w:hAnsi="Arial Narrow"/>
          <w:bCs/>
          <w:sz w:val="24"/>
          <w:szCs w:val="24"/>
        </w:rPr>
        <w:tab/>
        <w:t xml:space="preserve">-Potraživanja za prihode od imovine </w:t>
      </w:r>
      <w:r w:rsidR="00F6560A">
        <w:rPr>
          <w:rFonts w:ascii="Arial Narrow" w:hAnsi="Arial Narrow"/>
          <w:bCs/>
          <w:sz w:val="24"/>
          <w:szCs w:val="24"/>
        </w:rPr>
        <w:t xml:space="preserve">423.330,66 </w:t>
      </w:r>
      <w:r w:rsidRPr="000B486C">
        <w:rPr>
          <w:rFonts w:ascii="Arial Narrow" w:hAnsi="Arial Narrow"/>
          <w:bCs/>
          <w:sz w:val="24"/>
          <w:szCs w:val="24"/>
        </w:rPr>
        <w:t>kuna</w:t>
      </w:r>
    </w:p>
    <w:p w14:paraId="16FD80C3" w14:textId="4EA88594" w:rsidR="004F13D7" w:rsidRPr="000B486C" w:rsidRDefault="004F13D7" w:rsidP="004F13D7">
      <w:p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0B486C">
        <w:rPr>
          <w:rFonts w:ascii="Arial Narrow" w:hAnsi="Arial Narrow"/>
          <w:bCs/>
          <w:sz w:val="24"/>
          <w:szCs w:val="24"/>
        </w:rPr>
        <w:tab/>
        <w:t xml:space="preserve">-Potraživanje za upravne i administrativne pristojbe, pristojbe po posebnim propisima i naknade </w:t>
      </w:r>
      <w:r w:rsidRPr="000B486C">
        <w:rPr>
          <w:rFonts w:ascii="Arial Narrow" w:hAnsi="Arial Narrow"/>
          <w:bCs/>
          <w:sz w:val="24"/>
          <w:szCs w:val="24"/>
        </w:rPr>
        <w:tab/>
      </w:r>
      <w:r w:rsidR="00F6560A">
        <w:rPr>
          <w:rFonts w:ascii="Arial Narrow" w:hAnsi="Arial Narrow"/>
          <w:bCs/>
          <w:sz w:val="24"/>
          <w:szCs w:val="24"/>
        </w:rPr>
        <w:t>3.841.197,56</w:t>
      </w:r>
      <w:r w:rsidRPr="000B486C">
        <w:rPr>
          <w:rFonts w:ascii="Arial Narrow" w:hAnsi="Arial Narrow"/>
          <w:bCs/>
          <w:sz w:val="24"/>
          <w:szCs w:val="24"/>
        </w:rPr>
        <w:t xml:space="preserve"> kuna</w:t>
      </w:r>
    </w:p>
    <w:p w14:paraId="16417F20" w14:textId="7CC9E713" w:rsidR="004F13D7" w:rsidRPr="000B486C" w:rsidRDefault="004F13D7" w:rsidP="004F13D7">
      <w:p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0B486C">
        <w:rPr>
          <w:rFonts w:ascii="Arial Narrow" w:hAnsi="Arial Narrow"/>
          <w:bCs/>
          <w:sz w:val="24"/>
          <w:szCs w:val="24"/>
        </w:rPr>
        <w:tab/>
        <w:t>-Potraživanja za kazne i upravne mjere te ostale prihode 1.500</w:t>
      </w:r>
      <w:r w:rsidR="00F6560A">
        <w:rPr>
          <w:rFonts w:ascii="Arial Narrow" w:hAnsi="Arial Narrow"/>
          <w:bCs/>
          <w:sz w:val="24"/>
          <w:szCs w:val="24"/>
        </w:rPr>
        <w:t>,00</w:t>
      </w:r>
      <w:r w:rsidRPr="000B486C">
        <w:rPr>
          <w:rFonts w:ascii="Arial Narrow" w:hAnsi="Arial Narrow"/>
          <w:bCs/>
          <w:sz w:val="24"/>
          <w:szCs w:val="24"/>
        </w:rPr>
        <w:t xml:space="preserve"> kuna</w:t>
      </w:r>
    </w:p>
    <w:p w14:paraId="69B6B0A2" w14:textId="08D63094" w:rsidR="004F13D7" w:rsidRPr="000B486C" w:rsidRDefault="004F13D7" w:rsidP="004F13D7">
      <w:pPr>
        <w:spacing w:after="0"/>
        <w:ind w:firstLine="708"/>
        <w:jc w:val="both"/>
        <w:rPr>
          <w:rFonts w:ascii="Arial Narrow" w:hAnsi="Arial Narrow"/>
          <w:bCs/>
          <w:sz w:val="24"/>
          <w:szCs w:val="24"/>
        </w:rPr>
      </w:pPr>
      <w:r w:rsidRPr="000B486C">
        <w:rPr>
          <w:rFonts w:ascii="Arial Narrow" w:hAnsi="Arial Narrow"/>
          <w:bCs/>
          <w:sz w:val="24"/>
          <w:szCs w:val="24"/>
        </w:rPr>
        <w:t>-</w:t>
      </w:r>
      <w:bookmarkStart w:id="0" w:name="_Hlk64307081"/>
      <w:r w:rsidRPr="000B486C">
        <w:rPr>
          <w:rFonts w:ascii="Arial Narrow" w:hAnsi="Arial Narrow"/>
          <w:bCs/>
          <w:sz w:val="24"/>
          <w:szCs w:val="24"/>
        </w:rPr>
        <w:t>Ispravkom vrijednosti potraživanja smanjena su potraživanja u iznosu od 4.110.40</w:t>
      </w:r>
      <w:r w:rsidR="00F6560A">
        <w:rPr>
          <w:rFonts w:ascii="Arial Narrow" w:hAnsi="Arial Narrow"/>
          <w:bCs/>
          <w:sz w:val="24"/>
          <w:szCs w:val="24"/>
        </w:rPr>
        <w:t>5,62</w:t>
      </w:r>
      <w:r w:rsidRPr="000B486C">
        <w:rPr>
          <w:rFonts w:ascii="Arial Narrow" w:hAnsi="Arial Narrow"/>
          <w:bCs/>
          <w:sz w:val="24"/>
          <w:szCs w:val="24"/>
        </w:rPr>
        <w:t xml:space="preserve"> kuna.</w:t>
      </w:r>
      <w:bookmarkEnd w:id="0"/>
    </w:p>
    <w:p w14:paraId="20A33808" w14:textId="77777777" w:rsidR="004F13D7" w:rsidRPr="000B486C" w:rsidRDefault="004F13D7" w:rsidP="004F13D7">
      <w:pPr>
        <w:spacing w:after="0"/>
        <w:ind w:firstLine="708"/>
        <w:jc w:val="both"/>
        <w:rPr>
          <w:rFonts w:ascii="Arial Narrow" w:hAnsi="Arial Narrow"/>
          <w:bCs/>
          <w:sz w:val="24"/>
          <w:szCs w:val="24"/>
        </w:rPr>
      </w:pPr>
    </w:p>
    <w:p w14:paraId="30A94414" w14:textId="18EA589F" w:rsidR="004F13D7" w:rsidRPr="000B486C" w:rsidRDefault="004F13D7" w:rsidP="004F13D7">
      <w:p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0B486C">
        <w:rPr>
          <w:rFonts w:ascii="Arial Narrow" w:hAnsi="Arial Narrow"/>
          <w:bCs/>
          <w:sz w:val="24"/>
          <w:szCs w:val="24"/>
        </w:rPr>
        <w:t xml:space="preserve">Potraživanja od prodaje nefinancijske imovine iznose </w:t>
      </w:r>
      <w:r w:rsidR="00F6560A">
        <w:rPr>
          <w:rFonts w:ascii="Arial Narrow" w:hAnsi="Arial Narrow"/>
          <w:bCs/>
          <w:sz w:val="24"/>
          <w:szCs w:val="24"/>
        </w:rPr>
        <w:t>298.667,24</w:t>
      </w:r>
      <w:r w:rsidRPr="000B486C">
        <w:rPr>
          <w:rFonts w:ascii="Arial Narrow" w:hAnsi="Arial Narrow"/>
          <w:bCs/>
          <w:sz w:val="24"/>
          <w:szCs w:val="24"/>
        </w:rPr>
        <w:t xml:space="preserve"> kuna. </w:t>
      </w:r>
    </w:p>
    <w:p w14:paraId="630F774E" w14:textId="24168D8C" w:rsidR="0078715A" w:rsidRPr="000B486C" w:rsidRDefault="004F13D7" w:rsidP="004F13D7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0B486C">
        <w:rPr>
          <w:rFonts w:ascii="Arial Narrow" w:hAnsi="Arial Narrow"/>
          <w:bCs/>
          <w:sz w:val="24"/>
          <w:szCs w:val="24"/>
        </w:rPr>
        <w:t>Ispravkom vrijednosti potraživanja smanjena su potraživanja u iznosu od 1.082.3</w:t>
      </w:r>
      <w:r w:rsidR="00F6560A">
        <w:rPr>
          <w:rFonts w:ascii="Arial Narrow" w:hAnsi="Arial Narrow"/>
          <w:bCs/>
          <w:sz w:val="24"/>
          <w:szCs w:val="24"/>
        </w:rPr>
        <w:t>01,98</w:t>
      </w:r>
      <w:r w:rsidRPr="000B486C">
        <w:rPr>
          <w:rFonts w:ascii="Arial Narrow" w:hAnsi="Arial Narrow"/>
          <w:bCs/>
          <w:sz w:val="24"/>
          <w:szCs w:val="24"/>
        </w:rPr>
        <w:t xml:space="preserve"> kune.</w:t>
      </w:r>
    </w:p>
    <w:p w14:paraId="70DFAB6B" w14:textId="77777777" w:rsidR="004F13D7" w:rsidRPr="002E0388" w:rsidRDefault="004F13D7" w:rsidP="004F13D7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</w:p>
    <w:p w14:paraId="6360E7DD" w14:textId="037BC467" w:rsidR="0078715A" w:rsidRPr="000B486C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0B486C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Stanje nepodmirenih dospjelih obveza</w:t>
      </w:r>
    </w:p>
    <w:p w14:paraId="3E2A4643" w14:textId="77777777" w:rsidR="002D1E8E" w:rsidRPr="002E0388" w:rsidRDefault="002D1E8E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</w:p>
    <w:p w14:paraId="17AC0525" w14:textId="5A88089D" w:rsidR="0078715A" w:rsidRPr="000B486C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0B486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Stanje dospjelih obveza na dan </w:t>
      </w:r>
      <w:r w:rsidR="000B486C" w:rsidRPr="000B486C">
        <w:rPr>
          <w:rFonts w:ascii="Arial Narrow" w:eastAsia="Times New Roman" w:hAnsi="Arial Narrow" w:cs="Times New Roman"/>
          <w:sz w:val="24"/>
          <w:szCs w:val="24"/>
          <w:lang w:eastAsia="hr-HR"/>
        </w:rPr>
        <w:t>30.06.2022</w:t>
      </w:r>
      <w:r w:rsidRPr="000B486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godine iznosi </w:t>
      </w:r>
      <w:r w:rsidR="000B486C">
        <w:rPr>
          <w:rFonts w:ascii="Arial Narrow" w:eastAsia="Times New Roman" w:hAnsi="Arial Narrow" w:cs="Times New Roman"/>
          <w:sz w:val="24"/>
          <w:szCs w:val="24"/>
          <w:lang w:eastAsia="hr-HR"/>
        </w:rPr>
        <w:t>428.476,73 kn.</w:t>
      </w:r>
    </w:p>
    <w:p w14:paraId="3D4E1995" w14:textId="77777777" w:rsidR="00205C26" w:rsidRPr="002E0388" w:rsidRDefault="00205C26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78384B5B" w14:textId="76D63D92" w:rsidR="00205C26" w:rsidRPr="000B486C" w:rsidRDefault="00205C26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bookmarkStart w:id="1" w:name="_Hlk120002868"/>
      <w:r w:rsidRPr="000B486C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Stanje potencijalnih obveza po osnovi sudskih sporova </w:t>
      </w:r>
    </w:p>
    <w:p w14:paraId="140503F3" w14:textId="77777777" w:rsidR="002D1E8E" w:rsidRPr="002E0388" w:rsidRDefault="002D1E8E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</w:p>
    <w:p w14:paraId="02141676" w14:textId="027E8096" w:rsidR="00D949E2" w:rsidRPr="005360CD" w:rsidRDefault="00205C26" w:rsidP="00BE2CC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360CD">
        <w:rPr>
          <w:rFonts w:ascii="Arial Narrow" w:hAnsi="Arial Narrow"/>
          <w:sz w:val="24"/>
          <w:szCs w:val="24"/>
        </w:rPr>
        <w:t xml:space="preserve">Obveze po sudskim sporovima u tijeku iznose </w:t>
      </w:r>
      <w:r w:rsidR="004F13D7" w:rsidRPr="005360CD">
        <w:rPr>
          <w:rFonts w:ascii="Arial Narrow" w:hAnsi="Arial Narrow"/>
          <w:sz w:val="24"/>
          <w:szCs w:val="24"/>
        </w:rPr>
        <w:t>11</w:t>
      </w:r>
      <w:r w:rsidR="00233F0C" w:rsidRPr="005360CD">
        <w:rPr>
          <w:rFonts w:ascii="Arial Narrow" w:hAnsi="Arial Narrow"/>
          <w:sz w:val="24"/>
          <w:szCs w:val="24"/>
        </w:rPr>
        <w:t>.000,00</w:t>
      </w:r>
      <w:r w:rsidRPr="005360CD">
        <w:rPr>
          <w:rFonts w:ascii="Arial Narrow" w:hAnsi="Arial Narrow"/>
          <w:sz w:val="24"/>
          <w:szCs w:val="24"/>
        </w:rPr>
        <w:t xml:space="preserve"> kun</w:t>
      </w:r>
      <w:r w:rsidR="004F13D7" w:rsidRPr="005360CD">
        <w:rPr>
          <w:rFonts w:ascii="Arial Narrow" w:hAnsi="Arial Narrow"/>
          <w:sz w:val="24"/>
          <w:szCs w:val="24"/>
        </w:rPr>
        <w:t>a</w:t>
      </w:r>
      <w:r w:rsidRPr="005360CD">
        <w:rPr>
          <w:rFonts w:ascii="Arial Narrow" w:hAnsi="Arial Narrow"/>
          <w:sz w:val="24"/>
          <w:szCs w:val="24"/>
        </w:rPr>
        <w:t>.</w:t>
      </w:r>
    </w:p>
    <w:p w14:paraId="2F262533" w14:textId="656DF416" w:rsidR="00BB5B05" w:rsidRPr="005360CD" w:rsidRDefault="00BB5B05" w:rsidP="00BE2CC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2" w:name="_GoBack"/>
      <w:bookmarkEnd w:id="2"/>
    </w:p>
    <w:p w14:paraId="0B903766" w14:textId="77777777" w:rsidR="00BB5B05" w:rsidRPr="005360CD" w:rsidRDefault="00BB5B05" w:rsidP="00BE2CC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2"/>
        <w:gridCol w:w="2075"/>
        <w:gridCol w:w="1928"/>
        <w:gridCol w:w="1836"/>
        <w:gridCol w:w="2561"/>
      </w:tblGrid>
      <w:tr w:rsidR="005360CD" w:rsidRPr="005360CD" w14:paraId="0C5F2E50" w14:textId="77777777" w:rsidTr="004F13D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3DD4" w14:textId="77777777" w:rsidR="004F13D7" w:rsidRPr="005360CD" w:rsidRDefault="004F13D7">
            <w:pPr>
              <w:jc w:val="both"/>
              <w:rPr>
                <w:bCs/>
              </w:rPr>
            </w:pPr>
            <w:r w:rsidRPr="005360CD">
              <w:rPr>
                <w:bCs/>
              </w:rPr>
              <w:t>Broj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95C" w14:textId="77777777" w:rsidR="004F13D7" w:rsidRPr="005360CD" w:rsidRDefault="004F13D7">
            <w:pPr>
              <w:jc w:val="both"/>
              <w:rPr>
                <w:bCs/>
              </w:rPr>
            </w:pPr>
            <w:r w:rsidRPr="005360CD">
              <w:rPr>
                <w:bCs/>
              </w:rPr>
              <w:t>Naziv i broj parnic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02DE" w14:textId="77777777" w:rsidR="004F13D7" w:rsidRPr="005360CD" w:rsidRDefault="004F13D7">
            <w:pPr>
              <w:jc w:val="both"/>
              <w:rPr>
                <w:bCs/>
              </w:rPr>
            </w:pPr>
            <w:r w:rsidRPr="005360CD">
              <w:rPr>
                <w:bCs/>
              </w:rPr>
              <w:t>Vrijednost spora na dan 31.12.2021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CD52" w14:textId="77777777" w:rsidR="004F13D7" w:rsidRPr="005360CD" w:rsidRDefault="004F13D7">
            <w:pPr>
              <w:jc w:val="both"/>
              <w:rPr>
                <w:bCs/>
              </w:rPr>
            </w:pPr>
            <w:r w:rsidRPr="005360CD">
              <w:rPr>
                <w:bCs/>
              </w:rPr>
              <w:t>Procijenjeno vrijeme odlijeva / priljeva sredstav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B85A" w14:textId="77777777" w:rsidR="004F13D7" w:rsidRPr="005360CD" w:rsidRDefault="004F13D7">
            <w:pPr>
              <w:jc w:val="both"/>
              <w:rPr>
                <w:bCs/>
              </w:rPr>
            </w:pPr>
            <w:r w:rsidRPr="005360CD">
              <w:rPr>
                <w:bCs/>
              </w:rPr>
              <w:t>Opis spora</w:t>
            </w:r>
          </w:p>
        </w:tc>
      </w:tr>
      <w:tr w:rsidR="005360CD" w:rsidRPr="005360CD" w14:paraId="0D230D0E" w14:textId="77777777" w:rsidTr="004F13D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6FD4" w14:textId="5EAC212A" w:rsidR="004F13D7" w:rsidRPr="005360CD" w:rsidRDefault="004F13D7">
            <w:pPr>
              <w:jc w:val="both"/>
              <w:rPr>
                <w:bCs/>
              </w:rPr>
            </w:pPr>
            <w:r w:rsidRPr="005360CD">
              <w:rPr>
                <w:bCs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FDC4" w14:textId="77777777" w:rsidR="004F13D7" w:rsidRPr="005360CD" w:rsidRDefault="004F13D7">
            <w:pPr>
              <w:jc w:val="both"/>
              <w:rPr>
                <w:bCs/>
              </w:rPr>
            </w:pPr>
            <w:r w:rsidRPr="005360CD">
              <w:rPr>
                <w:bCs/>
              </w:rPr>
              <w:t>Općinski sud u Zadru, P-2003/1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3BAB" w14:textId="77777777" w:rsidR="004F13D7" w:rsidRPr="005360CD" w:rsidRDefault="004F13D7">
            <w:pPr>
              <w:jc w:val="both"/>
              <w:rPr>
                <w:bCs/>
              </w:rPr>
            </w:pPr>
            <w:r w:rsidRPr="005360CD">
              <w:rPr>
                <w:bCs/>
              </w:rPr>
              <w:t>11.000,00 k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E583" w14:textId="77777777" w:rsidR="004F13D7" w:rsidRPr="005360CD" w:rsidRDefault="004F13D7">
            <w:pPr>
              <w:jc w:val="both"/>
              <w:rPr>
                <w:bCs/>
              </w:rPr>
            </w:pPr>
            <w:r w:rsidRPr="005360CD">
              <w:rPr>
                <w:bCs/>
              </w:rPr>
              <w:t>202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BCFD" w14:textId="77777777" w:rsidR="004F13D7" w:rsidRPr="005360CD" w:rsidRDefault="004F13D7">
            <w:pPr>
              <w:jc w:val="both"/>
              <w:rPr>
                <w:bCs/>
              </w:rPr>
            </w:pPr>
            <w:r w:rsidRPr="005360CD">
              <w:rPr>
                <w:bCs/>
              </w:rPr>
              <w:t>utvrđivanje vlasništva fizička osoba 1</w:t>
            </w:r>
          </w:p>
        </w:tc>
      </w:tr>
      <w:bookmarkEnd w:id="1"/>
    </w:tbl>
    <w:p w14:paraId="51488D7F" w14:textId="77777777" w:rsidR="00F56B98" w:rsidRPr="002E0388" w:rsidRDefault="00F56B98" w:rsidP="00BE2CC8">
      <w:pPr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14:paraId="676920E5" w14:textId="457BBEDF" w:rsidR="00F56B98" w:rsidRPr="00D926F0" w:rsidRDefault="00F56B98" w:rsidP="00BE2CC8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D926F0">
        <w:rPr>
          <w:rFonts w:ascii="Arial Narrow" w:hAnsi="Arial Narrow"/>
          <w:b/>
          <w:sz w:val="24"/>
          <w:szCs w:val="24"/>
        </w:rPr>
        <w:t>Izvještaj o korištenju proračunske zalihe</w:t>
      </w:r>
    </w:p>
    <w:p w14:paraId="37563B44" w14:textId="77777777" w:rsidR="00FC76BF" w:rsidRPr="00D926F0" w:rsidRDefault="00FC76BF" w:rsidP="00BE2CC8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471FD046" w14:textId="572A88A0" w:rsidR="00F56B98" w:rsidRPr="00D926F0" w:rsidRDefault="00433A83" w:rsidP="00BE2CC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2022. godini nije se koristila proračunska zaliha. </w:t>
      </w:r>
    </w:p>
    <w:p w14:paraId="2A85FA87" w14:textId="77777777" w:rsidR="00F56B98" w:rsidRPr="002E0388" w:rsidRDefault="00F56B98" w:rsidP="00BE2CC8">
      <w:pPr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14:paraId="70E8D280" w14:textId="022C79C5" w:rsidR="00F56B98" w:rsidRPr="00D926F0" w:rsidRDefault="00F56B98" w:rsidP="00BE2CC8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D926F0">
        <w:rPr>
          <w:rFonts w:ascii="Arial Narrow" w:hAnsi="Arial Narrow"/>
          <w:b/>
          <w:sz w:val="24"/>
          <w:szCs w:val="24"/>
        </w:rPr>
        <w:t>Izvještaj o danim jamstvima</w:t>
      </w:r>
    </w:p>
    <w:p w14:paraId="2EE060F4" w14:textId="739E5822" w:rsidR="0022370A" w:rsidRPr="00D926F0" w:rsidRDefault="004F13D7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D926F0">
        <w:rPr>
          <w:rFonts w:ascii="Arial Narrow" w:eastAsia="Times New Roman" w:hAnsi="Arial Narrow" w:cs="Times New Roman"/>
          <w:sz w:val="24"/>
          <w:szCs w:val="24"/>
          <w:lang w:eastAsia="hr-HR"/>
        </w:rPr>
        <w:t>U 202</w:t>
      </w:r>
      <w:r w:rsidR="00D926F0" w:rsidRPr="00D926F0">
        <w:rPr>
          <w:rFonts w:ascii="Arial Narrow" w:eastAsia="Times New Roman" w:hAnsi="Arial Narrow" w:cs="Times New Roman"/>
          <w:sz w:val="24"/>
          <w:szCs w:val="24"/>
          <w:lang w:eastAsia="hr-HR"/>
        </w:rPr>
        <w:t>2</w:t>
      </w:r>
      <w:r w:rsidRPr="00D926F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godini nije bilo izdavanja novih jamstava. </w:t>
      </w:r>
    </w:p>
    <w:p w14:paraId="70F42C35" w14:textId="77777777" w:rsidR="0078715A" w:rsidRPr="002E0388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</w:p>
    <w:p w14:paraId="6250D69A" w14:textId="77777777" w:rsidR="0078715A" w:rsidRPr="002E0388" w:rsidRDefault="0078715A" w:rsidP="00E90A2B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tbl>
      <w:tblPr>
        <w:tblpPr w:leftFromText="180" w:rightFromText="180" w:vertAnchor="text" w:horzAnchor="page" w:tblpX="1" w:tblpY="539"/>
        <w:tblW w:w="13691" w:type="dxa"/>
        <w:tblLook w:val="04A0" w:firstRow="1" w:lastRow="0" w:firstColumn="1" w:lastColumn="0" w:noHBand="0" w:noVBand="1"/>
      </w:tblPr>
      <w:tblGrid>
        <w:gridCol w:w="442"/>
        <w:gridCol w:w="5388"/>
        <w:gridCol w:w="284"/>
        <w:gridCol w:w="819"/>
        <w:gridCol w:w="1161"/>
        <w:gridCol w:w="2033"/>
        <w:gridCol w:w="924"/>
        <w:gridCol w:w="1080"/>
        <w:gridCol w:w="1560"/>
      </w:tblGrid>
      <w:tr w:rsidR="002E0388" w:rsidRPr="002E0388" w14:paraId="3BDE2446" w14:textId="77777777" w:rsidTr="00AE55E0">
        <w:trPr>
          <w:trHeight w:val="420"/>
        </w:trPr>
        <w:tc>
          <w:tcPr>
            <w:tcW w:w="442" w:type="dxa"/>
            <w:noWrap/>
            <w:vAlign w:val="bottom"/>
          </w:tcPr>
          <w:p w14:paraId="5245BAC5" w14:textId="77777777" w:rsidR="0078715A" w:rsidRPr="002E0388" w:rsidRDefault="0078715A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5388" w:type="dxa"/>
            <w:noWrap/>
            <w:vAlign w:val="bottom"/>
            <w:hideMark/>
          </w:tcPr>
          <w:p w14:paraId="0093B2E9" w14:textId="77777777" w:rsidR="0078715A" w:rsidRPr="002E0388" w:rsidRDefault="00AD1CCD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2E0388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  <w:t xml:space="preserve">                </w:t>
            </w:r>
          </w:p>
          <w:p w14:paraId="581AF5D3" w14:textId="215B5978" w:rsidR="00AE55E0" w:rsidRPr="002E0388" w:rsidRDefault="00AE55E0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84" w:type="dxa"/>
            <w:noWrap/>
            <w:vAlign w:val="bottom"/>
          </w:tcPr>
          <w:p w14:paraId="1D558CD3" w14:textId="77777777" w:rsidR="0078715A" w:rsidRPr="002E0388" w:rsidRDefault="0078715A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819" w:type="dxa"/>
            <w:noWrap/>
            <w:vAlign w:val="bottom"/>
          </w:tcPr>
          <w:p w14:paraId="76084714" w14:textId="77777777" w:rsidR="0078715A" w:rsidRPr="002E0388" w:rsidRDefault="0078715A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161" w:type="dxa"/>
            <w:noWrap/>
            <w:vAlign w:val="bottom"/>
          </w:tcPr>
          <w:p w14:paraId="369BAE98" w14:textId="77777777" w:rsidR="0078715A" w:rsidRPr="002E0388" w:rsidRDefault="0078715A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033" w:type="dxa"/>
          </w:tcPr>
          <w:p w14:paraId="0D85DF74" w14:textId="77777777" w:rsidR="0078715A" w:rsidRPr="002E0388" w:rsidRDefault="0078715A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924" w:type="dxa"/>
            <w:noWrap/>
            <w:vAlign w:val="bottom"/>
          </w:tcPr>
          <w:p w14:paraId="63DA1DA2" w14:textId="77777777" w:rsidR="0078715A" w:rsidRPr="002E0388" w:rsidRDefault="0078715A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noWrap/>
            <w:vAlign w:val="bottom"/>
          </w:tcPr>
          <w:p w14:paraId="41AFCE68" w14:textId="77777777" w:rsidR="0078715A" w:rsidRPr="002E0388" w:rsidRDefault="0078715A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noWrap/>
            <w:vAlign w:val="bottom"/>
          </w:tcPr>
          <w:p w14:paraId="108E3D9B" w14:textId="77777777" w:rsidR="0078715A" w:rsidRPr="002E0388" w:rsidRDefault="0078715A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</w:tbl>
    <w:p w14:paraId="3FC9A3AA" w14:textId="77777777" w:rsidR="00F27200" w:rsidRPr="002E0388" w:rsidRDefault="00F27200" w:rsidP="00BE2CC8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hr-HR"/>
        </w:rPr>
      </w:pPr>
    </w:p>
    <w:tbl>
      <w:tblPr>
        <w:tblpPr w:leftFromText="180" w:rightFromText="180" w:vertAnchor="page" w:horzAnchor="margin" w:tblpXSpec="center" w:tblpY="4726"/>
        <w:tblW w:w="9067" w:type="dxa"/>
        <w:tblLayout w:type="fixed"/>
        <w:tblLook w:val="0000" w:firstRow="0" w:lastRow="0" w:firstColumn="0" w:lastColumn="0" w:noHBand="0" w:noVBand="0"/>
      </w:tblPr>
      <w:tblGrid>
        <w:gridCol w:w="702"/>
        <w:gridCol w:w="3821"/>
        <w:gridCol w:w="2185"/>
        <w:gridCol w:w="2359"/>
      </w:tblGrid>
      <w:tr w:rsidR="00B76007" w:rsidRPr="002E0388" w14:paraId="3F1857A5" w14:textId="60EAC1C8" w:rsidTr="00B76007">
        <w:trPr>
          <w:cantSplit/>
          <w:trHeight w:val="1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289C5BE" w14:textId="77777777" w:rsidR="00B76007" w:rsidRPr="00E202E8" w:rsidRDefault="00B76007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I</w:t>
            </w:r>
          </w:p>
        </w:tc>
        <w:tc>
          <w:tcPr>
            <w:tcW w:w="8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2A73FF5D" w14:textId="77777777" w:rsidR="00B76007" w:rsidRPr="00E202E8" w:rsidRDefault="00B76007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Podnositelj izvješća </w:t>
            </w:r>
            <w:r w:rsidRPr="00E20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županija/grad/općina</w:t>
            </w:r>
          </w:p>
        </w:tc>
      </w:tr>
      <w:tr w:rsidR="00B76007" w:rsidRPr="002E0388" w14:paraId="1B0DCE02" w14:textId="3FF2E6EB" w:rsidTr="00B76007">
        <w:trPr>
          <w:trHeight w:val="17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72C03" w14:textId="77777777" w:rsidR="00B76007" w:rsidRPr="00E202E8" w:rsidRDefault="00B76007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0251C" w14:textId="77777777" w:rsidR="00B76007" w:rsidRPr="00E202E8" w:rsidRDefault="00B76007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Naziv JLP(R)S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ECA1F4" w14:textId="77777777" w:rsidR="00B76007" w:rsidRPr="00E202E8" w:rsidRDefault="00B76007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PĆINA BIBINJE</w:t>
            </w:r>
          </w:p>
        </w:tc>
      </w:tr>
      <w:tr w:rsidR="00B76007" w:rsidRPr="002E0388" w14:paraId="67515422" w14:textId="3EC9EC7E" w:rsidTr="00B76007">
        <w:trPr>
          <w:cantSplit/>
          <w:trHeight w:val="1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BA4D753" w14:textId="77777777" w:rsidR="00B76007" w:rsidRPr="00E202E8" w:rsidRDefault="00B76007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8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7DE5789E" w14:textId="77777777" w:rsidR="00B76007" w:rsidRPr="00E202E8" w:rsidRDefault="00B76007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Podaci o </w:t>
            </w:r>
            <w:r w:rsidRPr="00E20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davatelju kredita/zajma</w:t>
            </w:r>
          </w:p>
        </w:tc>
      </w:tr>
      <w:tr w:rsidR="00B76007" w:rsidRPr="002E0388" w14:paraId="1B850338" w14:textId="1DAF852B" w:rsidTr="00B76007">
        <w:trPr>
          <w:trHeight w:val="44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59D9B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C0372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 xml:space="preserve">Naziv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D18D5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DDIKO BANK</w:t>
            </w:r>
          </w:p>
          <w:p w14:paraId="261E9D4A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.D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848E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ZAGREBAČKA BANKA D.D.</w:t>
            </w:r>
          </w:p>
        </w:tc>
      </w:tr>
      <w:tr w:rsidR="00B76007" w:rsidRPr="002E0388" w14:paraId="26294A6F" w14:textId="6A54EE4A" w:rsidTr="00B76007">
        <w:trPr>
          <w:trHeight w:val="32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947B2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05507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Adresa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AAD74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LAONSKA AVENIJA 6, ZAGREB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5154A7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RG BANA JOSIPA JELAČIĆA 10, ZAGREB</w:t>
            </w:r>
          </w:p>
        </w:tc>
      </w:tr>
      <w:tr w:rsidR="00B76007" w:rsidRPr="002E0388" w14:paraId="5EEABB93" w14:textId="48C794DA" w:rsidTr="00B76007">
        <w:trPr>
          <w:cantSplit/>
          <w:trHeight w:val="1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9194DE8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II</w:t>
            </w:r>
          </w:p>
        </w:tc>
        <w:tc>
          <w:tcPr>
            <w:tcW w:w="8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7ACE7EFD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odaci o</w:t>
            </w:r>
            <w:r w:rsidRPr="00E20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 zaduženju/jamstvu/suglasnosti</w:t>
            </w:r>
          </w:p>
        </w:tc>
      </w:tr>
      <w:tr w:rsidR="00B76007" w:rsidRPr="002E0388" w14:paraId="55896301" w14:textId="28158FDF" w:rsidTr="00B76007">
        <w:trPr>
          <w:trHeight w:val="54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AE66B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85E9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Vrsta zaduženja</w:t>
            </w:r>
          </w:p>
          <w:p w14:paraId="06DC4358" w14:textId="77777777" w:rsidR="00B76007" w:rsidRPr="00E202E8" w:rsidRDefault="00B76007" w:rsidP="00AD22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(nepotrebno precrtati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038A5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a) zaduženje </w:t>
            </w:r>
          </w:p>
          <w:p w14:paraId="4859FC31" w14:textId="77777777" w:rsidR="00B76007" w:rsidRPr="00E202E8" w:rsidRDefault="00B76007" w:rsidP="00AD22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bCs/>
                <w:lang w:eastAsia="ar-SA"/>
              </w:rPr>
              <w:t>b) jamstvo</w:t>
            </w:r>
            <w:r w:rsidRPr="00E202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*1</w:t>
            </w:r>
          </w:p>
          <w:p w14:paraId="3F2CAD02" w14:textId="77777777" w:rsidR="00B76007" w:rsidRPr="00E202E8" w:rsidRDefault="00B76007" w:rsidP="00AD22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bCs/>
                <w:lang w:eastAsia="ar-SA"/>
              </w:rPr>
              <w:t>c) suglasnost</w:t>
            </w:r>
            <w:r w:rsidRPr="00E202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*2</w:t>
            </w:r>
            <w:r w:rsidRPr="00E202E8">
              <w:rPr>
                <w:rFonts w:ascii="Times New Roman" w:eastAsia="Times New Roman" w:hAnsi="Times New Roman" w:cs="Times New Roman"/>
                <w:b/>
                <w:sz w:val="32"/>
                <w:szCs w:val="28"/>
                <w:vertAlign w:val="superscript"/>
                <w:lang w:eastAsia="ar-SA"/>
              </w:rPr>
              <w:t xml:space="preserve">         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D59AC" w14:textId="77777777" w:rsidR="00B76007" w:rsidRPr="00B76007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7600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a) zaduženje </w:t>
            </w:r>
          </w:p>
          <w:p w14:paraId="75D5F09A" w14:textId="77777777" w:rsidR="00B76007" w:rsidRPr="00B76007" w:rsidRDefault="00B76007" w:rsidP="00AD22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76007">
              <w:rPr>
                <w:rFonts w:ascii="Times New Roman" w:eastAsia="Times New Roman" w:hAnsi="Times New Roman" w:cs="Times New Roman"/>
                <w:lang w:eastAsia="ar-SA"/>
              </w:rPr>
              <w:t>b) jamstvo</w:t>
            </w:r>
            <w:r w:rsidRPr="00B760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*1</w:t>
            </w:r>
          </w:p>
          <w:p w14:paraId="2B7C2AF9" w14:textId="77777777" w:rsidR="00B76007" w:rsidRPr="00E202E8" w:rsidRDefault="00B76007" w:rsidP="00AD22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bCs/>
                <w:lang w:eastAsia="ar-SA"/>
              </w:rPr>
              <w:t>c) suglasnost</w:t>
            </w:r>
            <w:r w:rsidRPr="00E202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*2</w:t>
            </w:r>
            <w:r w:rsidRPr="00E202E8">
              <w:rPr>
                <w:rFonts w:ascii="Times New Roman" w:eastAsia="Times New Roman" w:hAnsi="Times New Roman" w:cs="Times New Roman"/>
                <w:b/>
                <w:sz w:val="32"/>
                <w:szCs w:val="28"/>
                <w:vertAlign w:val="superscript"/>
                <w:lang w:eastAsia="ar-SA"/>
              </w:rPr>
              <w:t xml:space="preserve">          </w:t>
            </w:r>
          </w:p>
        </w:tc>
      </w:tr>
      <w:tr w:rsidR="00B76007" w:rsidRPr="002E0388" w14:paraId="3D09C12D" w14:textId="69D4630F" w:rsidTr="00B76007">
        <w:trPr>
          <w:trHeight w:val="32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80152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7661A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Namjena</w:t>
            </w:r>
            <w:r w:rsidRPr="00E202E8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*4</w:t>
            </w:r>
          </w:p>
          <w:p w14:paraId="1824DFF2" w14:textId="77777777" w:rsidR="00B76007" w:rsidRPr="00E202E8" w:rsidRDefault="00B76007" w:rsidP="00AD22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FFAFD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 xml:space="preserve">Investicija - </w:t>
            </w:r>
            <w:proofErr w:type="spellStart"/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izmještaj</w:t>
            </w:r>
            <w:proofErr w:type="spellEnd"/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 xml:space="preserve"> dalekovoda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4883" w14:textId="02C24F0E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76007">
              <w:rPr>
                <w:rFonts w:ascii="Times New Roman" w:eastAsia="Times New Roman" w:hAnsi="Times New Roman" w:cs="Times New Roman"/>
                <w:lang w:eastAsia="ar-SA"/>
              </w:rPr>
              <w:t>Kupnja nekretnine</w:t>
            </w:r>
          </w:p>
        </w:tc>
      </w:tr>
      <w:tr w:rsidR="00B76007" w:rsidRPr="002E0388" w14:paraId="5427C532" w14:textId="741EFF22" w:rsidTr="00B76007">
        <w:trPr>
          <w:trHeight w:val="1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4B14B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24AD5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B (dodjeljuje MF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DBD40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AB92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B76007" w:rsidRPr="002E0388" w14:paraId="1043F4BE" w14:textId="6BCD7725" w:rsidTr="00B76007">
        <w:trPr>
          <w:trHeight w:val="35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5021B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E91B6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Korisnik kredita(zajma)/jamstva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8CD08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OPĆINA BIBINJE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C421" w14:textId="0800552D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B76007">
              <w:rPr>
                <w:rFonts w:ascii="Times New Roman" w:eastAsia="Times New Roman" w:hAnsi="Times New Roman" w:cs="Times New Roman"/>
                <w:lang w:eastAsia="ar-SA"/>
              </w:rPr>
              <w:t>OPĆINA BIBINJE</w:t>
            </w:r>
          </w:p>
        </w:tc>
      </w:tr>
      <w:tr w:rsidR="00B76007" w:rsidRPr="002E0388" w14:paraId="33782D17" w14:textId="5004D5DD" w:rsidTr="00B76007">
        <w:trPr>
          <w:trHeight w:val="1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0CCD5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EB683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 xml:space="preserve">Ukupan iznos kredita(zajma)/jamstva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C7CBC" w14:textId="7613CCFE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4.936.004,44 kn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CE1E" w14:textId="55D50B8F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76007">
              <w:rPr>
                <w:rFonts w:ascii="Times New Roman" w:eastAsia="Times New Roman" w:hAnsi="Times New Roman" w:cs="Times New Roman"/>
                <w:lang w:eastAsia="ar-SA"/>
              </w:rPr>
              <w:t>7.746.080,15 kn</w:t>
            </w:r>
          </w:p>
        </w:tc>
      </w:tr>
      <w:tr w:rsidR="00B76007" w:rsidRPr="002E0388" w14:paraId="28F1A54E" w14:textId="1CE61AB5" w:rsidTr="00B76007">
        <w:trPr>
          <w:trHeight w:val="1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69D2E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8AEAD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Iskorišteni iznos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1E8D4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4.000.000,00 kn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4609" w14:textId="2BBB2BFA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76007">
              <w:rPr>
                <w:rFonts w:ascii="Times New Roman" w:eastAsia="Times New Roman" w:hAnsi="Times New Roman" w:cs="Times New Roman"/>
                <w:lang w:eastAsia="ar-SA"/>
              </w:rPr>
              <w:t>7.125.000,00 kn</w:t>
            </w:r>
          </w:p>
        </w:tc>
      </w:tr>
      <w:tr w:rsidR="00B76007" w:rsidRPr="002E0388" w14:paraId="6E688CA1" w14:textId="59909C0B" w:rsidTr="00B76007">
        <w:trPr>
          <w:trHeight w:val="1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F799A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8E1BC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Iznos glavnice (u kn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8CC81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4.000.000,00 kn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4EB0" w14:textId="4E58039C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76007">
              <w:rPr>
                <w:rFonts w:ascii="Times New Roman" w:eastAsia="Times New Roman" w:hAnsi="Times New Roman" w:cs="Times New Roman"/>
                <w:lang w:eastAsia="ar-SA"/>
              </w:rPr>
              <w:t>7.125.000,00 kn</w:t>
            </w:r>
          </w:p>
        </w:tc>
      </w:tr>
      <w:tr w:rsidR="00B76007" w:rsidRPr="002E0388" w14:paraId="7DD91C0F" w14:textId="1373FAB7" w:rsidTr="00B76007">
        <w:trPr>
          <w:trHeight w:val="1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7DC66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EFBB6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Iznos kamata (u kn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B59F8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904.004,44 kn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3A3D" w14:textId="2C59EE18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76007">
              <w:rPr>
                <w:rFonts w:ascii="Times New Roman" w:eastAsia="Times New Roman" w:hAnsi="Times New Roman" w:cs="Times New Roman"/>
                <w:lang w:eastAsia="ar-SA"/>
              </w:rPr>
              <w:t>621.080,15 kn</w:t>
            </w:r>
          </w:p>
        </w:tc>
      </w:tr>
      <w:tr w:rsidR="00B76007" w:rsidRPr="002E0388" w14:paraId="11B3487C" w14:textId="590E7507" w:rsidTr="00B76007">
        <w:trPr>
          <w:trHeight w:val="24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66CDB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AB559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Kamatna stopa - ugovorena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BDC1E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3,85%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2925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1,85%</w:t>
            </w:r>
          </w:p>
        </w:tc>
      </w:tr>
      <w:tr w:rsidR="00B76007" w:rsidRPr="002E0388" w14:paraId="0025C593" w14:textId="659EEE66" w:rsidTr="00B76007">
        <w:trPr>
          <w:trHeight w:val="1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080EF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F1A08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Ostali troškovi kredita(zajma) (u kn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66A25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32.000,00 kn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53E8" w14:textId="2E3C70ED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0 kn</w:t>
            </w:r>
          </w:p>
        </w:tc>
      </w:tr>
      <w:tr w:rsidR="00B76007" w:rsidRPr="002E0388" w14:paraId="58802021" w14:textId="53F22F5A" w:rsidTr="00B76007">
        <w:trPr>
          <w:trHeight w:val="1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94728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BB090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Broj anuiteta godišnj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13CCF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3325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</w:tr>
      <w:tr w:rsidR="00B76007" w:rsidRPr="002E0388" w14:paraId="5E314911" w14:textId="25C6021F" w:rsidTr="00B76007">
        <w:trPr>
          <w:trHeight w:val="2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D7E69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7559E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Rok otplate (bez počeka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C4F35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9 godina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4649" w14:textId="22254ADC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.06.2031.</w:t>
            </w:r>
          </w:p>
        </w:tc>
      </w:tr>
      <w:tr w:rsidR="00B76007" w:rsidRPr="002E0388" w14:paraId="2B4BABC0" w14:textId="5C20EFAE" w:rsidTr="00B76007">
        <w:trPr>
          <w:trHeight w:val="1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CF642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FF6BB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Razdoblje počeka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9129D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1 godina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FA4F" w14:textId="366273B9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nema</w:t>
            </w:r>
          </w:p>
        </w:tc>
      </w:tr>
      <w:tr w:rsidR="00B76007" w:rsidRPr="002E0388" w14:paraId="522CBC96" w14:textId="39BA8159" w:rsidTr="00B76007">
        <w:trPr>
          <w:trHeight w:val="35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8B2C1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4CF7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 xml:space="preserve">Otplaćeno glavnice (u kn)                     </w:t>
            </w:r>
          </w:p>
          <w:p w14:paraId="409B51B5" w14:textId="77777777" w:rsidR="00B76007" w:rsidRPr="00E202E8" w:rsidRDefault="00B76007" w:rsidP="00AD22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(do datuma podnošenja izvješća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A6C84" w14:textId="7EBE4F34" w:rsidR="00B76007" w:rsidRPr="00E202E8" w:rsidRDefault="00B76007" w:rsidP="00AD22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666.666,96</w:t>
            </w: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 xml:space="preserve"> kn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FF95" w14:textId="28C18DE6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37.500,00</w:t>
            </w: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 xml:space="preserve"> kn</w:t>
            </w:r>
          </w:p>
        </w:tc>
      </w:tr>
      <w:tr w:rsidR="00B76007" w:rsidRPr="002E0388" w14:paraId="5F721EBD" w14:textId="19B0EAAD" w:rsidTr="00B76007">
        <w:trPr>
          <w:trHeight w:val="34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BAEF2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15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33556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 xml:space="preserve">Otplaćeno  kamata (u kn)                     </w:t>
            </w:r>
          </w:p>
          <w:p w14:paraId="4FA1D94A" w14:textId="77777777" w:rsidR="00B76007" w:rsidRPr="00E202E8" w:rsidRDefault="00B76007" w:rsidP="00AD22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(do datuma podnošenja izvješća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9DCCE" w14:textId="4213D14E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98.590,29</w:t>
            </w: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 xml:space="preserve"> kn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8C675" w14:textId="7117156C" w:rsidR="00B76007" w:rsidRPr="00E202E8" w:rsidRDefault="00F11DEA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4.075,26</w:t>
            </w:r>
            <w:r w:rsidR="00B76007" w:rsidRPr="00E202E8">
              <w:rPr>
                <w:rFonts w:ascii="Times New Roman" w:eastAsia="Times New Roman" w:hAnsi="Times New Roman" w:cs="Times New Roman"/>
                <w:lang w:eastAsia="ar-SA"/>
              </w:rPr>
              <w:t xml:space="preserve"> kn</w:t>
            </w:r>
          </w:p>
        </w:tc>
      </w:tr>
      <w:tr w:rsidR="00B76007" w:rsidRPr="002E0388" w14:paraId="75537A96" w14:textId="164570E4" w:rsidTr="00B76007">
        <w:trPr>
          <w:trHeight w:val="2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22741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16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8C65A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Ostalo za otplatu (glavnice - u kn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E2716" w14:textId="613E2060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3.333,04</w:t>
            </w: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 xml:space="preserve"> kn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F268" w14:textId="73D08EBF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687.500,00</w:t>
            </w: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 xml:space="preserve"> kn</w:t>
            </w:r>
          </w:p>
        </w:tc>
      </w:tr>
      <w:tr w:rsidR="00B76007" w:rsidRPr="002E0388" w14:paraId="12DBBF42" w14:textId="4225428A" w:rsidTr="00B76007">
        <w:trPr>
          <w:trHeight w:val="19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2C188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17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74DC0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Aktivirano jamstvo</w:t>
            </w:r>
            <w:r w:rsidRPr="00E202E8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*1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ECCAA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102F" w14:textId="79FE41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76007" w:rsidRPr="002E0388" w14:paraId="1D6DAB52" w14:textId="204B0040" w:rsidTr="00B76007">
        <w:trPr>
          <w:trHeight w:val="34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4F4E9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18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44F62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Datum realizacije (kredita/zajma) / izdavanja (jamstva</w:t>
            </w:r>
            <w:r w:rsidRPr="00E202E8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*1</w:t>
            </w: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, suglasnosti za zaduženje</w:t>
            </w:r>
            <w:r w:rsidRPr="00E202E8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*2</w:t>
            </w: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63A0B" w14:textId="77777777" w:rsidR="00B76007" w:rsidRPr="00E202E8" w:rsidRDefault="00B76007" w:rsidP="00AD22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27.03.2013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3219" w14:textId="39AD9DA5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.12.2021.</w:t>
            </w:r>
          </w:p>
        </w:tc>
      </w:tr>
      <w:tr w:rsidR="00B76007" w:rsidRPr="002E0388" w14:paraId="1BFE60A4" w14:textId="7C31A6F4" w:rsidTr="00B76007">
        <w:trPr>
          <w:trHeight w:val="4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23226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19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A889C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Datum/godina odobrenja/suglasnosti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7BA56" w14:textId="77777777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2E8">
              <w:rPr>
                <w:rFonts w:ascii="Times New Roman" w:eastAsia="Times New Roman" w:hAnsi="Times New Roman" w:cs="Times New Roman"/>
                <w:lang w:eastAsia="ar-SA"/>
              </w:rPr>
              <w:t>25.10.2012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65F7" w14:textId="284E15B4" w:rsidR="00B76007" w:rsidRPr="00E202E8" w:rsidRDefault="00B76007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.12.2021.</w:t>
            </w:r>
          </w:p>
        </w:tc>
      </w:tr>
    </w:tbl>
    <w:p w14:paraId="7DF1FEB6" w14:textId="47C58E58" w:rsidR="00AE55E0" w:rsidRPr="002E0388" w:rsidRDefault="00AE55E0" w:rsidP="00FE3CDF">
      <w:pPr>
        <w:rPr>
          <w:rFonts w:ascii="Calibri" w:hAnsi="Calibri"/>
          <w:color w:val="FF0000"/>
          <w:sz w:val="24"/>
          <w:szCs w:val="24"/>
        </w:rPr>
      </w:pPr>
    </w:p>
    <w:p w14:paraId="51B72955" w14:textId="77777777" w:rsidR="00AE55E0" w:rsidRPr="00D926F0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D926F0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Izvještaj o vlasničkim udjelima</w:t>
      </w:r>
    </w:p>
    <w:p w14:paraId="7AB991D2" w14:textId="77777777" w:rsidR="00AE55E0" w:rsidRPr="00D926F0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464F528B" w14:textId="6F5CFA1C" w:rsidR="002D1E8E" w:rsidRPr="00D926F0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D926F0">
        <w:rPr>
          <w:rFonts w:ascii="Arial Narrow" w:eastAsia="Times New Roman" w:hAnsi="Arial Narrow" w:cs="Times New Roman"/>
          <w:sz w:val="24"/>
          <w:szCs w:val="24"/>
          <w:lang w:eastAsia="hr-HR"/>
        </w:rPr>
        <w:t>U 202</w:t>
      </w:r>
      <w:r w:rsidR="00D926F0">
        <w:rPr>
          <w:rFonts w:ascii="Arial Narrow" w:eastAsia="Times New Roman" w:hAnsi="Arial Narrow" w:cs="Times New Roman"/>
          <w:sz w:val="24"/>
          <w:szCs w:val="24"/>
          <w:lang w:eastAsia="hr-HR"/>
        </w:rPr>
        <w:t>2</w:t>
      </w:r>
      <w:r w:rsidRPr="00D926F0">
        <w:rPr>
          <w:rFonts w:ascii="Arial Narrow" w:eastAsia="Times New Roman" w:hAnsi="Arial Narrow" w:cs="Times New Roman"/>
          <w:sz w:val="24"/>
          <w:szCs w:val="24"/>
          <w:lang w:eastAsia="hr-HR"/>
        </w:rPr>
        <w:t>. godini nije bilo promjene u udjelima u trgovačkim poduzećima i ustanovama u vlasništvu Općine Bibinje.</w:t>
      </w:r>
      <w:r w:rsidRPr="00D926F0">
        <w:rPr>
          <w:rFonts w:ascii="Arial Narrow" w:eastAsia="Times New Roman" w:hAnsi="Arial Narrow" w:cs="Times New Roman"/>
          <w:sz w:val="24"/>
          <w:szCs w:val="24"/>
          <w:lang w:eastAsia="hr-HR"/>
        </w:rPr>
        <w:tab/>
      </w:r>
      <w:r w:rsidRPr="00D926F0">
        <w:rPr>
          <w:rFonts w:ascii="Arial Narrow" w:eastAsia="Times New Roman" w:hAnsi="Arial Narrow" w:cs="Times New Roman"/>
          <w:sz w:val="24"/>
          <w:szCs w:val="24"/>
          <w:lang w:eastAsia="hr-HR"/>
        </w:rPr>
        <w:tab/>
      </w:r>
    </w:p>
    <w:p w14:paraId="3C1C0D5D" w14:textId="2E45C97B" w:rsidR="00AE55E0" w:rsidRPr="00D926F0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D926F0">
        <w:rPr>
          <w:rFonts w:ascii="Arial Narrow" w:eastAsia="Times New Roman" w:hAnsi="Arial Narrow" w:cs="Times New Roman"/>
          <w:sz w:val="24"/>
          <w:szCs w:val="24"/>
          <w:lang w:eastAsia="hr-HR"/>
        </w:rPr>
        <w:tab/>
      </w:r>
      <w:r w:rsidRPr="00D926F0">
        <w:rPr>
          <w:rFonts w:ascii="Arial Narrow" w:eastAsia="Times New Roman" w:hAnsi="Arial Narrow" w:cs="Times New Roman"/>
          <w:sz w:val="24"/>
          <w:szCs w:val="24"/>
          <w:lang w:eastAsia="hr-HR"/>
        </w:rPr>
        <w:tab/>
      </w:r>
    </w:p>
    <w:p w14:paraId="04579041" w14:textId="77777777" w:rsidR="002D1E8E" w:rsidRPr="00E202E8" w:rsidRDefault="002D1E8E" w:rsidP="002D1E8E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E202E8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Izvještaj o zaduživanju na domaćem i stranom tržištu</w:t>
      </w:r>
    </w:p>
    <w:p w14:paraId="1B398E2A" w14:textId="6C1E76AF" w:rsidR="00AE55E0" w:rsidRPr="002E0388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67BC0FC2" w14:textId="2FF28095" w:rsidR="002D1E8E" w:rsidRPr="002E0388" w:rsidRDefault="002D1E8E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17D80026" w14:textId="6C2C8A32" w:rsidR="001327FA" w:rsidRPr="002E0388" w:rsidRDefault="001327FA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03BE8638" w14:textId="3F2FD51B" w:rsidR="004E500E" w:rsidRPr="002E0388" w:rsidRDefault="004E500E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290F4095" w14:textId="492D4A74" w:rsidR="004E500E" w:rsidRPr="002E0388" w:rsidRDefault="004E500E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698E1210" w14:textId="77777777" w:rsidR="004E500E" w:rsidRPr="002E0388" w:rsidRDefault="004E500E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5DB81D2E" w14:textId="7B44472C" w:rsidR="001327FA" w:rsidRPr="002E0388" w:rsidRDefault="001327FA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056B5E8C" w14:textId="77777777" w:rsidR="001327FA" w:rsidRPr="002E0388" w:rsidRDefault="001327FA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79B46F4A" w14:textId="77777777" w:rsidR="00690515" w:rsidRDefault="00690515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000000" w:themeColor="text1"/>
          <w:sz w:val="24"/>
          <w:szCs w:val="24"/>
          <w:lang w:eastAsia="hr-HR"/>
        </w:rPr>
      </w:pPr>
    </w:p>
    <w:p w14:paraId="65C6A2A2" w14:textId="22F059DE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000000" w:themeColor="text1"/>
          <w:sz w:val="24"/>
          <w:szCs w:val="24"/>
          <w:lang w:eastAsia="hr-HR"/>
        </w:rPr>
      </w:pPr>
      <w:r w:rsidRPr="000F437F">
        <w:rPr>
          <w:rFonts w:ascii="Arial Narrow" w:eastAsia="Times New Roman" w:hAnsi="Arial Narrow" w:cs="Times New Roman"/>
          <w:b/>
          <w:i/>
          <w:iCs/>
          <w:color w:val="000000" w:themeColor="text1"/>
          <w:sz w:val="24"/>
          <w:szCs w:val="24"/>
          <w:lang w:eastAsia="hr-HR"/>
        </w:rPr>
        <w:lastRenderedPageBreak/>
        <w:t>POSEBAN DIO PRORAČUNA</w:t>
      </w:r>
    </w:p>
    <w:p w14:paraId="105A11FF" w14:textId="77777777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000000" w:themeColor="text1"/>
          <w:sz w:val="24"/>
          <w:szCs w:val="24"/>
          <w:lang w:eastAsia="hr-HR"/>
        </w:rPr>
      </w:pPr>
    </w:p>
    <w:p w14:paraId="6A7121C0" w14:textId="77777777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</w:pPr>
      <w:r w:rsidRPr="000F437F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  <w:t xml:space="preserve">Poseban dio Proračuna Općine Bibinje sastoji se od jednog razdjela, devet glava i jednog proračunskog korisnika. </w:t>
      </w:r>
    </w:p>
    <w:tbl>
      <w:tblPr>
        <w:tblW w:w="9029" w:type="dxa"/>
        <w:tblLook w:val="04A0" w:firstRow="1" w:lastRow="0" w:firstColumn="1" w:lastColumn="0" w:noHBand="0" w:noVBand="1"/>
      </w:tblPr>
      <w:tblGrid>
        <w:gridCol w:w="993"/>
        <w:gridCol w:w="3405"/>
        <w:gridCol w:w="1574"/>
        <w:gridCol w:w="1561"/>
        <w:gridCol w:w="1496"/>
      </w:tblGrid>
      <w:tr w:rsidR="000F437F" w:rsidRPr="000F437F" w14:paraId="57398703" w14:textId="77777777" w:rsidTr="007A7CF3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B2D9" w14:textId="77777777" w:rsidR="00217AC4" w:rsidRPr="000F437F" w:rsidRDefault="00217AC4" w:rsidP="007A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D81E" w14:textId="77777777" w:rsidR="00217AC4" w:rsidRPr="000F437F" w:rsidRDefault="00217AC4" w:rsidP="007A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D3F7" w14:textId="77777777" w:rsidR="00217AC4" w:rsidRPr="000F437F" w:rsidRDefault="00217AC4" w:rsidP="007A7C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4EC5" w14:textId="77777777" w:rsidR="00217AC4" w:rsidRPr="000F437F" w:rsidRDefault="00217AC4" w:rsidP="007A7C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C392" w14:textId="77777777" w:rsidR="00217AC4" w:rsidRPr="000F437F" w:rsidRDefault="00217AC4" w:rsidP="007A7C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2E0388" w:rsidRPr="002E0388" w14:paraId="56230090" w14:textId="77777777" w:rsidTr="007A7CF3">
        <w:trPr>
          <w:trHeight w:val="35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6929" w14:textId="77777777" w:rsidR="00217AC4" w:rsidRPr="002E0388" w:rsidRDefault="00217AC4" w:rsidP="007A7C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3964" w14:textId="77777777" w:rsidR="00217AC4" w:rsidRPr="002E0388" w:rsidRDefault="00217AC4" w:rsidP="007A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6F97" w14:textId="77777777" w:rsidR="00217AC4" w:rsidRPr="002E0388" w:rsidRDefault="00217AC4" w:rsidP="007A7C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F1E4" w14:textId="77777777" w:rsidR="00217AC4" w:rsidRPr="002E0388" w:rsidRDefault="00217AC4" w:rsidP="007A7C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5906" w14:textId="77777777" w:rsidR="00217AC4" w:rsidRPr="002E0388" w:rsidRDefault="00217AC4" w:rsidP="007A7C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</w:tr>
      <w:tr w:rsidR="002E0388" w:rsidRPr="002E0388" w14:paraId="78060557" w14:textId="77777777" w:rsidTr="007A7CF3">
        <w:trPr>
          <w:gridAfter w:val="3"/>
          <w:wAfter w:w="4631" w:type="dxa"/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75CC" w14:textId="77777777" w:rsidR="00217AC4" w:rsidRPr="002E0388" w:rsidRDefault="00217AC4" w:rsidP="007A7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D2A7" w14:textId="77777777" w:rsidR="00217AC4" w:rsidRPr="002E0388" w:rsidRDefault="00217AC4" w:rsidP="007A7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</w:tr>
      <w:tr w:rsidR="00217AC4" w:rsidRPr="002E0388" w14:paraId="389EBD53" w14:textId="77777777" w:rsidTr="007A7CF3">
        <w:trPr>
          <w:gridAfter w:val="3"/>
          <w:wAfter w:w="4631" w:type="dxa"/>
          <w:trHeight w:val="255"/>
        </w:trPr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CF0C" w14:textId="77777777" w:rsidR="00217AC4" w:rsidRPr="002E0388" w:rsidRDefault="00217AC4" w:rsidP="007A7CF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</w:tr>
    </w:tbl>
    <w:p w14:paraId="3CD1FB4F" w14:textId="77777777" w:rsidR="00217AC4" w:rsidRPr="002E038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EA2DD97" w14:textId="77777777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000000" w:themeColor="text1"/>
          <w:sz w:val="24"/>
          <w:szCs w:val="24"/>
          <w:lang w:eastAsia="hr-HR"/>
        </w:rPr>
      </w:pPr>
      <w:r w:rsidRPr="000F437F">
        <w:rPr>
          <w:rFonts w:ascii="Arial Narrow" w:eastAsia="Times New Roman" w:hAnsi="Arial Narrow" w:cs="Times New Roman"/>
          <w:b/>
          <w:i/>
          <w:iCs/>
          <w:color w:val="000000" w:themeColor="text1"/>
          <w:sz w:val="24"/>
          <w:szCs w:val="24"/>
          <w:lang w:eastAsia="hr-HR"/>
        </w:rPr>
        <w:t xml:space="preserve">Razdjel 010 Predstavnička, izvršna tijela i upravna tijela </w:t>
      </w:r>
    </w:p>
    <w:p w14:paraId="291BC62B" w14:textId="77777777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000000" w:themeColor="text1"/>
          <w:sz w:val="24"/>
          <w:szCs w:val="24"/>
          <w:lang w:eastAsia="hr-HR"/>
        </w:rPr>
      </w:pPr>
      <w:r w:rsidRPr="000F437F">
        <w:rPr>
          <w:rFonts w:ascii="Arial Narrow" w:eastAsia="Times New Roman" w:hAnsi="Arial Narrow" w:cs="Times New Roman"/>
          <w:b/>
          <w:i/>
          <w:iCs/>
          <w:color w:val="000000" w:themeColor="text1"/>
          <w:sz w:val="24"/>
          <w:szCs w:val="24"/>
          <w:lang w:eastAsia="hr-HR"/>
        </w:rPr>
        <w:t xml:space="preserve">Glava 010-01 Predstavnička i izvršna tijela </w:t>
      </w:r>
      <w:r w:rsidRPr="000F437F">
        <w:rPr>
          <w:rFonts w:ascii="Arial Narrow" w:eastAsia="Times New Roman" w:hAnsi="Arial Narrow" w:cs="Times New Roman"/>
          <w:b/>
          <w:i/>
          <w:iCs/>
          <w:color w:val="000000" w:themeColor="text1"/>
          <w:sz w:val="24"/>
          <w:szCs w:val="24"/>
          <w:lang w:eastAsia="hr-HR"/>
        </w:rPr>
        <w:tab/>
      </w:r>
    </w:p>
    <w:p w14:paraId="298E3112" w14:textId="77777777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000000" w:themeColor="text1"/>
          <w:sz w:val="24"/>
          <w:szCs w:val="24"/>
          <w:lang w:eastAsia="hr-HR"/>
        </w:rPr>
      </w:pPr>
    </w:p>
    <w:p w14:paraId="4EFD4406" w14:textId="77777777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</w:pPr>
      <w:r w:rsidRPr="000F437F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  <w:t xml:space="preserve">Glava Predstavnička i izvršna tijela osigurava rad predstavničkog tijela i izvršnog tijela, pokroviteljstvo političkih stranka te pripremu i organiziranje obilježavanja dana Općine Bibinje te drugih obljetnica praznika i blagdana. </w:t>
      </w:r>
    </w:p>
    <w:p w14:paraId="652774C4" w14:textId="77777777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</w:pPr>
      <w:r w:rsidRPr="000F437F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  <w:t>Glava Predstavnička i izvršna tijela sastoji se od dva programa:</w:t>
      </w:r>
    </w:p>
    <w:p w14:paraId="35B77432" w14:textId="77777777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</w:pPr>
    </w:p>
    <w:p w14:paraId="59F178B4" w14:textId="77777777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000000" w:themeColor="text1"/>
          <w:sz w:val="24"/>
          <w:szCs w:val="24"/>
          <w:lang w:eastAsia="hr-HR"/>
        </w:rPr>
      </w:pPr>
      <w:r w:rsidRPr="000F437F">
        <w:rPr>
          <w:rFonts w:ascii="Arial Narrow" w:eastAsia="Times New Roman" w:hAnsi="Arial Narrow" w:cs="Times New Roman"/>
          <w:b/>
          <w:i/>
          <w:iCs/>
          <w:color w:val="000000" w:themeColor="text1"/>
          <w:sz w:val="24"/>
          <w:szCs w:val="24"/>
          <w:lang w:eastAsia="hr-HR"/>
        </w:rPr>
        <w:t>Program 1001 Predstavnička i izvršna tijela</w:t>
      </w:r>
    </w:p>
    <w:p w14:paraId="1FB089BA" w14:textId="77777777" w:rsidR="00217AC4" w:rsidRPr="002E038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2A07378" w14:textId="3553AB2D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</w:pPr>
      <w:r w:rsidRPr="000F437F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  <w:t xml:space="preserve">A1001-01 Poslovanje predstavničko i izvršnog tijela  - </w:t>
      </w:r>
      <w:r w:rsidR="0098161A" w:rsidRP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ostvareno je u iznosu od </w:t>
      </w:r>
      <w:r w:rsid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65.546,68</w:t>
      </w:r>
      <w:r w:rsidR="0098161A" w:rsidRP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kn a odnosi se na promidžbu Općine Bibinje</w:t>
      </w:r>
      <w:r w:rsid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, reprezentaciju i nabavu tableta općinskim vijećnicima. </w:t>
      </w:r>
    </w:p>
    <w:p w14:paraId="707AA6B2" w14:textId="77777777" w:rsidR="00217AC4" w:rsidRPr="002E038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C59EE48" w14:textId="1FD2AF7E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</w:pPr>
      <w:r w:rsidRPr="000F437F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  <w:t xml:space="preserve">A1001-02 Pokroviteljstvo političkih stranaka – </w:t>
      </w:r>
      <w:r w:rsidR="000F437F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  <w:t xml:space="preserve">nije </w:t>
      </w:r>
      <w:r w:rsidR="0098161A" w:rsidRP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ostvareno </w:t>
      </w:r>
      <w:r w:rsid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u prvom polugodištu 2022. godine. </w:t>
      </w:r>
      <w:r w:rsidR="0098161A" w:rsidRP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</w:t>
      </w:r>
    </w:p>
    <w:p w14:paraId="1116FE20" w14:textId="77777777" w:rsidR="00217AC4" w:rsidRPr="002E038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A1FCD6B" w14:textId="77777777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000000" w:themeColor="text1"/>
          <w:sz w:val="24"/>
          <w:szCs w:val="24"/>
          <w:lang w:eastAsia="hr-HR"/>
        </w:rPr>
      </w:pPr>
      <w:r w:rsidRPr="000F437F">
        <w:rPr>
          <w:rFonts w:ascii="Arial Narrow" w:eastAsia="Times New Roman" w:hAnsi="Arial Narrow" w:cs="Times New Roman"/>
          <w:b/>
          <w:i/>
          <w:iCs/>
          <w:color w:val="000000" w:themeColor="text1"/>
          <w:sz w:val="24"/>
          <w:szCs w:val="24"/>
          <w:lang w:eastAsia="hr-HR"/>
        </w:rPr>
        <w:t xml:space="preserve">Program 1002 Obilježavanje dana Općine i ostale obljetnice </w:t>
      </w:r>
    </w:p>
    <w:p w14:paraId="711859C2" w14:textId="77777777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000000" w:themeColor="text1"/>
          <w:sz w:val="24"/>
          <w:szCs w:val="24"/>
          <w:lang w:eastAsia="hr-HR"/>
        </w:rPr>
      </w:pPr>
    </w:p>
    <w:p w14:paraId="4E386A27" w14:textId="1F7B4CAD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</w:pPr>
      <w:r w:rsidRPr="000F437F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  <w:t xml:space="preserve">A1002-01 Obilježavanje dana Općine - </w:t>
      </w:r>
      <w:r w:rsidRPr="000F437F"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24"/>
          <w:szCs w:val="24"/>
          <w:lang w:eastAsia="hr-HR"/>
        </w:rPr>
        <w:t xml:space="preserve"> </w:t>
      </w:r>
      <w:r w:rsidR="0098161A" w:rsidRP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ostvareno je u iznosu od </w:t>
      </w:r>
      <w:r w:rsid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44.693,40</w:t>
      </w:r>
      <w:r w:rsidR="0098161A" w:rsidRP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kn a odnosi se na obilježavanje dana Općine. </w:t>
      </w:r>
    </w:p>
    <w:p w14:paraId="654D2B9D" w14:textId="77777777" w:rsidR="00217AC4" w:rsidRPr="002E038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C8F10E2" w14:textId="1B29147A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</w:pPr>
      <w:r w:rsidRPr="000F437F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  <w:t xml:space="preserve">A1002-02 Obilježavanje ostalih obljetnica – </w:t>
      </w:r>
      <w:r w:rsidR="0098161A" w:rsidRP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ostvareno je u iznosu od </w:t>
      </w:r>
      <w:r w:rsid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79.</w:t>
      </w:r>
      <w:r w:rsidR="000F437F" w:rsidRP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842,27</w:t>
      </w:r>
      <w:r w:rsidR="0098161A" w:rsidRP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kn</w:t>
      </w:r>
      <w:r w:rsidR="000F437F" w:rsidRP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a u najvećem djelu se odnosi na obilježavanje dana Bibinjskih branitelja. </w:t>
      </w:r>
      <w:r w:rsidR="00101F39" w:rsidRP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</w:t>
      </w:r>
    </w:p>
    <w:p w14:paraId="778788B0" w14:textId="77777777" w:rsidR="00217AC4" w:rsidRPr="002E038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593B8EE" w14:textId="77777777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</w:pPr>
      <w:r w:rsidRPr="000F437F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  <w:t>Zakonske i druge pravne osnove</w:t>
      </w:r>
    </w:p>
    <w:p w14:paraId="2F2A5901" w14:textId="77777777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</w:pPr>
      <w:r w:rsidRPr="000F437F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  <w:t xml:space="preserve">Zakon o lokalnoj i područnoj (regionalnoj samoupravi,  Statut Općine Bibinje </w:t>
      </w:r>
    </w:p>
    <w:p w14:paraId="06A54D57" w14:textId="77777777" w:rsidR="00217AC4" w:rsidRPr="002E038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E94AB25" w14:textId="77777777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000000" w:themeColor="text1"/>
          <w:sz w:val="24"/>
          <w:szCs w:val="24"/>
          <w:lang w:eastAsia="hr-HR"/>
        </w:rPr>
      </w:pPr>
      <w:r w:rsidRPr="000F437F">
        <w:rPr>
          <w:rFonts w:ascii="Arial Narrow" w:eastAsia="Times New Roman" w:hAnsi="Arial Narrow" w:cs="Times New Roman"/>
          <w:b/>
          <w:i/>
          <w:iCs/>
          <w:color w:val="000000" w:themeColor="text1"/>
          <w:sz w:val="24"/>
          <w:szCs w:val="24"/>
          <w:lang w:eastAsia="hr-HR"/>
        </w:rPr>
        <w:t xml:space="preserve">Glava 010-01 Jedinstveni upravni odjel </w:t>
      </w:r>
    </w:p>
    <w:p w14:paraId="7876682E" w14:textId="77777777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000000" w:themeColor="text1"/>
          <w:sz w:val="24"/>
          <w:szCs w:val="24"/>
          <w:lang w:eastAsia="hr-HR"/>
        </w:rPr>
      </w:pPr>
    </w:p>
    <w:p w14:paraId="7187A053" w14:textId="77777777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</w:pPr>
      <w:r w:rsidRPr="000F437F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  <w:t>Glava Jedinstveni upravni odjel obavlja poslove pripreme i izrade materijala za općinsko vijeće, poslove odnosa sa javnošću, komunikaciju sa građanima, praćenje izvršenja proračuna, izrada financijskih i statističkih izvještaja, vođenje poslovnih knjiga, vodi upravne i sudske postupke, obavlja poslove vezane za rad načelnika, obavlja poslove pisarnice, dodjeljuje koncesije, brine o imovini općine, gospodari prostorima i javnim površinama općine,  obavlja poslove komunalnog redarstva, kandidira projekte za dobivanje sredstava iz EU fondova i državnog proračuna te nadzire projekt katastarske izmjere općine.</w:t>
      </w:r>
    </w:p>
    <w:p w14:paraId="7B1E747A" w14:textId="77777777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</w:pPr>
    </w:p>
    <w:p w14:paraId="5A6774EA" w14:textId="77777777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</w:pPr>
      <w:r w:rsidRPr="000F437F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  <w:t>Glava Jedinstveni upravni odjel sastoji se jednog  programa:</w:t>
      </w:r>
    </w:p>
    <w:p w14:paraId="4DFD13F1" w14:textId="77777777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</w:pPr>
    </w:p>
    <w:p w14:paraId="00F2E3B7" w14:textId="77777777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000000" w:themeColor="text1"/>
          <w:sz w:val="24"/>
          <w:szCs w:val="24"/>
          <w:lang w:eastAsia="hr-HR"/>
        </w:rPr>
      </w:pPr>
      <w:r w:rsidRPr="000F437F">
        <w:rPr>
          <w:rFonts w:ascii="Arial Narrow" w:eastAsia="Times New Roman" w:hAnsi="Arial Narrow" w:cs="Times New Roman"/>
          <w:b/>
          <w:i/>
          <w:iCs/>
          <w:color w:val="000000" w:themeColor="text1"/>
          <w:sz w:val="24"/>
          <w:szCs w:val="24"/>
          <w:lang w:eastAsia="hr-HR"/>
        </w:rPr>
        <w:t>Program 1003 Rashodi poslovanja JUO-a</w:t>
      </w:r>
    </w:p>
    <w:p w14:paraId="01168AD2" w14:textId="77777777" w:rsidR="00217AC4" w:rsidRPr="002E038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58D85BA0" w14:textId="13880669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</w:pPr>
      <w:r w:rsidRPr="000F437F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  <w:t xml:space="preserve">A 1003-01 Rashodi za zaposlene JUO-a – </w:t>
      </w:r>
      <w:r w:rsidR="00101F39" w:rsidRP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ostvareni su u iznosu od </w:t>
      </w:r>
      <w:r w:rsid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662.179,59</w:t>
      </w:r>
      <w:r w:rsidR="00101F39" w:rsidRP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kuna odnosno </w:t>
      </w:r>
      <w:r w:rsid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40,23%</w:t>
      </w:r>
      <w:r w:rsidR="00101F39" w:rsidRP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plana a odnosi se na plaće i ostale rashode za zaposlenike Općine Bibinje. </w:t>
      </w:r>
    </w:p>
    <w:p w14:paraId="7F3FFD72" w14:textId="77777777" w:rsidR="00217AC4" w:rsidRPr="002E038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4EAFAB8" w14:textId="2BA6DAAD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</w:pPr>
      <w:r w:rsidRPr="000F437F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  <w:t xml:space="preserve">A 1003-02 Materijalni rashodi – </w:t>
      </w:r>
      <w:r w:rsidR="00101F39" w:rsidRP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ostvareni su u iznosu od </w:t>
      </w:r>
      <w:r w:rsid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335.542,34</w:t>
      </w:r>
      <w:r w:rsidR="00101F39" w:rsidRP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kn odnosno </w:t>
      </w:r>
      <w:r w:rsid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51,01</w:t>
      </w:r>
      <w:r w:rsidR="00101F39" w:rsidRP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% plana. </w:t>
      </w:r>
    </w:p>
    <w:p w14:paraId="55A14BDF" w14:textId="77777777" w:rsidR="00217AC4" w:rsidRPr="002E038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7E87A7D" w14:textId="27C4B76B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</w:pPr>
      <w:r w:rsidRPr="000F437F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  <w:t xml:space="preserve">K 1003-03 Opremanje poslovnih prostorija -  </w:t>
      </w:r>
      <w:r w:rsidR="00101F39" w:rsidRP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ostvareno je u iznosu od </w:t>
      </w:r>
      <w:r w:rsid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23.930,00</w:t>
      </w:r>
      <w:r w:rsidR="00101F39" w:rsidRP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kn odnosno </w:t>
      </w:r>
      <w:r w:rsid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79,77</w:t>
      </w:r>
      <w:r w:rsidR="00101F39" w:rsidRP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% plana</w:t>
      </w:r>
      <w:r w:rsidR="00664DFA" w:rsidRP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a odnosi se nabavu </w:t>
      </w:r>
      <w:r w:rsid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licence, nadogradnju knjigovodstvenog programa i nabavu kamera. </w:t>
      </w:r>
    </w:p>
    <w:p w14:paraId="1CAFC409" w14:textId="77777777" w:rsidR="00217AC4" w:rsidRPr="002E038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E0050B5" w14:textId="41F1E500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</w:pPr>
      <w:r w:rsidRPr="000F437F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  <w:t xml:space="preserve">A 1032-04 Financijski rashodi i izdaci -  </w:t>
      </w:r>
      <w:r w:rsidR="00101F39" w:rsidRPr="000F437F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  <w:t xml:space="preserve">ostvareni su iznosu od </w:t>
      </w:r>
      <w:r w:rsidR="000F437F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  <w:t>1.789.083,84</w:t>
      </w:r>
      <w:r w:rsidR="00101F39" w:rsidRPr="000F437F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  <w:t xml:space="preserve"> kn odnosno </w:t>
      </w:r>
      <w:r w:rsidR="000F437F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  <w:t>92,39</w:t>
      </w:r>
      <w:r w:rsidR="00101F39" w:rsidRPr="000F437F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  <w:t xml:space="preserve">% plana. Odnose se na troškove kamata za primljene kredite, usluge platnog prometa i otplatu glavnice primljenih kredita i zajmova. </w:t>
      </w:r>
      <w:r w:rsidRPr="000F437F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  <w:t xml:space="preserve"> </w:t>
      </w:r>
    </w:p>
    <w:p w14:paraId="0D24F584" w14:textId="77777777" w:rsidR="00217AC4" w:rsidRPr="002E038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9225CF4" w14:textId="7AD7CDBC" w:rsidR="00101F39" w:rsidRPr="000F437F" w:rsidRDefault="00217AC4" w:rsidP="00101F39">
      <w:pPr>
        <w:spacing w:after="0" w:line="240" w:lineRule="auto"/>
        <w:jc w:val="both"/>
        <w:rPr>
          <w:rFonts w:ascii="Arial Narrow" w:hAnsi="Arial Narrow"/>
          <w:i/>
          <w:iCs/>
          <w:color w:val="000000" w:themeColor="text1"/>
          <w:sz w:val="24"/>
          <w:szCs w:val="24"/>
        </w:rPr>
      </w:pPr>
      <w:r w:rsidRPr="000F437F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  <w:t xml:space="preserve">A 1003-05 Proračunska pričuva – </w:t>
      </w:r>
      <w:r w:rsidR="00664DFA" w:rsidRPr="000F437F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nije se koristila u </w:t>
      </w:r>
      <w:r w:rsidR="000F437F" w:rsidRPr="000F437F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prvom </w:t>
      </w:r>
      <w:r w:rsidR="00664DFA" w:rsidRPr="000F437F">
        <w:rPr>
          <w:rFonts w:ascii="Arial Narrow" w:hAnsi="Arial Narrow"/>
          <w:i/>
          <w:iCs/>
          <w:color w:val="000000" w:themeColor="text1"/>
          <w:sz w:val="24"/>
          <w:szCs w:val="24"/>
        </w:rPr>
        <w:t>polugodištu 202</w:t>
      </w:r>
      <w:r w:rsidR="000F437F" w:rsidRPr="000F437F">
        <w:rPr>
          <w:rFonts w:ascii="Arial Narrow" w:hAnsi="Arial Narrow"/>
          <w:i/>
          <w:iCs/>
          <w:color w:val="000000" w:themeColor="text1"/>
          <w:sz w:val="24"/>
          <w:szCs w:val="24"/>
        </w:rPr>
        <w:t>2</w:t>
      </w:r>
      <w:r w:rsidR="00664DFA" w:rsidRPr="000F437F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. godine. </w:t>
      </w:r>
      <w:r w:rsidR="00101F39" w:rsidRPr="000F437F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</w:t>
      </w:r>
    </w:p>
    <w:p w14:paraId="5DEB808C" w14:textId="3F059B59" w:rsidR="00217AC4" w:rsidRPr="002E038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EAF7285" w14:textId="77777777" w:rsidR="00217AC4" w:rsidRPr="002E038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BC9353B" w14:textId="77777777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</w:pPr>
      <w:r w:rsidRPr="000F437F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  <w:t xml:space="preserve">Zakonske i druge pravne osnove </w:t>
      </w:r>
    </w:p>
    <w:p w14:paraId="110BD4E7" w14:textId="77777777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</w:pPr>
      <w:r w:rsidRPr="000F437F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  <w:t xml:space="preserve">Statut Općine Bibinje, Zakon o plaćama u lokalnoj i područnoj (regionalnoj) samoupravi, Zakon o proračunu, Zakon o lokalnoj i područnoj (regionalnoj samoupravi) </w:t>
      </w:r>
    </w:p>
    <w:p w14:paraId="0DF36BCD" w14:textId="77777777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</w:pPr>
    </w:p>
    <w:p w14:paraId="4E7B4EB2" w14:textId="77777777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000000" w:themeColor="text1"/>
          <w:sz w:val="24"/>
          <w:szCs w:val="24"/>
          <w:lang w:eastAsia="hr-HR"/>
        </w:rPr>
      </w:pPr>
      <w:r w:rsidRPr="000F437F">
        <w:rPr>
          <w:rFonts w:ascii="Arial Narrow" w:eastAsia="Times New Roman" w:hAnsi="Arial Narrow" w:cs="Times New Roman"/>
          <w:b/>
          <w:i/>
          <w:iCs/>
          <w:color w:val="000000" w:themeColor="text1"/>
          <w:sz w:val="24"/>
          <w:szCs w:val="24"/>
          <w:lang w:eastAsia="hr-HR"/>
        </w:rPr>
        <w:t xml:space="preserve">Glava 010-03 Zaštita i spašavanje  </w:t>
      </w:r>
    </w:p>
    <w:p w14:paraId="6B86D77B" w14:textId="77777777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</w:pPr>
      <w:r w:rsidRPr="000F437F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  <w:t xml:space="preserve"> </w:t>
      </w:r>
    </w:p>
    <w:p w14:paraId="2F057B34" w14:textId="77777777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</w:pPr>
      <w:r w:rsidRPr="000F437F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  <w:t xml:space="preserve">Glava Zaštita i spašavanje u okviru koje se financira Javna vatrogasna postrojba Zadar,  Hrvatska gorska služba spašavanja te civilna zaštita općine Bibinje. JVP-a Zadar je proračunski korisnik Grada Zadar čiji je i Općina Bibinje suosnivač u udjelu od 4,7%. </w:t>
      </w:r>
    </w:p>
    <w:p w14:paraId="00543490" w14:textId="77777777" w:rsidR="00217AC4" w:rsidRPr="002E038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9713468" w14:textId="77777777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24"/>
          <w:szCs w:val="24"/>
          <w:lang w:eastAsia="hr-HR"/>
        </w:rPr>
      </w:pPr>
      <w:r w:rsidRPr="000F437F"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24"/>
          <w:szCs w:val="24"/>
          <w:lang w:eastAsia="hr-HR"/>
        </w:rPr>
        <w:t>Program 1004 Zaštita i spašavanje</w:t>
      </w:r>
    </w:p>
    <w:p w14:paraId="46F4472F" w14:textId="77777777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</w:pPr>
    </w:p>
    <w:p w14:paraId="245BB04A" w14:textId="19427B0C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</w:pPr>
      <w:r w:rsidRPr="000F437F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  <w:t>A 1004-01 – Sufinanciranje javne vatrogasne postrojbe Zadar –</w:t>
      </w:r>
      <w:r w:rsidR="00101F39" w:rsidRP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ostvareno je u iznosu od </w:t>
      </w:r>
      <w:r w:rsid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307.614,55</w:t>
      </w:r>
      <w:r w:rsidR="00101F39" w:rsidRP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kn odnosno </w:t>
      </w:r>
      <w:r w:rsidR="00664DFA" w:rsidRP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100,31</w:t>
      </w:r>
      <w:r w:rsidR="00101F39" w:rsidRP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% plana. </w:t>
      </w:r>
      <w:r w:rsidR="00321497" w:rsidRP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Financiranje iz decentraliziranih sredstava iznosi </w:t>
      </w:r>
      <w:r w:rsid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276.125,00</w:t>
      </w:r>
      <w:r w:rsidR="00321497" w:rsidRP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kn  te</w:t>
      </w:r>
      <w:r w:rsidR="00664DFA" w:rsidRP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po </w:t>
      </w:r>
      <w:r w:rsidR="00321497" w:rsidRP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</w:t>
      </w:r>
      <w:r w:rsidR="00664DFA" w:rsidRP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dodatnim ud</w:t>
      </w:r>
      <w:r w:rsidR="0047201C" w:rsidRP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jelom u porezu na dohodak za vatrogastvo u iznosu od </w:t>
      </w:r>
      <w:r w:rsid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31.489,55</w:t>
      </w:r>
      <w:r w:rsidR="00321497" w:rsidRP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kn.</w:t>
      </w:r>
    </w:p>
    <w:p w14:paraId="6C86D508" w14:textId="77777777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</w:pPr>
    </w:p>
    <w:p w14:paraId="0BA77F0F" w14:textId="426B48E4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</w:pPr>
      <w:r w:rsidRPr="000F437F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  <w:t>A 1004-02 Sufinanciranje potreba za zaštitu i spašavanje –</w:t>
      </w:r>
      <w:r w:rsidR="000F437F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  <w:t xml:space="preserve"> nije </w:t>
      </w:r>
      <w:r w:rsidR="00321497" w:rsidRP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ostvareno</w:t>
      </w:r>
      <w:r w:rsidR="0047201C" w:rsidRP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</w:t>
      </w:r>
      <w:r w:rsidR="000F437F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u prvom polugodištu 2022. godine. </w:t>
      </w:r>
    </w:p>
    <w:p w14:paraId="33C20C56" w14:textId="77777777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</w:pPr>
    </w:p>
    <w:p w14:paraId="36600753" w14:textId="77777777" w:rsidR="00217AC4" w:rsidRPr="000F437F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</w:pPr>
      <w:r w:rsidRPr="000F437F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  <w:t xml:space="preserve">Zakonske i druge pravne osnove </w:t>
      </w:r>
    </w:p>
    <w:p w14:paraId="1D05CAF4" w14:textId="77777777" w:rsidR="00217AC4" w:rsidRPr="000F437F" w:rsidRDefault="00217AC4" w:rsidP="00217AC4">
      <w:pPr>
        <w:pStyle w:val="Naslov8"/>
        <w:tabs>
          <w:tab w:val="left" w:pos="708"/>
        </w:tabs>
        <w:jc w:val="both"/>
        <w:rPr>
          <w:rFonts w:ascii="Arial Narrow" w:hAnsi="Arial Narrow"/>
          <w:b w:val="0"/>
          <w:i/>
          <w:iCs/>
          <w:color w:val="000000" w:themeColor="text1"/>
          <w:sz w:val="24"/>
        </w:rPr>
      </w:pPr>
      <w:r w:rsidRPr="000F437F">
        <w:rPr>
          <w:rFonts w:ascii="Arial Narrow" w:hAnsi="Arial Narrow"/>
          <w:b w:val="0"/>
          <w:i/>
          <w:iCs/>
          <w:color w:val="000000" w:themeColor="text1"/>
          <w:sz w:val="24"/>
        </w:rPr>
        <w:t>Zakon o vatrogastvu, Odluka o minimalnim financijskim standardima za obavljanje djelatnosti javnih vatrogasnih postrojbi u 2019. godini, Plan zaštite od požara za Grad Zadar, Općinu Poličnik, Općinu Bibinje i Općinu Zemunik Donji, Zakon o zaštiti od požara, Smjernice i godišnji plan za organizaciju i razvoj sustava civilne zaštite na području Općine Bibinje za razdoblje od 2019. do 2021. godine.</w:t>
      </w:r>
    </w:p>
    <w:p w14:paraId="0247B747" w14:textId="77777777" w:rsidR="00217AC4" w:rsidRPr="002E0388" w:rsidRDefault="00217AC4" w:rsidP="00217AC4">
      <w:pPr>
        <w:rPr>
          <w:rFonts w:ascii="Arial Narrow" w:hAnsi="Arial Narrow"/>
          <w:i/>
          <w:iCs/>
          <w:color w:val="FF0000"/>
          <w:lang w:eastAsia="hr-HR"/>
        </w:rPr>
      </w:pPr>
    </w:p>
    <w:p w14:paraId="144EE0F5" w14:textId="77777777" w:rsidR="00217AC4" w:rsidRPr="0021616B" w:rsidRDefault="00217AC4" w:rsidP="00217AC4">
      <w:pPr>
        <w:rPr>
          <w:rFonts w:ascii="Arial Narrow" w:hAnsi="Arial Narrow"/>
          <w:b/>
          <w:i/>
          <w:iCs/>
          <w:color w:val="000000" w:themeColor="text1"/>
          <w:sz w:val="24"/>
          <w:szCs w:val="24"/>
          <w:lang w:eastAsia="hr-HR"/>
        </w:rPr>
      </w:pPr>
      <w:r w:rsidRPr="0021616B">
        <w:rPr>
          <w:rFonts w:ascii="Arial Narrow" w:hAnsi="Arial Narrow"/>
          <w:b/>
          <w:i/>
          <w:iCs/>
          <w:color w:val="000000" w:themeColor="text1"/>
          <w:sz w:val="24"/>
          <w:szCs w:val="24"/>
          <w:lang w:eastAsia="hr-HR"/>
        </w:rPr>
        <w:t xml:space="preserve">Glava 010-04 Održavanje komunalne infrastrukture, ostalih objekata i zaštite okoliša  </w:t>
      </w:r>
    </w:p>
    <w:p w14:paraId="3118D965" w14:textId="77777777" w:rsidR="00217AC4" w:rsidRPr="0021616B" w:rsidRDefault="00217AC4" w:rsidP="00217AC4">
      <w:pPr>
        <w:jc w:val="both"/>
        <w:rPr>
          <w:rFonts w:ascii="Arial Narrow" w:hAnsi="Arial Narrow"/>
          <w:i/>
          <w:color w:val="000000" w:themeColor="text1"/>
          <w:sz w:val="24"/>
          <w:szCs w:val="24"/>
          <w:lang w:eastAsia="hr-HR"/>
        </w:rPr>
      </w:pPr>
      <w:r w:rsidRPr="0021616B">
        <w:rPr>
          <w:rFonts w:ascii="Arial Narrow" w:hAnsi="Arial Narrow"/>
          <w:i/>
          <w:color w:val="000000" w:themeColor="text1"/>
          <w:sz w:val="24"/>
          <w:szCs w:val="24"/>
          <w:lang w:eastAsia="hr-HR"/>
        </w:rPr>
        <w:t xml:space="preserve">Glava </w:t>
      </w:r>
      <w:r w:rsidRPr="0021616B">
        <w:rPr>
          <w:rFonts w:ascii="Arial Narrow" w:hAnsi="Arial Narrow"/>
          <w:i/>
          <w:iCs/>
          <w:color w:val="000000" w:themeColor="text1"/>
          <w:sz w:val="24"/>
          <w:szCs w:val="24"/>
          <w:lang w:eastAsia="hr-HR"/>
        </w:rPr>
        <w:t>održavanje komunalne infrastrukture, ostalih objekata i zaštite okoliša</w:t>
      </w:r>
      <w:r w:rsidRPr="0021616B">
        <w:rPr>
          <w:rFonts w:ascii="Arial Narrow" w:hAnsi="Arial Narrow"/>
          <w:b/>
          <w:i/>
          <w:iCs/>
          <w:color w:val="000000" w:themeColor="text1"/>
          <w:sz w:val="24"/>
          <w:szCs w:val="24"/>
          <w:lang w:eastAsia="hr-HR"/>
        </w:rPr>
        <w:t xml:space="preserve">  </w:t>
      </w:r>
      <w:r w:rsidRPr="0021616B">
        <w:rPr>
          <w:rFonts w:ascii="Arial Narrow" w:hAnsi="Arial Narrow"/>
          <w:i/>
          <w:color w:val="000000" w:themeColor="text1"/>
          <w:sz w:val="24"/>
          <w:szCs w:val="24"/>
          <w:lang w:eastAsia="hr-HR"/>
        </w:rPr>
        <w:t xml:space="preserve"> ima tri programa održavanje komunalne infrastrukture, održavanje ostale općinske komunalne infrastrukture i zaštite okoliša  Cilj ove glave je  unapređenje komunalne infrastrukture, stvaranje boljih uvjeta života i rada mještana Bibinja, osiguranje preduvjeta za gospodarski razvoj i unapređenje sustava zaštite okoliša.</w:t>
      </w:r>
    </w:p>
    <w:p w14:paraId="2158BFA0" w14:textId="77777777" w:rsidR="00217AC4" w:rsidRPr="0021616B" w:rsidRDefault="00217AC4" w:rsidP="00217AC4">
      <w:pPr>
        <w:jc w:val="both"/>
        <w:rPr>
          <w:rFonts w:ascii="Arial Narrow" w:hAnsi="Arial Narrow"/>
          <w:b/>
          <w:bCs/>
          <w:i/>
          <w:color w:val="000000" w:themeColor="text1"/>
          <w:sz w:val="24"/>
          <w:szCs w:val="24"/>
          <w:lang w:eastAsia="hr-HR"/>
        </w:rPr>
      </w:pPr>
      <w:r w:rsidRPr="0021616B">
        <w:rPr>
          <w:rFonts w:ascii="Arial Narrow" w:hAnsi="Arial Narrow"/>
          <w:b/>
          <w:bCs/>
          <w:i/>
          <w:color w:val="000000" w:themeColor="text1"/>
          <w:sz w:val="24"/>
          <w:szCs w:val="24"/>
          <w:lang w:eastAsia="hr-HR"/>
        </w:rPr>
        <w:t xml:space="preserve">Program 1005 Održavanje komunalne infrastrukture </w:t>
      </w:r>
    </w:p>
    <w:p w14:paraId="64BC1EFC" w14:textId="25224CE6" w:rsidR="00217AC4" w:rsidRPr="0021616B" w:rsidRDefault="00217AC4" w:rsidP="00217AC4">
      <w:pPr>
        <w:jc w:val="both"/>
        <w:rPr>
          <w:rFonts w:ascii="Arial Narrow" w:hAnsi="Arial Narrow"/>
          <w:i/>
          <w:color w:val="000000" w:themeColor="text1"/>
          <w:sz w:val="24"/>
          <w:szCs w:val="24"/>
          <w:lang w:eastAsia="hr-HR"/>
        </w:rPr>
      </w:pPr>
      <w:r w:rsidRPr="0021616B">
        <w:rPr>
          <w:rFonts w:ascii="Arial Narrow" w:hAnsi="Arial Narrow"/>
          <w:i/>
          <w:color w:val="000000" w:themeColor="text1"/>
          <w:sz w:val="24"/>
          <w:szCs w:val="24"/>
          <w:lang w:eastAsia="hr-HR"/>
        </w:rPr>
        <w:t xml:space="preserve">A 1005-01 Održavanje javnih površina- </w:t>
      </w:r>
      <w:r w:rsidR="0032149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ostvareno je u iznosu od </w:t>
      </w:r>
      <w:r w:rsid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71.776,84</w:t>
      </w:r>
      <w:r w:rsidR="0032149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kn što je </w:t>
      </w:r>
      <w:r w:rsid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29,30</w:t>
      </w:r>
      <w:r w:rsidR="0032149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% plana. </w:t>
      </w:r>
    </w:p>
    <w:p w14:paraId="1FFD9CCA" w14:textId="1AC7369D" w:rsidR="00217AC4" w:rsidRPr="0021616B" w:rsidRDefault="00217AC4" w:rsidP="00217AC4">
      <w:pPr>
        <w:jc w:val="both"/>
        <w:rPr>
          <w:rFonts w:ascii="Arial Narrow" w:hAnsi="Arial Narrow"/>
          <w:i/>
          <w:color w:val="000000" w:themeColor="text1"/>
          <w:sz w:val="24"/>
          <w:szCs w:val="24"/>
          <w:lang w:eastAsia="hr-HR"/>
        </w:rPr>
      </w:pPr>
      <w:r w:rsidRPr="0021616B">
        <w:rPr>
          <w:rFonts w:ascii="Arial Narrow" w:hAnsi="Arial Narrow"/>
          <w:i/>
          <w:color w:val="000000" w:themeColor="text1"/>
          <w:sz w:val="24"/>
          <w:szCs w:val="24"/>
          <w:lang w:eastAsia="hr-HR"/>
        </w:rPr>
        <w:t xml:space="preserve">A 1005-02 Održavanje zelenih površina – </w:t>
      </w:r>
      <w:r w:rsidR="0032149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ostvareno je u iznosu od </w:t>
      </w:r>
      <w:r w:rsid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24.375,00</w:t>
      </w:r>
      <w:r w:rsidR="0032149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kn odnosno </w:t>
      </w:r>
      <w:r w:rsid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37,50</w:t>
      </w:r>
      <w:r w:rsidR="0032149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% plana </w:t>
      </w:r>
      <w:r w:rsidR="003F710A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a odnosi se na održavanje </w:t>
      </w:r>
      <w:proofErr w:type="spellStart"/>
      <w:r w:rsidR="003F710A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Talina</w:t>
      </w:r>
      <w:proofErr w:type="spellEnd"/>
      <w:r w:rsid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. </w:t>
      </w:r>
    </w:p>
    <w:p w14:paraId="5F74B2CB" w14:textId="5AD812CC" w:rsidR="00217AC4" w:rsidRPr="0021616B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</w:pPr>
      <w:r w:rsidRPr="0021616B">
        <w:rPr>
          <w:rFonts w:ascii="Arial Narrow" w:hAnsi="Arial Narrow"/>
          <w:i/>
          <w:color w:val="000000" w:themeColor="text1"/>
          <w:sz w:val="24"/>
          <w:szCs w:val="24"/>
          <w:lang w:eastAsia="hr-HR"/>
        </w:rPr>
        <w:lastRenderedPageBreak/>
        <w:t xml:space="preserve">A1005- 03 Održavanje čistoće javnih površina – </w:t>
      </w:r>
      <w:r w:rsidR="0032149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ostvareno je u iznosu od </w:t>
      </w:r>
      <w:r w:rsid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1.266.740,00</w:t>
      </w:r>
      <w:r w:rsidR="0032149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kuna odnosno </w:t>
      </w:r>
      <w:r w:rsid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81,99</w:t>
      </w:r>
      <w:r w:rsidR="003F710A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% </w:t>
      </w:r>
      <w:r w:rsidR="0032149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plana. Odnosi se na čišćenje ulica, trgova šetnica, košnju trave, čišćenje plaža, pranje ulica i trgova te skupljanje otpada </w:t>
      </w:r>
      <w:r w:rsidR="00AF74A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sa javnih površina</w:t>
      </w:r>
      <w:r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.</w:t>
      </w:r>
    </w:p>
    <w:p w14:paraId="1AFC058B" w14:textId="77777777" w:rsidR="00217AC4" w:rsidRPr="002E0388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color w:val="FF0000"/>
          <w:sz w:val="24"/>
          <w:szCs w:val="24"/>
        </w:rPr>
      </w:pPr>
    </w:p>
    <w:p w14:paraId="516D5945" w14:textId="56E297BF" w:rsidR="00217AC4" w:rsidRPr="0021616B" w:rsidRDefault="00217AC4" w:rsidP="00217AC4">
      <w:pPr>
        <w:spacing w:after="0" w:line="240" w:lineRule="auto"/>
        <w:jc w:val="both"/>
        <w:rPr>
          <w:rFonts w:ascii="Arial Narrow" w:hAnsi="Arial Narrow"/>
          <w:bCs/>
          <w:i/>
          <w:color w:val="000000" w:themeColor="text1"/>
          <w:sz w:val="24"/>
          <w:szCs w:val="24"/>
          <w:lang w:eastAsia="hr-HR"/>
        </w:rPr>
      </w:pPr>
      <w:r w:rsidRPr="0021616B">
        <w:rPr>
          <w:rFonts w:ascii="Arial Narrow" w:hAnsi="Arial Narrow"/>
          <w:i/>
          <w:color w:val="000000" w:themeColor="text1"/>
          <w:sz w:val="24"/>
          <w:szCs w:val="24"/>
          <w:lang w:eastAsia="hr-HR"/>
        </w:rPr>
        <w:t xml:space="preserve">A 1005–04 Održavanje nerazvrstanih cesta – </w:t>
      </w:r>
      <w:r w:rsidR="00AF74A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ostvareno je u iznosu od </w:t>
      </w:r>
      <w:r w:rsid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33.962,50</w:t>
      </w:r>
      <w:r w:rsidR="00AF74A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kn odnosno </w:t>
      </w:r>
      <w:r w:rsid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30,88</w:t>
      </w:r>
      <w:r w:rsidR="00AF74A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</w:t>
      </w:r>
      <w:r w:rsidR="008771BC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% </w:t>
      </w:r>
      <w:r w:rsidR="00AF74A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plana a odnosi se u najvećem djelu na sanaciju makadamskog kolnika. </w:t>
      </w:r>
    </w:p>
    <w:p w14:paraId="6B06999C" w14:textId="77777777" w:rsidR="00217AC4" w:rsidRPr="002E0388" w:rsidRDefault="00217AC4" w:rsidP="00217AC4">
      <w:pPr>
        <w:spacing w:after="0" w:line="240" w:lineRule="auto"/>
        <w:jc w:val="both"/>
        <w:rPr>
          <w:rFonts w:ascii="Arial Narrow" w:hAnsi="Arial Narrow"/>
          <w:bCs/>
          <w:i/>
          <w:color w:val="FF0000"/>
          <w:sz w:val="24"/>
          <w:szCs w:val="24"/>
          <w:lang w:eastAsia="hr-HR"/>
        </w:rPr>
      </w:pPr>
    </w:p>
    <w:p w14:paraId="773FE4F0" w14:textId="78D64663" w:rsidR="00217AC4" w:rsidRPr="0021616B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color w:val="000000" w:themeColor="text1"/>
          <w:sz w:val="24"/>
          <w:szCs w:val="24"/>
        </w:rPr>
      </w:pPr>
      <w:r w:rsidRPr="0021616B">
        <w:rPr>
          <w:rFonts w:ascii="Arial Narrow" w:hAnsi="Arial Narrow"/>
          <w:i/>
          <w:color w:val="000000" w:themeColor="text1"/>
          <w:sz w:val="24"/>
          <w:szCs w:val="24"/>
          <w:lang w:eastAsia="hr-HR"/>
        </w:rPr>
        <w:t xml:space="preserve">A 1005-05 Održavanje građevina i uređaja javne namjene  - </w:t>
      </w:r>
      <w:r w:rsidR="00AF74A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ostvareno je u iznosu od </w:t>
      </w:r>
      <w:r w:rsid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15.687,24</w:t>
      </w:r>
      <w:r w:rsidR="00AF74A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kn odnosno </w:t>
      </w:r>
      <w:r w:rsid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41,83</w:t>
      </w:r>
      <w:r w:rsidR="00AF74A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% plana a odnosi se na</w:t>
      </w:r>
      <w:r w:rsidR="008771BC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jviše na</w:t>
      </w:r>
      <w:r w:rsidR="00AF74A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održavanje bežičnog interneta. </w:t>
      </w:r>
    </w:p>
    <w:p w14:paraId="693EC159" w14:textId="77777777" w:rsidR="00217AC4" w:rsidRPr="002E0388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278C5E68" w14:textId="720EFF8E" w:rsidR="00217AC4" w:rsidRPr="0021616B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color w:val="000000" w:themeColor="text1"/>
          <w:sz w:val="24"/>
          <w:szCs w:val="24"/>
        </w:rPr>
      </w:pPr>
      <w:r w:rsidRPr="0021616B">
        <w:rPr>
          <w:rFonts w:ascii="Arial Narrow" w:hAnsi="Arial Narrow"/>
          <w:i/>
          <w:color w:val="000000" w:themeColor="text1"/>
          <w:sz w:val="24"/>
          <w:szCs w:val="24"/>
          <w:lang w:eastAsia="hr-HR"/>
        </w:rPr>
        <w:t xml:space="preserve">A 1005-06 Održavanje građevina javne odvodnje oborinskih voda </w:t>
      </w:r>
      <w:r w:rsidR="00AF74A7" w:rsidRPr="0021616B">
        <w:rPr>
          <w:rFonts w:ascii="Arial Narrow" w:hAnsi="Arial Narrow"/>
          <w:i/>
          <w:color w:val="000000" w:themeColor="text1"/>
          <w:sz w:val="24"/>
          <w:szCs w:val="24"/>
          <w:lang w:eastAsia="hr-HR"/>
        </w:rPr>
        <w:t>–</w:t>
      </w:r>
      <w:r w:rsidRPr="0021616B">
        <w:rPr>
          <w:rFonts w:ascii="Arial Narrow" w:hAnsi="Arial Narrow"/>
          <w:i/>
          <w:color w:val="000000" w:themeColor="text1"/>
          <w:sz w:val="24"/>
          <w:szCs w:val="24"/>
          <w:lang w:eastAsia="hr-HR"/>
        </w:rPr>
        <w:t xml:space="preserve"> </w:t>
      </w:r>
      <w:r w:rsidR="0021616B">
        <w:rPr>
          <w:rFonts w:ascii="Arial Narrow" w:hAnsi="Arial Narrow"/>
          <w:i/>
          <w:color w:val="000000" w:themeColor="text1"/>
          <w:sz w:val="24"/>
          <w:szCs w:val="24"/>
          <w:lang w:eastAsia="hr-HR"/>
        </w:rPr>
        <w:t xml:space="preserve">nije </w:t>
      </w:r>
      <w:r w:rsidR="00AF74A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ostvareno </w:t>
      </w:r>
      <w:r w:rsid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u prvom polugodištu 2022. godine. </w:t>
      </w:r>
      <w:r w:rsidR="00AF74A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</w:t>
      </w:r>
    </w:p>
    <w:p w14:paraId="4F0E84E9" w14:textId="77777777" w:rsidR="00217AC4" w:rsidRPr="002E0388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7B0DC345" w14:textId="019F10A9" w:rsidR="00217AC4" w:rsidRPr="0021616B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color w:val="000000" w:themeColor="text1"/>
          <w:sz w:val="24"/>
          <w:szCs w:val="24"/>
        </w:rPr>
      </w:pPr>
      <w:r w:rsidRPr="0021616B">
        <w:rPr>
          <w:rFonts w:ascii="Arial Narrow" w:hAnsi="Arial Narrow"/>
          <w:i/>
          <w:color w:val="000000" w:themeColor="text1"/>
          <w:sz w:val="24"/>
          <w:szCs w:val="24"/>
          <w:lang w:eastAsia="hr-HR"/>
        </w:rPr>
        <w:t xml:space="preserve">A 1005-07 Održavanje javne rasvjete  - </w:t>
      </w:r>
      <w:r w:rsidR="00AF74A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ostvareno je u iznosu od </w:t>
      </w:r>
      <w:r w:rsid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185.183,83 </w:t>
      </w:r>
      <w:r w:rsidR="00AF74A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kn odnosno </w:t>
      </w:r>
      <w:r w:rsid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52,91</w:t>
      </w:r>
      <w:r w:rsidR="00AF74A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% plana a odnosi se na troškove električne energije za javnu rasvjetu iznosu od </w:t>
      </w:r>
      <w:r w:rsid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168.685,73</w:t>
      </w:r>
      <w:r w:rsidR="00AF74A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kn te održavanje javne rasvjete u iznosu od </w:t>
      </w:r>
      <w:r w:rsid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16.498,10</w:t>
      </w:r>
      <w:r w:rsidR="00AF74A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kn.</w:t>
      </w:r>
    </w:p>
    <w:p w14:paraId="5A092C18" w14:textId="77777777" w:rsidR="00217AC4" w:rsidRPr="002E0388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2CED82A4" w14:textId="77777777" w:rsidR="00217AC4" w:rsidRPr="0021616B" w:rsidRDefault="00217AC4" w:rsidP="00217AC4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color w:val="000000" w:themeColor="text1"/>
          <w:sz w:val="24"/>
          <w:szCs w:val="24"/>
        </w:rPr>
      </w:pPr>
      <w:r w:rsidRPr="0021616B">
        <w:rPr>
          <w:rFonts w:ascii="Arial Narrow" w:hAnsi="Arial Narrow" w:cs="Arial"/>
          <w:b/>
          <w:bCs/>
          <w:i/>
          <w:iCs/>
          <w:color w:val="000000" w:themeColor="text1"/>
          <w:sz w:val="24"/>
          <w:szCs w:val="24"/>
        </w:rPr>
        <w:t xml:space="preserve">Program 1006 Održavanje ostale općinske infrastrukture </w:t>
      </w:r>
    </w:p>
    <w:p w14:paraId="2EB992F7" w14:textId="77777777" w:rsidR="00217AC4" w:rsidRPr="0021616B" w:rsidRDefault="00217AC4" w:rsidP="00217AC4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color w:val="000000" w:themeColor="text1"/>
          <w:sz w:val="24"/>
          <w:szCs w:val="24"/>
        </w:rPr>
      </w:pPr>
    </w:p>
    <w:p w14:paraId="2047C8DA" w14:textId="7B43AA35" w:rsidR="00217AC4" w:rsidRPr="0021616B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color w:val="000000" w:themeColor="text1"/>
          <w:sz w:val="24"/>
          <w:szCs w:val="24"/>
        </w:rPr>
      </w:pPr>
      <w:r w:rsidRPr="0021616B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A 1006-01</w:t>
      </w:r>
      <w:r w:rsidR="0021616B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</w:t>
      </w:r>
      <w:r w:rsidRPr="0021616B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Održavanje ostale općinske infrastrukture i opreme - </w:t>
      </w:r>
      <w:r w:rsidRPr="0021616B">
        <w:rPr>
          <w:rFonts w:ascii="Arial Narrow" w:hAnsi="Arial Narrow"/>
          <w:i/>
          <w:color w:val="000000" w:themeColor="text1"/>
          <w:sz w:val="24"/>
          <w:szCs w:val="24"/>
          <w:lang w:eastAsia="hr-HR"/>
        </w:rPr>
        <w:t xml:space="preserve"> </w:t>
      </w:r>
      <w:r w:rsidR="00AF74A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ostvareno je u iznosu od </w:t>
      </w:r>
      <w:r w:rsid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1.195,42</w:t>
      </w:r>
      <w:r w:rsidR="00AF74A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kn odnosno </w:t>
      </w:r>
      <w:r w:rsid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2,39</w:t>
      </w:r>
      <w:r w:rsidR="00AF74A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% plana</w:t>
      </w:r>
      <w:r w:rsid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. </w:t>
      </w:r>
    </w:p>
    <w:p w14:paraId="7CF112BB" w14:textId="77777777" w:rsidR="00217AC4" w:rsidRPr="0021616B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color w:val="000000" w:themeColor="text1"/>
          <w:sz w:val="24"/>
          <w:szCs w:val="24"/>
        </w:rPr>
      </w:pPr>
    </w:p>
    <w:p w14:paraId="47689156" w14:textId="4335D529" w:rsidR="00217AC4" w:rsidRPr="0021616B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</w:pPr>
      <w:r w:rsidRPr="0021616B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A 1006-02 Božićno uređenje općine </w:t>
      </w:r>
      <w:r w:rsidR="00AF74A7" w:rsidRPr="0021616B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–</w:t>
      </w:r>
      <w:r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</w:t>
      </w:r>
      <w:r w:rsidR="00AF74A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ostvareno je u iznosu od </w:t>
      </w:r>
      <w:r w:rsid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99.500,00</w:t>
      </w:r>
      <w:r w:rsidR="00AF74A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kn odnosno </w:t>
      </w:r>
      <w:r w:rsid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71,07</w:t>
      </w:r>
      <w:r w:rsidR="00AF74A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% plana</w:t>
      </w:r>
      <w:r w:rsid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a odnosi se na nabavu opreme za božićno uređenje mjesta. </w:t>
      </w:r>
      <w:r w:rsidR="00AF74A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</w:t>
      </w:r>
    </w:p>
    <w:p w14:paraId="119C5E65" w14:textId="77777777" w:rsidR="00217AC4" w:rsidRPr="002E0388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36DE0D7A" w14:textId="77777777" w:rsidR="00217AC4" w:rsidRPr="0021616B" w:rsidRDefault="00217AC4" w:rsidP="00217AC4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color w:val="000000" w:themeColor="text1"/>
          <w:sz w:val="24"/>
          <w:szCs w:val="24"/>
        </w:rPr>
      </w:pPr>
      <w:r w:rsidRPr="0021616B">
        <w:rPr>
          <w:rFonts w:ascii="Arial Narrow" w:hAnsi="Arial Narrow" w:cs="Arial"/>
          <w:b/>
          <w:bCs/>
          <w:i/>
          <w:iCs/>
          <w:color w:val="000000" w:themeColor="text1"/>
          <w:sz w:val="24"/>
          <w:szCs w:val="24"/>
        </w:rPr>
        <w:t xml:space="preserve">Program 1007 Zaštite okoliša </w:t>
      </w:r>
    </w:p>
    <w:p w14:paraId="7FB7D16A" w14:textId="77777777" w:rsidR="00217AC4" w:rsidRPr="0021616B" w:rsidRDefault="00217AC4" w:rsidP="00217AC4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color w:val="000000" w:themeColor="text1"/>
          <w:sz w:val="24"/>
          <w:szCs w:val="24"/>
        </w:rPr>
      </w:pPr>
    </w:p>
    <w:p w14:paraId="49E9D661" w14:textId="62D76366" w:rsidR="00217AC4" w:rsidRPr="0021616B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</w:pPr>
      <w:r w:rsidRPr="0021616B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A 1007-01 Dezinfekcija, dezinsekcija i deratizacija –</w:t>
      </w:r>
      <w:r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</w:t>
      </w:r>
      <w:r w:rsidR="00AF74A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ostvareno je u iznosu od </w:t>
      </w:r>
      <w:r w:rsid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33.750,00 kn</w:t>
      </w:r>
      <w:r w:rsidR="00AF74A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odnosno </w:t>
      </w:r>
      <w:r w:rsid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48,21</w:t>
      </w:r>
      <w:r w:rsidR="00AF74A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% plana. </w:t>
      </w:r>
    </w:p>
    <w:p w14:paraId="2AD21F48" w14:textId="77777777" w:rsidR="00217AC4" w:rsidRPr="0021616B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color w:val="000000" w:themeColor="text1"/>
          <w:sz w:val="24"/>
          <w:szCs w:val="24"/>
        </w:rPr>
      </w:pPr>
    </w:p>
    <w:p w14:paraId="5A06D10A" w14:textId="18E18570" w:rsidR="00217AC4" w:rsidRPr="0021616B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</w:pPr>
      <w:r w:rsidRPr="0021616B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A 1007-02 Sanacija komunalnog otpada – </w:t>
      </w:r>
      <w:r w:rsidR="00AF74A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ostvareno je u iznosu od </w:t>
      </w:r>
      <w:r w:rsid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98.305,73</w:t>
      </w:r>
      <w:r w:rsidR="00AF74A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kn odnosno </w:t>
      </w:r>
      <w:r w:rsid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17,10</w:t>
      </w:r>
      <w:r w:rsidR="00AF74A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% plana. Odnosi se na rad </w:t>
      </w:r>
      <w:proofErr w:type="spellStart"/>
      <w:r w:rsidR="00AF74A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reciklažnog</w:t>
      </w:r>
      <w:proofErr w:type="spellEnd"/>
      <w:r w:rsidR="00AF74A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dvorišta. </w:t>
      </w:r>
    </w:p>
    <w:p w14:paraId="528E5C33" w14:textId="77777777" w:rsidR="00217AC4" w:rsidRPr="0021616B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color w:val="000000" w:themeColor="text1"/>
          <w:sz w:val="24"/>
          <w:szCs w:val="24"/>
        </w:rPr>
      </w:pPr>
    </w:p>
    <w:p w14:paraId="5E84D160" w14:textId="6823946F" w:rsidR="007A7CF3" w:rsidRPr="0021616B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</w:pPr>
      <w:r w:rsidRPr="0021616B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A 1007-03 Naknada za smanjenje komunalnog otpada – </w:t>
      </w:r>
      <w:r w:rsidR="00AF74A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ostvarena je u iznosu od </w:t>
      </w:r>
      <w:r w:rsid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92.114,52</w:t>
      </w:r>
      <w:r w:rsidR="00AF74A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kn odnosno </w:t>
      </w:r>
      <w:r w:rsid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83,74</w:t>
      </w:r>
      <w:r w:rsidR="00AF74A7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% plana. </w:t>
      </w:r>
    </w:p>
    <w:p w14:paraId="6748E8EA" w14:textId="77777777" w:rsidR="001746F6" w:rsidRPr="0021616B" w:rsidRDefault="001746F6" w:rsidP="00217AC4">
      <w:pPr>
        <w:spacing w:after="0" w:line="240" w:lineRule="auto"/>
        <w:jc w:val="both"/>
        <w:rPr>
          <w:rFonts w:ascii="Arial Narrow" w:hAnsi="Arial Narrow" w:cs="Arial"/>
          <w:i/>
          <w:iCs/>
          <w:color w:val="000000" w:themeColor="text1"/>
          <w:sz w:val="24"/>
          <w:szCs w:val="24"/>
        </w:rPr>
      </w:pPr>
    </w:p>
    <w:p w14:paraId="2AAA7F7E" w14:textId="0B9FB0A5" w:rsidR="00217AC4" w:rsidRPr="0021616B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</w:pPr>
      <w:r w:rsidRPr="0021616B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A 1007-05 Zaštite klime mora i tla </w:t>
      </w:r>
      <w:r w:rsidR="007A7CF3" w:rsidRPr="0021616B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–</w:t>
      </w:r>
      <w:r w:rsidRPr="0021616B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</w:t>
      </w:r>
      <w:r w:rsidR="007A7CF3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ostvareno je u iznosu od </w:t>
      </w:r>
      <w:r w:rsidR="007F6CCD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4</w:t>
      </w:r>
      <w:r w:rsidR="00814676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37,50</w:t>
      </w:r>
      <w:r w:rsidR="007A7CF3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kn odnosno </w:t>
      </w:r>
      <w:r w:rsidR="00814676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4,38</w:t>
      </w:r>
      <w:r w:rsidR="007A7CF3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% plana</w:t>
      </w:r>
      <w:r w:rsidR="007F6CCD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a odnose na ispitivanje </w:t>
      </w:r>
      <w:r w:rsidR="007A7CF3" w:rsidRPr="0021616B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kakvoća mora. </w:t>
      </w:r>
    </w:p>
    <w:p w14:paraId="69E9D9E4" w14:textId="77777777" w:rsidR="00217AC4" w:rsidRPr="002E0388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4B58E6DB" w14:textId="77777777" w:rsidR="00217AC4" w:rsidRPr="0021616B" w:rsidRDefault="00217AC4" w:rsidP="00217AC4">
      <w:pPr>
        <w:jc w:val="both"/>
        <w:rPr>
          <w:rFonts w:ascii="Arial Narrow" w:hAnsi="Arial Narrow"/>
          <w:i/>
          <w:color w:val="000000" w:themeColor="text1"/>
          <w:sz w:val="24"/>
          <w:szCs w:val="24"/>
          <w:lang w:eastAsia="hr-HR"/>
        </w:rPr>
      </w:pPr>
      <w:r w:rsidRPr="0021616B">
        <w:rPr>
          <w:rFonts w:ascii="Arial Narrow" w:hAnsi="Arial Narrow"/>
          <w:i/>
          <w:color w:val="000000" w:themeColor="text1"/>
          <w:sz w:val="24"/>
          <w:szCs w:val="24"/>
          <w:lang w:eastAsia="hr-HR"/>
        </w:rPr>
        <w:t xml:space="preserve">Zakone i druge pravne osnove </w:t>
      </w:r>
    </w:p>
    <w:p w14:paraId="2C9D3008" w14:textId="033F539A" w:rsidR="00217AC4" w:rsidRPr="0021616B" w:rsidRDefault="00217AC4" w:rsidP="00217AC4">
      <w:pPr>
        <w:jc w:val="both"/>
        <w:rPr>
          <w:rFonts w:ascii="Arial Narrow" w:hAnsi="Arial Narrow"/>
          <w:i/>
          <w:color w:val="000000" w:themeColor="text1"/>
          <w:sz w:val="24"/>
          <w:szCs w:val="24"/>
          <w:lang w:eastAsia="hr-HR"/>
        </w:rPr>
      </w:pPr>
      <w:r w:rsidRPr="0021616B">
        <w:rPr>
          <w:rFonts w:ascii="Arial Narrow" w:hAnsi="Arial Narrow"/>
          <w:i/>
          <w:color w:val="000000" w:themeColor="text1"/>
          <w:sz w:val="24"/>
          <w:szCs w:val="24"/>
          <w:lang w:eastAsia="hr-HR"/>
        </w:rPr>
        <w:t>Zakon o komunalnom gospodarstvu, Zakon o vodama, Zakon o zaštiti voda, Zakon o zaštiti okoliša, Zakon o otpadu, Zakon o javnim cestama, Zakon o prostornom uređenju i gradnji, Zakon o lokalnoj i područnoj regionalnoj samoupravi, Zakon o regionalnom razvoju, Statut Općine Bibinje</w:t>
      </w:r>
    </w:p>
    <w:p w14:paraId="25487FE5" w14:textId="77777777" w:rsidR="00217AC4" w:rsidRPr="00814676" w:rsidRDefault="00217AC4" w:rsidP="00217AC4">
      <w:pPr>
        <w:jc w:val="both"/>
        <w:rPr>
          <w:rFonts w:ascii="Arial Narrow" w:hAnsi="Arial Narrow"/>
          <w:b/>
          <w:bCs/>
          <w:i/>
          <w:color w:val="000000" w:themeColor="text1"/>
          <w:sz w:val="24"/>
          <w:szCs w:val="24"/>
          <w:lang w:eastAsia="hr-HR"/>
        </w:rPr>
      </w:pPr>
      <w:r w:rsidRPr="00814676">
        <w:rPr>
          <w:rFonts w:ascii="Arial Narrow" w:hAnsi="Arial Narrow"/>
          <w:b/>
          <w:bCs/>
          <w:i/>
          <w:color w:val="000000" w:themeColor="text1"/>
          <w:sz w:val="24"/>
          <w:szCs w:val="24"/>
          <w:lang w:eastAsia="hr-HR"/>
        </w:rPr>
        <w:t xml:space="preserve">Glava 010-05 Izgradnja objekata i uređaja komunalne infrastrukture i prostorno planski dokumenti </w:t>
      </w:r>
    </w:p>
    <w:p w14:paraId="695F37A0" w14:textId="77777777" w:rsidR="00217AC4" w:rsidRPr="00814676" w:rsidRDefault="00217AC4" w:rsidP="00217AC4">
      <w:pPr>
        <w:jc w:val="both"/>
        <w:rPr>
          <w:rFonts w:ascii="Arial Narrow" w:hAnsi="Arial Narrow"/>
          <w:i/>
          <w:color w:val="000000" w:themeColor="text1"/>
          <w:sz w:val="24"/>
          <w:szCs w:val="24"/>
          <w:lang w:eastAsia="hr-HR"/>
        </w:rPr>
      </w:pPr>
      <w:r w:rsidRPr="00814676">
        <w:rPr>
          <w:rFonts w:ascii="Arial Narrow" w:hAnsi="Arial Narrow"/>
          <w:i/>
          <w:color w:val="000000" w:themeColor="text1"/>
          <w:sz w:val="24"/>
          <w:szCs w:val="24"/>
          <w:lang w:eastAsia="hr-HR"/>
        </w:rPr>
        <w:t>Glava izgradnja objekata i uređaja komunalne infrastrukture i prostorno planski</w:t>
      </w:r>
      <w:r w:rsidRPr="00814676">
        <w:rPr>
          <w:rFonts w:ascii="Arial Narrow" w:hAnsi="Arial Narrow"/>
          <w:b/>
          <w:i/>
          <w:iCs/>
          <w:color w:val="000000" w:themeColor="text1"/>
          <w:sz w:val="24"/>
          <w:szCs w:val="24"/>
          <w:lang w:eastAsia="hr-HR"/>
        </w:rPr>
        <w:t xml:space="preserve"> </w:t>
      </w:r>
      <w:r w:rsidRPr="00814676">
        <w:rPr>
          <w:rFonts w:ascii="Arial Narrow" w:hAnsi="Arial Narrow"/>
          <w:i/>
          <w:color w:val="000000" w:themeColor="text1"/>
          <w:sz w:val="24"/>
          <w:szCs w:val="24"/>
          <w:lang w:eastAsia="hr-HR"/>
        </w:rPr>
        <w:t xml:space="preserve"> ima tri programa izgradnja objekata i uređaja  komunalne infrastrukture, izgradnja ostalih objekata i opreme i prostorno planski dokumenti. Cilj ove glave je izgradnja i  unapređenje komunalne infrastrukture, stvaranje boljih uvjeta života i rada mještana Bibinja, osiguranje preduvjeta za gospodarski razvoj.</w:t>
      </w:r>
    </w:p>
    <w:p w14:paraId="04E5E140" w14:textId="77777777" w:rsidR="00217AC4" w:rsidRPr="00814676" w:rsidRDefault="00217AC4" w:rsidP="00217AC4">
      <w:pPr>
        <w:jc w:val="both"/>
        <w:rPr>
          <w:rFonts w:ascii="Arial Narrow" w:hAnsi="Arial Narrow"/>
          <w:b/>
          <w:bCs/>
          <w:i/>
          <w:color w:val="000000" w:themeColor="text1"/>
          <w:sz w:val="24"/>
          <w:szCs w:val="24"/>
          <w:lang w:eastAsia="hr-HR"/>
        </w:rPr>
      </w:pPr>
      <w:r w:rsidRPr="00814676">
        <w:rPr>
          <w:rFonts w:ascii="Arial Narrow" w:hAnsi="Arial Narrow"/>
          <w:b/>
          <w:bCs/>
          <w:i/>
          <w:color w:val="000000" w:themeColor="text1"/>
          <w:sz w:val="24"/>
          <w:szCs w:val="24"/>
          <w:lang w:eastAsia="hr-HR"/>
        </w:rPr>
        <w:lastRenderedPageBreak/>
        <w:t xml:space="preserve">Program 1008 Izgradnja objekata i uređaja komunalne infrastrukture </w:t>
      </w:r>
    </w:p>
    <w:p w14:paraId="01FF0BDA" w14:textId="5F29FBB9" w:rsidR="00217AC4" w:rsidRPr="00814676" w:rsidRDefault="00217AC4" w:rsidP="00217AC4">
      <w:pPr>
        <w:jc w:val="both"/>
        <w:rPr>
          <w:rFonts w:ascii="Arial Narrow" w:hAnsi="Arial Narrow"/>
          <w:b/>
          <w:bCs/>
          <w:i/>
          <w:color w:val="000000" w:themeColor="text1"/>
          <w:sz w:val="24"/>
          <w:szCs w:val="24"/>
          <w:lang w:eastAsia="hr-HR"/>
        </w:rPr>
      </w:pPr>
      <w:r w:rsidRPr="00814676">
        <w:rPr>
          <w:rFonts w:ascii="Arial Narrow" w:hAnsi="Arial Narrow"/>
          <w:b/>
          <w:bCs/>
          <w:i/>
          <w:color w:val="000000" w:themeColor="text1"/>
          <w:sz w:val="24"/>
          <w:szCs w:val="24"/>
          <w:lang w:eastAsia="hr-HR"/>
        </w:rPr>
        <w:t xml:space="preserve">K 1008-01 Izgradnja nerazvrstanih cesta </w:t>
      </w:r>
      <w:r w:rsidR="007A7CF3" w:rsidRPr="00814676">
        <w:rPr>
          <w:rFonts w:ascii="Arial Narrow" w:hAnsi="Arial Narrow"/>
          <w:b/>
          <w:bCs/>
          <w:i/>
          <w:color w:val="000000" w:themeColor="text1"/>
          <w:sz w:val="24"/>
          <w:szCs w:val="24"/>
          <w:lang w:eastAsia="hr-HR"/>
        </w:rPr>
        <w:t>–</w:t>
      </w:r>
      <w:r w:rsidRPr="00814676">
        <w:rPr>
          <w:rFonts w:ascii="Arial Narrow" w:hAnsi="Arial Narrow"/>
          <w:b/>
          <w:bCs/>
          <w:i/>
          <w:color w:val="000000" w:themeColor="text1"/>
          <w:sz w:val="24"/>
          <w:szCs w:val="24"/>
          <w:lang w:eastAsia="hr-HR"/>
        </w:rPr>
        <w:t xml:space="preserve"> </w:t>
      </w:r>
      <w:r w:rsidR="00814676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nije ostvarena u prvom polugodištu 2022. godine. </w:t>
      </w:r>
    </w:p>
    <w:p w14:paraId="30765521" w14:textId="539B7AFA" w:rsidR="00217AC4" w:rsidRPr="00814676" w:rsidRDefault="00217AC4" w:rsidP="00217AC4">
      <w:pPr>
        <w:jc w:val="both"/>
        <w:rPr>
          <w:rFonts w:ascii="Arial Narrow" w:hAnsi="Arial Narrow"/>
          <w:b/>
          <w:bCs/>
          <w:i/>
          <w:color w:val="000000" w:themeColor="text1"/>
          <w:sz w:val="24"/>
          <w:szCs w:val="24"/>
          <w:lang w:eastAsia="hr-HR"/>
        </w:rPr>
      </w:pPr>
      <w:r w:rsidRPr="00814676">
        <w:rPr>
          <w:rFonts w:ascii="Arial Narrow" w:hAnsi="Arial Narrow"/>
          <w:b/>
          <w:bCs/>
          <w:i/>
          <w:color w:val="000000" w:themeColor="text1"/>
          <w:sz w:val="24"/>
          <w:szCs w:val="24"/>
          <w:lang w:eastAsia="hr-HR"/>
        </w:rPr>
        <w:t xml:space="preserve">K 1008-02 Izgradnja javne rasvjete – </w:t>
      </w:r>
      <w:r w:rsidR="007A7CF3" w:rsidRPr="00814676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ostvarena je u iznosu od </w:t>
      </w:r>
      <w:r w:rsidR="00814676" w:rsidRPr="00814676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31.281,56</w:t>
      </w:r>
      <w:r w:rsidR="007A7CF3" w:rsidRPr="00814676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kn odnosno </w:t>
      </w:r>
      <w:r w:rsidR="00814676" w:rsidRPr="00814676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3,68</w:t>
      </w:r>
      <w:r w:rsidR="007A7CF3" w:rsidRPr="00814676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% plana.</w:t>
      </w:r>
    </w:p>
    <w:p w14:paraId="46ACAFE7" w14:textId="7C144865" w:rsidR="00217AC4" w:rsidRPr="00814676" w:rsidRDefault="00217AC4" w:rsidP="00217AC4">
      <w:pPr>
        <w:jc w:val="both"/>
        <w:rPr>
          <w:rFonts w:ascii="Arial Narrow" w:hAnsi="Arial Narrow"/>
          <w:b/>
          <w:bCs/>
          <w:i/>
          <w:color w:val="000000" w:themeColor="text1"/>
          <w:sz w:val="24"/>
          <w:szCs w:val="24"/>
          <w:lang w:eastAsia="hr-HR"/>
        </w:rPr>
      </w:pPr>
      <w:r w:rsidRPr="00814676">
        <w:rPr>
          <w:rFonts w:ascii="Arial Narrow" w:hAnsi="Arial Narrow"/>
          <w:b/>
          <w:bCs/>
          <w:i/>
          <w:color w:val="000000" w:themeColor="text1"/>
          <w:sz w:val="24"/>
          <w:szCs w:val="24"/>
          <w:lang w:eastAsia="hr-HR"/>
        </w:rPr>
        <w:t xml:space="preserve">K 1008-03 Izgradnja javnih površina – </w:t>
      </w:r>
      <w:r w:rsidR="007A7CF3" w:rsidRPr="00814676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ostvareno je u iznosu od </w:t>
      </w:r>
      <w:r w:rsidR="00814676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309.975,00</w:t>
      </w:r>
      <w:r w:rsidR="00D87764" w:rsidRPr="00814676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</w:t>
      </w:r>
      <w:r w:rsidR="007A7CF3" w:rsidRPr="00814676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kn odnosno </w:t>
      </w:r>
      <w:r w:rsidR="00814676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14,63</w:t>
      </w:r>
      <w:r w:rsidR="007A7CF3" w:rsidRPr="00814676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% plana, a odnosi se na </w:t>
      </w:r>
      <w:r w:rsidR="00814676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izgradnju dječjeg igrališta u Bralićima. Razvidno povećanje ove aktivnosti očekuje se u drugom polugodištu 2022. godine kada je planirana rekonstrukcija Obale Alfreda Lisice. </w:t>
      </w:r>
    </w:p>
    <w:p w14:paraId="69E50463" w14:textId="554574A7" w:rsidR="00217AC4" w:rsidRPr="00814676" w:rsidRDefault="00217AC4" w:rsidP="00217AC4">
      <w:pPr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</w:pPr>
      <w:r w:rsidRPr="00814676">
        <w:rPr>
          <w:rFonts w:ascii="Arial Narrow" w:hAnsi="Arial Narrow"/>
          <w:b/>
          <w:bCs/>
          <w:i/>
          <w:color w:val="000000" w:themeColor="text1"/>
          <w:sz w:val="24"/>
          <w:szCs w:val="24"/>
          <w:lang w:eastAsia="hr-HR"/>
        </w:rPr>
        <w:t xml:space="preserve">K 1008-04 Izgradnja groblja </w:t>
      </w:r>
      <w:r w:rsidR="007A7CF3" w:rsidRPr="00814676">
        <w:rPr>
          <w:rFonts w:ascii="Arial Narrow" w:hAnsi="Arial Narrow"/>
          <w:b/>
          <w:bCs/>
          <w:i/>
          <w:color w:val="000000" w:themeColor="text1"/>
          <w:sz w:val="24"/>
          <w:szCs w:val="24"/>
          <w:lang w:eastAsia="hr-HR"/>
        </w:rPr>
        <w:t>–</w:t>
      </w:r>
      <w:r w:rsidRPr="00814676">
        <w:rPr>
          <w:rFonts w:ascii="Arial Narrow" w:hAnsi="Arial Narrow"/>
          <w:b/>
          <w:bCs/>
          <w:i/>
          <w:color w:val="000000" w:themeColor="text1"/>
          <w:sz w:val="24"/>
          <w:szCs w:val="24"/>
          <w:lang w:eastAsia="hr-HR"/>
        </w:rPr>
        <w:t xml:space="preserve"> </w:t>
      </w:r>
      <w:r w:rsidR="007A7CF3" w:rsidRPr="00814676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ostvarena je u iznosu od </w:t>
      </w:r>
      <w:r w:rsidR="00814676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110.690,00</w:t>
      </w:r>
      <w:r w:rsidR="001B076B" w:rsidRPr="00814676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kn odnosno </w:t>
      </w:r>
      <w:r w:rsidR="00814676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>55,35</w:t>
      </w:r>
      <w:r w:rsidR="001B076B" w:rsidRPr="00814676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% plana. </w:t>
      </w:r>
    </w:p>
    <w:p w14:paraId="11E63125" w14:textId="3852EF17" w:rsidR="00217AC4" w:rsidRPr="00814676" w:rsidRDefault="00217AC4" w:rsidP="00217AC4">
      <w:pPr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hr-HR"/>
        </w:rPr>
      </w:pPr>
      <w:r w:rsidRPr="00814676"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24"/>
          <w:szCs w:val="24"/>
          <w:lang w:eastAsia="hr-HR"/>
        </w:rPr>
        <w:t xml:space="preserve">Program 1009 Izgradnja ostalih objekata i opreme – </w:t>
      </w:r>
      <w:r w:rsidR="00814676">
        <w:rPr>
          <w:rFonts w:ascii="Arial Narrow" w:eastAsia="Times New Roman" w:hAnsi="Arial Narrow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nije ostvarena u prvom polugodištu 2022. godine. </w:t>
      </w:r>
    </w:p>
    <w:p w14:paraId="717EA2B7" w14:textId="008B6B6C" w:rsidR="00217AC4" w:rsidRPr="00814676" w:rsidRDefault="00217AC4" w:rsidP="00D87764">
      <w:pPr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814676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0 Prostorno planski dokumenti </w:t>
      </w:r>
    </w:p>
    <w:p w14:paraId="22352B90" w14:textId="76382731" w:rsidR="00217AC4" w:rsidRPr="00814676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146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10-01 Prostorno i urbanističko planiranje - </w:t>
      </w:r>
      <w:r w:rsidRPr="00814676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1B076B" w:rsidRPr="008146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</w:t>
      </w:r>
      <w:r w:rsidR="008146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372.387,50</w:t>
      </w:r>
      <w:r w:rsidR="00D87764" w:rsidRPr="008146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  <w:r w:rsidR="001B076B" w:rsidRPr="008146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odnosno </w:t>
      </w:r>
      <w:r w:rsidR="008146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52,45</w:t>
      </w:r>
      <w:r w:rsidR="001B076B" w:rsidRPr="008146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% plana a odnosi se na geodetske usluge u iznosu od </w:t>
      </w:r>
      <w:r w:rsidR="008146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186.500,00</w:t>
      </w:r>
      <w:r w:rsidR="001B076B" w:rsidRPr="008146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</w:t>
      </w:r>
      <w:r w:rsidR="008146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, </w:t>
      </w:r>
      <w:r w:rsidR="001B076B" w:rsidRPr="008146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radu prostornih planova u iznosu od </w:t>
      </w:r>
      <w:r w:rsidR="008146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71.762,50</w:t>
      </w:r>
      <w:r w:rsidR="001B076B" w:rsidRPr="008146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</w:t>
      </w:r>
      <w:r w:rsidR="008146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te izradu projektne dokumentacije u iznosu od 114.125,00 kuna. </w:t>
      </w:r>
    </w:p>
    <w:p w14:paraId="6CD4E822" w14:textId="77777777" w:rsidR="00217AC4" w:rsidRPr="00814676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3EDA62BA" w14:textId="77777777" w:rsidR="00217AC4" w:rsidRPr="00814676" w:rsidRDefault="00217AC4" w:rsidP="00217AC4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814676">
        <w:rPr>
          <w:rFonts w:ascii="Arial Narrow" w:hAnsi="Arial Narrow"/>
          <w:i/>
          <w:sz w:val="24"/>
          <w:szCs w:val="24"/>
          <w:lang w:eastAsia="hr-HR"/>
        </w:rPr>
        <w:t xml:space="preserve">Zakone i druge pravne osnove </w:t>
      </w:r>
    </w:p>
    <w:p w14:paraId="5B0A5582" w14:textId="77777777" w:rsidR="00217AC4" w:rsidRPr="00814676" w:rsidRDefault="00217AC4" w:rsidP="00217AC4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814676">
        <w:rPr>
          <w:rFonts w:ascii="Arial Narrow" w:hAnsi="Arial Narrow"/>
          <w:i/>
          <w:sz w:val="24"/>
          <w:szCs w:val="24"/>
          <w:lang w:eastAsia="hr-HR"/>
        </w:rPr>
        <w:t>Zakon o komunalnom gospodarstvu, Zakon o vodama, Zakon o zaštiti voda, Zakon o javnim cestama, Zakon o prostornom uređenju i gradnji, Zakon o lokalnoj i područnoj )regionalnoj samoupravi, Zakon o regionalnom razvoju, Statut Općine Bibinje</w:t>
      </w:r>
    </w:p>
    <w:p w14:paraId="367F3132" w14:textId="77777777" w:rsidR="00217AC4" w:rsidRPr="00814676" w:rsidRDefault="00217AC4" w:rsidP="00217AC4">
      <w:pPr>
        <w:rPr>
          <w:rFonts w:ascii="Arial Narrow" w:hAnsi="Arial Narrow"/>
          <w:b/>
          <w:i/>
          <w:iCs/>
          <w:lang w:eastAsia="hr-HR"/>
        </w:rPr>
      </w:pPr>
      <w:r w:rsidRPr="00814676">
        <w:rPr>
          <w:rFonts w:ascii="Arial Narrow" w:hAnsi="Arial Narrow"/>
          <w:b/>
          <w:i/>
          <w:iCs/>
          <w:lang w:eastAsia="hr-HR"/>
        </w:rPr>
        <w:t xml:space="preserve">Glava 010-06 Školstvo, predškolski odgoj i obrazovanje </w:t>
      </w:r>
    </w:p>
    <w:p w14:paraId="488F2441" w14:textId="77777777" w:rsidR="00217AC4" w:rsidRPr="00814676" w:rsidRDefault="00217AC4" w:rsidP="00F84D9A">
      <w:pPr>
        <w:tabs>
          <w:tab w:val="left" w:pos="5103"/>
        </w:tabs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814676">
        <w:rPr>
          <w:rFonts w:ascii="Arial Narrow" w:hAnsi="Arial Narrow"/>
          <w:i/>
          <w:iCs/>
          <w:sz w:val="24"/>
          <w:szCs w:val="24"/>
          <w:lang w:eastAsia="hr-HR"/>
        </w:rPr>
        <w:t xml:space="preserve">Glava školstvo, predškolski odgoj i obrazovanje ima tri programa javne potrebe u </w:t>
      </w:r>
      <w:proofErr w:type="spellStart"/>
      <w:r w:rsidRPr="00814676">
        <w:rPr>
          <w:rFonts w:ascii="Arial Narrow" w:hAnsi="Arial Narrow"/>
          <w:i/>
          <w:iCs/>
          <w:sz w:val="24"/>
          <w:szCs w:val="24"/>
          <w:lang w:eastAsia="hr-HR"/>
        </w:rPr>
        <w:t>predškolstvu</w:t>
      </w:r>
      <w:proofErr w:type="spellEnd"/>
      <w:r w:rsidRPr="00814676">
        <w:rPr>
          <w:rFonts w:ascii="Arial Narrow" w:hAnsi="Arial Narrow"/>
          <w:i/>
          <w:iCs/>
          <w:sz w:val="24"/>
          <w:szCs w:val="24"/>
          <w:lang w:eastAsia="hr-HR"/>
        </w:rPr>
        <w:t xml:space="preserve">, javne potrebe u školstvu, stipendije i školarine te jednog proračunskog korisnika DV Leptirići  Programom javnih potreba u </w:t>
      </w:r>
      <w:proofErr w:type="spellStart"/>
      <w:r w:rsidRPr="00814676">
        <w:rPr>
          <w:rFonts w:ascii="Arial Narrow" w:hAnsi="Arial Narrow"/>
          <w:i/>
          <w:iCs/>
          <w:sz w:val="24"/>
          <w:szCs w:val="24"/>
          <w:lang w:eastAsia="hr-HR"/>
        </w:rPr>
        <w:t>predškolstvu</w:t>
      </w:r>
      <w:proofErr w:type="spellEnd"/>
      <w:r w:rsidRPr="00814676">
        <w:rPr>
          <w:rFonts w:ascii="Arial Narrow" w:hAnsi="Arial Narrow"/>
          <w:i/>
          <w:iCs/>
          <w:sz w:val="24"/>
          <w:szCs w:val="24"/>
          <w:lang w:eastAsia="hr-HR"/>
        </w:rPr>
        <w:t xml:space="preserve"> sufinancira se privatni vrtić, vrtić za djecu sa poteškoćama te izgradnja novog dječjeg vrtića. Programom javnih potreba u školstvu sufinanciraju se izvan školske aktivnosti OŠ Stjepana Radića Bibinje. Programom stipendije i školarine financiraju se svi redovni studenti na području općine Bibinje. </w:t>
      </w:r>
    </w:p>
    <w:p w14:paraId="366EAA54" w14:textId="6D79A925" w:rsidR="00217AC4" w:rsidRPr="00814676" w:rsidRDefault="00217AC4" w:rsidP="00F84D9A">
      <w:pPr>
        <w:tabs>
          <w:tab w:val="left" w:pos="5103"/>
        </w:tabs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14676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1 Javne potrebe u </w:t>
      </w:r>
      <w:proofErr w:type="spellStart"/>
      <w:r w:rsidRPr="00814676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>predškolstvu</w:t>
      </w:r>
      <w:proofErr w:type="spellEnd"/>
      <w:r w:rsidRPr="00814676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</w:t>
      </w:r>
      <w:r w:rsidRPr="00814676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softHyphen/>
      </w:r>
      <w:r w:rsidRPr="00814676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softHyphen/>
      </w:r>
      <w:r w:rsidR="001B076B" w:rsidRPr="00814676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>–</w:t>
      </w:r>
      <w:r w:rsidRPr="00814676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</w:t>
      </w:r>
      <w:r w:rsidR="00F84D9A" w:rsidRPr="00814676">
        <w:rPr>
          <w:rFonts w:ascii="Arial Narrow" w:hAnsi="Arial Narrow"/>
          <w:bCs/>
          <w:i/>
          <w:iCs/>
          <w:sz w:val="24"/>
          <w:szCs w:val="24"/>
          <w:lang w:eastAsia="hr-HR"/>
        </w:rPr>
        <w:t>ostvaren je</w:t>
      </w:r>
      <w:r w:rsidR="00F84D9A" w:rsidRPr="00814676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</w:t>
      </w:r>
      <w:r w:rsidR="00F84D9A" w:rsidRPr="00814676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u iznosu od </w:t>
      </w:r>
      <w:r w:rsidR="00814676">
        <w:rPr>
          <w:rFonts w:ascii="Arial Narrow" w:hAnsi="Arial Narrow"/>
          <w:bCs/>
          <w:i/>
          <w:iCs/>
          <w:sz w:val="24"/>
          <w:szCs w:val="24"/>
          <w:lang w:eastAsia="hr-HR"/>
        </w:rPr>
        <w:t>163.925,00</w:t>
      </w:r>
      <w:r w:rsidR="00F84D9A" w:rsidRPr="00814676">
        <w:rPr>
          <w:rFonts w:ascii="Arial Narrow" w:hAnsi="Arial Narrow"/>
          <w:bCs/>
          <w:i/>
          <w:iCs/>
          <w:sz w:val="24"/>
          <w:szCs w:val="24"/>
          <w:lang w:eastAsia="hr-HR"/>
        </w:rPr>
        <w:t>k</w:t>
      </w:r>
      <w:r w:rsidR="006233C6" w:rsidRPr="00814676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n. </w:t>
      </w:r>
      <w:r w:rsidR="00F84D9A" w:rsidRPr="00814676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Program se odnosi na sufinanciranje cijene vrtića s poteškoćama u razvoju u iznosu od </w:t>
      </w:r>
      <w:r w:rsidR="00814676">
        <w:rPr>
          <w:rFonts w:ascii="Arial Narrow" w:hAnsi="Arial Narrow"/>
          <w:bCs/>
          <w:i/>
          <w:iCs/>
          <w:sz w:val="24"/>
          <w:szCs w:val="24"/>
          <w:lang w:eastAsia="hr-HR"/>
        </w:rPr>
        <w:t>4</w:t>
      </w:r>
      <w:r w:rsidR="005B56CC" w:rsidRPr="00814676">
        <w:rPr>
          <w:rFonts w:ascii="Arial Narrow" w:hAnsi="Arial Narrow"/>
          <w:bCs/>
          <w:i/>
          <w:iCs/>
          <w:sz w:val="24"/>
          <w:szCs w:val="24"/>
          <w:lang w:eastAsia="hr-HR"/>
        </w:rPr>
        <w:t>.800,00</w:t>
      </w:r>
      <w:r w:rsidR="00F84D9A" w:rsidRPr="00814676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 kuna, </w:t>
      </w:r>
      <w:r w:rsidR="00814676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sufinanciranje jasličkog programa u dječjim vrtićima drugih osnivača u iznosu od 19.125,00 kuna i </w:t>
      </w:r>
      <w:r w:rsidR="00F84D9A" w:rsidRPr="00814676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sufinanciranje privatnih vrtića u iznosu od </w:t>
      </w:r>
      <w:r w:rsidR="00814676">
        <w:rPr>
          <w:rFonts w:ascii="Arial Narrow" w:hAnsi="Arial Narrow"/>
          <w:bCs/>
          <w:i/>
          <w:iCs/>
          <w:sz w:val="24"/>
          <w:szCs w:val="24"/>
          <w:lang w:eastAsia="hr-HR"/>
        </w:rPr>
        <w:t>140.000,00</w:t>
      </w:r>
      <w:r w:rsidR="00F84D9A" w:rsidRPr="00814676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 kuna</w:t>
      </w:r>
      <w:r w:rsidR="00814676">
        <w:rPr>
          <w:rFonts w:ascii="Arial Narrow" w:hAnsi="Arial Narrow"/>
          <w:bCs/>
          <w:i/>
          <w:iCs/>
          <w:sz w:val="24"/>
          <w:szCs w:val="24"/>
          <w:lang w:eastAsia="hr-HR"/>
        </w:rPr>
        <w:t>.</w:t>
      </w:r>
    </w:p>
    <w:p w14:paraId="4E8934C0" w14:textId="3ADE8EBF" w:rsidR="00217AC4" w:rsidRPr="00814676" w:rsidRDefault="00217AC4" w:rsidP="00217AC4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14676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2 Javne potrebe u školstvu -  </w:t>
      </w:r>
      <w:r w:rsidR="006233C6" w:rsidRPr="008146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</w:t>
      </w:r>
      <w:r w:rsidR="008146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121.071,25</w:t>
      </w:r>
      <w:r w:rsidR="006233C6" w:rsidRPr="008146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odnosno </w:t>
      </w:r>
      <w:r w:rsidR="008146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22,91</w:t>
      </w:r>
      <w:r w:rsidR="006233C6" w:rsidRPr="008146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% plana a odnosi se na financiranje dodatne nastave u OŠ Stjepana Radića</w:t>
      </w:r>
      <w:r w:rsidR="005B56CC" w:rsidRPr="008146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u iznosu od </w:t>
      </w:r>
      <w:r w:rsidR="008146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93.365,11</w:t>
      </w:r>
      <w:r w:rsidR="005B56CC" w:rsidRPr="008146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</w:t>
      </w:r>
      <w:r w:rsid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  <w:r w:rsidR="008146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i</w:t>
      </w:r>
      <w:r w:rsidR="005B56CC" w:rsidRPr="008146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financiranje logopeda u iznosu od </w:t>
      </w:r>
      <w:r w:rsidR="008146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27.706,14</w:t>
      </w:r>
      <w:r w:rsidR="005B56CC" w:rsidRPr="008146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una.</w:t>
      </w:r>
      <w:r w:rsidR="008146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 Razvidno povećanje ove aktivnosti očekuje se u drugom polugodištu godinu kada se </w:t>
      </w:r>
      <w:r w:rsidR="00814676" w:rsidRPr="008146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sufinancira </w:t>
      </w:r>
      <w:r w:rsid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nabava </w:t>
      </w:r>
      <w:r w:rsidR="00814676" w:rsidRPr="008146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radni</w:t>
      </w:r>
      <w:r w:rsid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h</w:t>
      </w:r>
      <w:r w:rsidR="00814676" w:rsidRPr="008146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materijal</w:t>
      </w:r>
      <w:r w:rsid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a</w:t>
      </w:r>
      <w:r w:rsidR="00814676" w:rsidRPr="008146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učenicima OŠ Stjepana Radića Bibinje</w:t>
      </w:r>
      <w:r w:rsid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.</w:t>
      </w:r>
    </w:p>
    <w:p w14:paraId="00B99A99" w14:textId="057887EB" w:rsidR="00217AC4" w:rsidRPr="00A62B90" w:rsidRDefault="00217AC4" w:rsidP="00217AC4">
      <w:pPr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A62B90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21 Stipendije i školarine - </w:t>
      </w:r>
      <w:r w:rsidRPr="00A62B90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</w:t>
      </w:r>
      <w:r w:rsidR="006233C6" w:rsidRP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e su  iznosu od </w:t>
      </w:r>
      <w:r w:rsid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292.600,00</w:t>
      </w:r>
      <w:r w:rsidR="006233C6" w:rsidRP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odnosno </w:t>
      </w:r>
      <w:r w:rsid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63,61</w:t>
      </w:r>
      <w:r w:rsidR="006233C6" w:rsidRP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% plana.</w:t>
      </w:r>
    </w:p>
    <w:p w14:paraId="6B6C81D2" w14:textId="77777777" w:rsidR="00217AC4" w:rsidRPr="00A62B90" w:rsidRDefault="00217AC4" w:rsidP="00217AC4">
      <w:pPr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A62B90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računski korisnik DV Leptirići </w:t>
      </w:r>
    </w:p>
    <w:p w14:paraId="3CBD55DE" w14:textId="1B827BDA" w:rsidR="00217AC4" w:rsidRPr="00A62B90" w:rsidRDefault="00217AC4" w:rsidP="00217AC4">
      <w:pPr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A62B90">
        <w:rPr>
          <w:rFonts w:ascii="Arial Narrow" w:hAnsi="Arial Narrow"/>
          <w:i/>
          <w:iCs/>
          <w:sz w:val="24"/>
          <w:szCs w:val="24"/>
          <w:lang w:eastAsia="hr-HR"/>
        </w:rPr>
        <w:lastRenderedPageBreak/>
        <w:t xml:space="preserve">A1011-01 Redovna djelatnost dječjeg vrtića Leptirići </w:t>
      </w:r>
      <w:r w:rsidR="006233C6" w:rsidRPr="00A62B90">
        <w:rPr>
          <w:rFonts w:ascii="Arial Narrow" w:hAnsi="Arial Narrow"/>
          <w:i/>
          <w:iCs/>
          <w:sz w:val="24"/>
          <w:szCs w:val="24"/>
          <w:lang w:eastAsia="hr-HR"/>
        </w:rPr>
        <w:t>–</w:t>
      </w:r>
      <w:r w:rsidRPr="00A62B90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  <w:r w:rsidR="006233C6" w:rsidRP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a je u iznosu od </w:t>
      </w:r>
      <w:r w:rsidR="00A62B90">
        <w:rPr>
          <w:rFonts w:ascii="Arial Narrow" w:hAnsi="Arial Narrow"/>
          <w:bCs/>
          <w:i/>
          <w:iCs/>
          <w:sz w:val="24"/>
          <w:szCs w:val="24"/>
          <w:lang w:eastAsia="hr-HR"/>
        </w:rPr>
        <w:t>280.574,25</w:t>
      </w:r>
      <w:r w:rsidR="006233C6" w:rsidRPr="00A62B90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 kn odnosno </w:t>
      </w:r>
      <w:r w:rsidR="00A62B90">
        <w:rPr>
          <w:rFonts w:ascii="Arial Narrow" w:hAnsi="Arial Narrow"/>
          <w:bCs/>
          <w:i/>
          <w:iCs/>
          <w:sz w:val="24"/>
          <w:szCs w:val="24"/>
          <w:lang w:eastAsia="hr-HR"/>
        </w:rPr>
        <w:t>32,55</w:t>
      </w:r>
      <w:r w:rsidR="006233C6" w:rsidRPr="00A62B90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% plana. Rashodi za zaposlene financiraju se iz proračuna Općine Bibinje i iznose </w:t>
      </w:r>
      <w:r w:rsidR="00A62B90">
        <w:rPr>
          <w:rFonts w:ascii="Arial Narrow" w:hAnsi="Arial Narrow"/>
          <w:bCs/>
          <w:i/>
          <w:iCs/>
          <w:sz w:val="24"/>
          <w:szCs w:val="24"/>
          <w:lang w:eastAsia="hr-HR"/>
        </w:rPr>
        <w:t>280.574,25</w:t>
      </w:r>
      <w:r w:rsidR="006233C6" w:rsidRPr="00A62B90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 kn dok </w:t>
      </w:r>
      <w:r w:rsidR="00972AB8" w:rsidRPr="00A62B90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se </w:t>
      </w:r>
      <w:r w:rsidR="006233C6" w:rsidRPr="00A62B90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materijalni i financijski rashodi  </w:t>
      </w:r>
      <w:r w:rsidR="00972AB8" w:rsidRPr="00A62B90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financiraju iz vlastitih prihoda proračunskog korisnika u iznosu od </w:t>
      </w:r>
      <w:r w:rsidR="00A62B90">
        <w:rPr>
          <w:rFonts w:ascii="Arial Narrow" w:hAnsi="Arial Narrow"/>
          <w:bCs/>
          <w:i/>
          <w:iCs/>
          <w:sz w:val="24"/>
          <w:szCs w:val="24"/>
          <w:lang w:eastAsia="hr-HR"/>
        </w:rPr>
        <w:t>84.075,08</w:t>
      </w:r>
      <w:r w:rsidR="00972AB8" w:rsidRPr="00A62B90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 kn.</w:t>
      </w:r>
    </w:p>
    <w:p w14:paraId="4693FF56" w14:textId="091F7BF6" w:rsidR="00217AC4" w:rsidRPr="00A62B90" w:rsidRDefault="00217AC4" w:rsidP="00217AC4">
      <w:pPr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A62B90">
        <w:rPr>
          <w:rFonts w:ascii="Arial Narrow" w:hAnsi="Arial Narrow"/>
          <w:i/>
          <w:iCs/>
          <w:sz w:val="24"/>
          <w:szCs w:val="24"/>
          <w:lang w:eastAsia="hr-HR"/>
        </w:rPr>
        <w:t>A 1011-02 Projekt Ispunjenije djetinjstvo</w:t>
      </w:r>
      <w:r w:rsidR="00972AB8" w:rsidRPr="00A62B90">
        <w:rPr>
          <w:rFonts w:ascii="Arial Narrow" w:hAnsi="Arial Narrow"/>
          <w:i/>
          <w:iCs/>
          <w:sz w:val="24"/>
          <w:szCs w:val="24"/>
          <w:lang w:eastAsia="hr-HR"/>
        </w:rPr>
        <w:t xml:space="preserve"> –</w:t>
      </w:r>
      <w:r w:rsidRPr="00A62B90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  <w:r w:rsidR="00972AB8" w:rsidRPr="00A62B90">
        <w:rPr>
          <w:rFonts w:ascii="Arial Narrow" w:hAnsi="Arial Narrow"/>
          <w:i/>
          <w:iCs/>
          <w:sz w:val="24"/>
          <w:szCs w:val="24"/>
          <w:lang w:eastAsia="hr-HR"/>
        </w:rPr>
        <w:t xml:space="preserve">ostvaren  je u iznosu od </w:t>
      </w:r>
      <w:r w:rsidR="00A62B90">
        <w:rPr>
          <w:rFonts w:ascii="Arial Narrow" w:hAnsi="Arial Narrow"/>
          <w:i/>
          <w:iCs/>
          <w:sz w:val="24"/>
          <w:szCs w:val="24"/>
          <w:lang w:eastAsia="hr-HR"/>
        </w:rPr>
        <w:t>410.302,15</w:t>
      </w:r>
      <w:r w:rsidR="00972AB8" w:rsidRPr="00A62B90">
        <w:rPr>
          <w:rFonts w:ascii="Arial Narrow" w:hAnsi="Arial Narrow"/>
          <w:i/>
          <w:iCs/>
          <w:sz w:val="24"/>
          <w:szCs w:val="24"/>
          <w:lang w:eastAsia="hr-HR"/>
        </w:rPr>
        <w:t xml:space="preserve"> kn odnosno </w:t>
      </w:r>
      <w:r w:rsidR="00A62B90">
        <w:rPr>
          <w:rFonts w:ascii="Arial Narrow" w:hAnsi="Arial Narrow"/>
          <w:i/>
          <w:iCs/>
          <w:sz w:val="24"/>
          <w:szCs w:val="24"/>
          <w:lang w:eastAsia="hr-HR"/>
        </w:rPr>
        <w:t>38,41</w:t>
      </w:r>
      <w:r w:rsidR="00972AB8" w:rsidRPr="00A62B90">
        <w:rPr>
          <w:rFonts w:ascii="Arial Narrow" w:hAnsi="Arial Narrow"/>
          <w:i/>
          <w:iCs/>
          <w:sz w:val="24"/>
          <w:szCs w:val="24"/>
          <w:lang w:eastAsia="hr-HR"/>
        </w:rPr>
        <w:t xml:space="preserve">% plana. </w:t>
      </w:r>
      <w:r w:rsidRPr="00A62B90">
        <w:rPr>
          <w:rFonts w:ascii="Arial Narrow" w:hAnsi="Arial Narrow"/>
          <w:i/>
          <w:iCs/>
          <w:sz w:val="24"/>
          <w:szCs w:val="24"/>
          <w:lang w:eastAsia="hr-HR"/>
        </w:rPr>
        <w:t xml:space="preserve">Namjena ovog projekta je unapređenje usluga za djecu u sustavu ranog i predškolskog odgoja i obrazovanja. Cilj ovog projekta omogućiti smjenski rad vrtića te rad vrtića uskladiti sa obiteljskim i poslovnim obvezama. Aktivnost se odnosni na financiranje plaća zaposlenika, osiguravanje toplog obroka, usluge logopeda, organiziranje. Projekt se financira iz EU fondova u kojem je dječji vrtić Leptirići partner općini Bibinje. </w:t>
      </w:r>
      <w:r w:rsidR="00A62B90">
        <w:rPr>
          <w:rFonts w:ascii="Arial Narrow" w:hAnsi="Arial Narrow"/>
          <w:i/>
          <w:iCs/>
          <w:sz w:val="24"/>
          <w:szCs w:val="24"/>
          <w:lang w:eastAsia="hr-HR"/>
        </w:rPr>
        <w:t xml:space="preserve">U prvom polugodištu Općina Bibinje je </w:t>
      </w:r>
      <w:proofErr w:type="spellStart"/>
      <w:r w:rsidR="00A62B90">
        <w:rPr>
          <w:rFonts w:ascii="Arial Narrow" w:hAnsi="Arial Narrow"/>
          <w:i/>
          <w:iCs/>
          <w:sz w:val="24"/>
          <w:szCs w:val="24"/>
          <w:lang w:eastAsia="hr-HR"/>
        </w:rPr>
        <w:t>predfinancirala</w:t>
      </w:r>
      <w:proofErr w:type="spellEnd"/>
      <w:r w:rsidR="00A62B90">
        <w:rPr>
          <w:rFonts w:ascii="Arial Narrow" w:hAnsi="Arial Narrow"/>
          <w:i/>
          <w:iCs/>
          <w:sz w:val="24"/>
          <w:szCs w:val="24"/>
          <w:lang w:eastAsia="hr-HR"/>
        </w:rPr>
        <w:t xml:space="preserve"> ovaj projekt dok se refundacija sredstava očekuje do kraja godine. </w:t>
      </w:r>
    </w:p>
    <w:p w14:paraId="36B77057" w14:textId="77777777" w:rsidR="00217AC4" w:rsidRPr="00A62B90" w:rsidRDefault="00217AC4" w:rsidP="00217AC4">
      <w:pPr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A62B90">
        <w:rPr>
          <w:rFonts w:ascii="Arial Narrow" w:hAnsi="Arial Narrow"/>
          <w:i/>
          <w:iCs/>
          <w:sz w:val="24"/>
          <w:szCs w:val="24"/>
          <w:lang w:eastAsia="hr-HR"/>
        </w:rPr>
        <w:t xml:space="preserve">Zakonske i druge pravne osnove </w:t>
      </w:r>
    </w:p>
    <w:p w14:paraId="365D9B3D" w14:textId="1AC63EAD" w:rsidR="00217AC4" w:rsidRPr="00A62B90" w:rsidRDefault="00217AC4" w:rsidP="00217AC4">
      <w:pPr>
        <w:spacing w:after="0"/>
        <w:jc w:val="both"/>
        <w:rPr>
          <w:rFonts w:ascii="Arial Narrow" w:hAnsi="Arial Narrow"/>
          <w:i/>
          <w:iCs/>
          <w:sz w:val="24"/>
          <w:szCs w:val="24"/>
        </w:rPr>
      </w:pPr>
      <w:r w:rsidRPr="00A62B90">
        <w:rPr>
          <w:rFonts w:ascii="Arial Narrow" w:hAnsi="Arial Narrow"/>
          <w:i/>
          <w:iCs/>
          <w:sz w:val="24"/>
          <w:szCs w:val="24"/>
          <w:lang w:eastAsia="hr-HR"/>
        </w:rPr>
        <w:t>Statut Općine Bibinje, Zakon o predškolskom odgoju i naobrazbi, Odluka o izvršavanju Proračuna Općine Bibinje za 202</w:t>
      </w:r>
      <w:r w:rsidR="00A62B90" w:rsidRPr="00A62B90">
        <w:rPr>
          <w:rFonts w:ascii="Arial Narrow" w:hAnsi="Arial Narrow"/>
          <w:i/>
          <w:iCs/>
          <w:sz w:val="24"/>
          <w:szCs w:val="24"/>
          <w:lang w:eastAsia="hr-HR"/>
        </w:rPr>
        <w:t>2</w:t>
      </w:r>
      <w:r w:rsidRPr="00A62B90">
        <w:rPr>
          <w:rFonts w:ascii="Arial Narrow" w:hAnsi="Arial Narrow"/>
          <w:i/>
          <w:iCs/>
          <w:sz w:val="24"/>
          <w:szCs w:val="24"/>
          <w:lang w:eastAsia="hr-HR"/>
        </w:rPr>
        <w:t xml:space="preserve">. godinu, </w:t>
      </w:r>
      <w:r w:rsidRPr="00A62B90">
        <w:rPr>
          <w:rFonts w:ascii="Arial Narrow" w:hAnsi="Arial Narrow"/>
          <w:i/>
          <w:iCs/>
          <w:sz w:val="24"/>
          <w:szCs w:val="24"/>
        </w:rPr>
        <w:t>Pravilnik o uvjetima i kriterijima stipendiranja studenata Općine Bibinje stipendije.</w:t>
      </w:r>
    </w:p>
    <w:p w14:paraId="401940A3" w14:textId="77777777" w:rsidR="00217AC4" w:rsidRPr="002E0388" w:rsidRDefault="00217AC4" w:rsidP="00217AC4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</w:p>
    <w:p w14:paraId="23D18003" w14:textId="77777777" w:rsidR="00217AC4" w:rsidRPr="00A62B90" w:rsidRDefault="00217AC4" w:rsidP="00217AC4">
      <w:pPr>
        <w:rPr>
          <w:rFonts w:ascii="Arial Narrow" w:hAnsi="Arial Narrow"/>
          <w:b/>
          <w:i/>
          <w:iCs/>
          <w:lang w:eastAsia="hr-HR"/>
        </w:rPr>
      </w:pPr>
      <w:r w:rsidRPr="00A62B90">
        <w:rPr>
          <w:rFonts w:ascii="Arial Narrow" w:hAnsi="Arial Narrow"/>
          <w:b/>
          <w:i/>
          <w:iCs/>
          <w:lang w:eastAsia="hr-HR"/>
        </w:rPr>
        <w:t xml:space="preserve">Glava 010-07 Kultura, sport i religija  </w:t>
      </w:r>
    </w:p>
    <w:p w14:paraId="3728C1EA" w14:textId="77777777" w:rsidR="00217AC4" w:rsidRPr="00A62B90" w:rsidRDefault="00217AC4" w:rsidP="00217AC4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A62B90">
        <w:rPr>
          <w:rFonts w:ascii="Arial Narrow" w:hAnsi="Arial Narrow"/>
          <w:i/>
          <w:iCs/>
          <w:sz w:val="24"/>
          <w:szCs w:val="24"/>
          <w:lang w:eastAsia="hr-HR"/>
        </w:rPr>
        <w:t xml:space="preserve">Glava kultura, sport i religija  ima tri  programa javne potrebe u kulturi, javne potrebe u sportu te religiju.  </w:t>
      </w:r>
    </w:p>
    <w:p w14:paraId="31A40B25" w14:textId="77777777" w:rsidR="00217AC4" w:rsidRPr="00A62B90" w:rsidRDefault="00217AC4" w:rsidP="00217AC4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</w:p>
    <w:p w14:paraId="7D4C5BCF" w14:textId="77777777" w:rsidR="00217AC4" w:rsidRPr="00A62B90" w:rsidRDefault="00217AC4" w:rsidP="00217AC4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A62B90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3 Javne potrebe u kulturi </w:t>
      </w:r>
    </w:p>
    <w:p w14:paraId="756B1E70" w14:textId="77777777" w:rsidR="00217AC4" w:rsidRPr="00A62B90" w:rsidRDefault="00217AC4" w:rsidP="00217AC4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</w:p>
    <w:p w14:paraId="297BB3D6" w14:textId="77777777" w:rsidR="00217AC4" w:rsidRPr="00A62B90" w:rsidRDefault="00217AC4" w:rsidP="00217AC4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A62B90">
        <w:rPr>
          <w:rFonts w:ascii="Arial Narrow" w:hAnsi="Arial Narrow"/>
          <w:i/>
          <w:iCs/>
          <w:sz w:val="24"/>
          <w:szCs w:val="24"/>
          <w:lang w:eastAsia="hr-HR"/>
        </w:rPr>
        <w:t>Programom  javnih potreba u kulturi obuhvaćaju se svi oblici promicanja kulture i kulturnih djelatnosti koje doprinose razvitku i unaprjeđenju svekolikog kulturnog života na području Općine Bibinje. Javne potrebe u kulturi za koje se sredstva osiguravaju u ovom programu  jesu kulturne djelatnosti i poslovi, akcije  i manifestacije u kulturi od posebnog značaja  za Općinu Bibinje.</w:t>
      </w:r>
    </w:p>
    <w:p w14:paraId="6418DD53" w14:textId="77777777" w:rsidR="00217AC4" w:rsidRPr="002E0388" w:rsidRDefault="00217AC4" w:rsidP="00217AC4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28EFA966" w14:textId="25119B75" w:rsidR="00217AC4" w:rsidRPr="00A62B90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  <w:shd w:val="clear" w:color="auto" w:fill="FFFFFF"/>
        </w:rPr>
      </w:pPr>
      <w:r w:rsidRPr="00A62B90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javne potrebe u kulturi  - </w:t>
      </w:r>
      <w:r w:rsidR="00972AB8" w:rsidRP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 je u iznosu od </w:t>
      </w:r>
      <w:r w:rsid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1.016.541,86</w:t>
      </w:r>
      <w:r w:rsidR="00972AB8" w:rsidRP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odnosno </w:t>
      </w:r>
      <w:r w:rsid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47,12</w:t>
      </w:r>
      <w:r w:rsidR="00972AB8" w:rsidRP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% plana</w:t>
      </w:r>
      <w:r w:rsidR="007B5F31" w:rsidRP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a odnosi se na organiziranje kulturnih manifestacija u iznosu od </w:t>
      </w:r>
      <w:r w:rsid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25.569,26</w:t>
      </w:r>
      <w:r w:rsidR="007B5F31" w:rsidRP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, sufinanciranje programa udruga u iznosu od </w:t>
      </w:r>
      <w:r w:rsid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94.200,00</w:t>
      </w:r>
      <w:r w:rsidR="007B5F31" w:rsidRP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una, projekta monografija u iznosu od </w:t>
      </w:r>
      <w:r w:rsid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14.742,58 </w:t>
      </w:r>
      <w:r w:rsidR="007B5F31" w:rsidRP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kuna i projekta društveni centar Bibinje u iznosu od </w:t>
      </w:r>
      <w:r w:rsid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882.030,02</w:t>
      </w:r>
      <w:r w:rsidR="007B5F31" w:rsidRP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una.</w:t>
      </w:r>
      <w:r w:rsid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roz projekt Društveni centar potpuno su obnovljene i opremljene dvije prostorije Općine Bibinje i prenamjene u Društveni centra Bibinje. </w:t>
      </w:r>
      <w:r w:rsidR="007B5F31" w:rsidRP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  <w:r w:rsidR="00972AB8" w:rsidRP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</w:p>
    <w:p w14:paraId="0D426548" w14:textId="77777777" w:rsidR="00217AC4" w:rsidRPr="002E0388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  <w:shd w:val="clear" w:color="auto" w:fill="FFFFFF"/>
        </w:rPr>
      </w:pPr>
    </w:p>
    <w:p w14:paraId="4734299D" w14:textId="77777777" w:rsidR="00217AC4" w:rsidRPr="00A62B90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A62B90">
        <w:rPr>
          <w:rFonts w:ascii="Arial Narrow" w:hAnsi="Arial Narrow" w:cs="Arial"/>
          <w:b/>
          <w:bCs/>
          <w:i/>
          <w:iCs/>
          <w:sz w:val="24"/>
          <w:szCs w:val="24"/>
          <w:shd w:val="clear" w:color="auto" w:fill="FFFFFF"/>
        </w:rPr>
        <w:t>Program 1014 Javne potrebe u sportu</w:t>
      </w:r>
    </w:p>
    <w:p w14:paraId="372D3730" w14:textId="77777777" w:rsidR="00217AC4" w:rsidRPr="00A62B90" w:rsidRDefault="00217AC4" w:rsidP="00217AC4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</w:p>
    <w:p w14:paraId="5CAB0D65" w14:textId="77777777" w:rsidR="00217AC4" w:rsidRPr="00A62B90" w:rsidRDefault="00217AC4" w:rsidP="00217AC4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A62B90">
        <w:rPr>
          <w:rFonts w:ascii="Arial Narrow" w:hAnsi="Arial Narrow"/>
          <w:i/>
          <w:iCs/>
          <w:sz w:val="24"/>
          <w:szCs w:val="24"/>
          <w:lang w:eastAsia="hr-HR"/>
        </w:rPr>
        <w:t xml:space="preserve">Djelatnost program javnih potreba u sportu je poticanje i promicanje sporta provođenjem dijela programa tjelesne i zdravstvene kulture djece i  mladeži, treninzi, organiziranje i provođenje sustava domaćih i međunarodnih natjecanja, te opća i posebna zdravstvena zaštita sportaša, sportsko-rekreacijske aktivnosti građana, kao i druge sportske aktivnosti koje su u funkciji unapređenja i čuvanja zdravlja i postizanja psihofizičke sposobnosti pučanstva, stručni rad u sportu i izobrazba što su u funkciji realizacije rečenih javnih potreba. </w:t>
      </w:r>
    </w:p>
    <w:p w14:paraId="292DB72E" w14:textId="77777777" w:rsidR="00217AC4" w:rsidRPr="002E0388" w:rsidRDefault="00217AC4" w:rsidP="00217AC4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59D9313B" w14:textId="607F0344" w:rsidR="00217AC4" w:rsidRPr="00A62B90" w:rsidRDefault="00217AC4" w:rsidP="00217AC4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A62B90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javne potrebe u sportu -  </w:t>
      </w:r>
      <w:r w:rsidR="00972AB8" w:rsidRP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 je u iznosu od </w:t>
      </w:r>
      <w:r w:rsid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344.739,67</w:t>
      </w:r>
      <w:r w:rsidR="00972AB8" w:rsidRP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odnosno </w:t>
      </w:r>
      <w:r w:rsid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27,80</w:t>
      </w:r>
      <w:r w:rsidR="00972AB8" w:rsidRP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% plana a u odnosi </w:t>
      </w:r>
      <w:r w:rsidR="007B5F31" w:rsidRP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se </w:t>
      </w:r>
      <w:r w:rsidR="00972AB8" w:rsidRP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na sufinanciranje sportskih udruga u iznosu od </w:t>
      </w:r>
      <w:r w:rsid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327.095,00</w:t>
      </w:r>
      <w:r w:rsidR="00972AB8" w:rsidRP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</w:t>
      </w:r>
      <w:r w:rsid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</w:t>
      </w:r>
      <w:r w:rsidR="007B5F31" w:rsidRP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održavanje sportskih objekata u iznosu od </w:t>
      </w:r>
      <w:r w:rsid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17.644,67</w:t>
      </w:r>
      <w:r w:rsidR="007B5F31" w:rsidRP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</w:t>
      </w:r>
      <w:r w:rsidR="00A62B9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. </w:t>
      </w:r>
    </w:p>
    <w:p w14:paraId="7C42963F" w14:textId="77777777" w:rsidR="00217AC4" w:rsidRPr="002E0388" w:rsidRDefault="00217AC4" w:rsidP="00217AC4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218AEBB8" w14:textId="463AE098" w:rsidR="00217AC4" w:rsidRPr="003C0968" w:rsidRDefault="00217AC4" w:rsidP="00217AC4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3C0968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20 Religija – </w:t>
      </w:r>
      <w:r w:rsidR="00972AB8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a je u iznosu od </w:t>
      </w:r>
      <w:r w:rsidR="00A62B90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27.000,00</w:t>
      </w:r>
      <w:r w:rsidR="00972AB8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una odnosno 1</w:t>
      </w:r>
      <w:r w:rsidR="00A62B90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35,00</w:t>
      </w:r>
      <w:r w:rsidR="00972AB8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% plana.</w:t>
      </w:r>
      <w:r w:rsid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Odstupanje se odnosi na sufinanciranje župe Svetog Roka Bibinje. </w:t>
      </w:r>
    </w:p>
    <w:p w14:paraId="6981BCFF" w14:textId="77777777" w:rsidR="00217AC4" w:rsidRPr="002E0388" w:rsidRDefault="00217AC4" w:rsidP="00217AC4">
      <w:pPr>
        <w:spacing w:after="0" w:line="240" w:lineRule="auto"/>
        <w:jc w:val="both"/>
        <w:rPr>
          <w:rFonts w:ascii="Arial Narrow" w:hAnsi="Arial Narrow"/>
          <w:b/>
          <w:bCs/>
          <w:i/>
          <w:iCs/>
          <w:color w:val="FF0000"/>
          <w:sz w:val="24"/>
          <w:szCs w:val="24"/>
          <w:lang w:eastAsia="hr-HR"/>
        </w:rPr>
      </w:pPr>
    </w:p>
    <w:p w14:paraId="313C6398" w14:textId="77777777" w:rsidR="00217AC4" w:rsidRPr="003C0968" w:rsidRDefault="00217AC4" w:rsidP="00217AC4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3C0968">
        <w:rPr>
          <w:rFonts w:ascii="Arial Narrow" w:hAnsi="Arial Narrow"/>
          <w:i/>
          <w:iCs/>
          <w:sz w:val="24"/>
          <w:szCs w:val="24"/>
          <w:lang w:eastAsia="hr-HR"/>
        </w:rPr>
        <w:lastRenderedPageBreak/>
        <w:t xml:space="preserve">Zakonske i druge pravne osnove </w:t>
      </w:r>
    </w:p>
    <w:p w14:paraId="74C599B4" w14:textId="77777777" w:rsidR="00217AC4" w:rsidRPr="003C0968" w:rsidRDefault="00217AC4" w:rsidP="00217AC4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3C0968">
        <w:rPr>
          <w:rFonts w:ascii="Arial Narrow" w:hAnsi="Arial Narrow"/>
          <w:i/>
          <w:iCs/>
          <w:sz w:val="24"/>
          <w:szCs w:val="24"/>
          <w:lang w:eastAsia="hr-HR"/>
        </w:rPr>
        <w:t>Statut Općine Bibinje, Zakon o financiranju javnih potreba u kulturi, Zakon o sportu,</w:t>
      </w:r>
    </w:p>
    <w:p w14:paraId="5BA68646" w14:textId="77777777" w:rsidR="00217AC4" w:rsidRPr="002E0388" w:rsidRDefault="00217AC4" w:rsidP="00217AC4">
      <w:pPr>
        <w:spacing w:after="0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1E7A1D40" w14:textId="77777777" w:rsidR="00217AC4" w:rsidRPr="003C0968" w:rsidRDefault="00217AC4" w:rsidP="00217AC4">
      <w:pPr>
        <w:rPr>
          <w:rFonts w:ascii="Arial Narrow" w:hAnsi="Arial Narrow"/>
          <w:b/>
          <w:i/>
          <w:iCs/>
          <w:lang w:eastAsia="hr-HR"/>
        </w:rPr>
      </w:pPr>
      <w:r w:rsidRPr="003C0968">
        <w:rPr>
          <w:rFonts w:ascii="Arial Narrow" w:hAnsi="Arial Narrow"/>
          <w:b/>
          <w:i/>
          <w:iCs/>
          <w:lang w:eastAsia="hr-HR"/>
        </w:rPr>
        <w:t xml:space="preserve">Glava 010-08 Programska djelatnost socijalne skrbi </w:t>
      </w:r>
    </w:p>
    <w:p w14:paraId="4DC0D05A" w14:textId="77777777" w:rsidR="00217AC4" w:rsidRPr="003C0968" w:rsidRDefault="00217AC4" w:rsidP="00217AC4">
      <w:pPr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3C0968">
        <w:rPr>
          <w:rFonts w:ascii="Arial Narrow" w:hAnsi="Arial Narrow"/>
          <w:i/>
          <w:iCs/>
          <w:lang w:eastAsia="hr-HR"/>
        </w:rPr>
        <w:t>Glava socijalna skrb i zdravstvo  ima dva program socijalna skrb i zdravstvo. U ovoj</w:t>
      </w:r>
      <w:r w:rsidRPr="003C0968">
        <w:rPr>
          <w:rFonts w:ascii="Arial Narrow" w:hAnsi="Arial Narrow"/>
          <w:i/>
          <w:iCs/>
          <w:sz w:val="24"/>
          <w:szCs w:val="24"/>
          <w:lang w:eastAsia="hr-HR"/>
        </w:rPr>
        <w:t xml:space="preserve"> glavi osigurana su sredstva za potrebe socijalne skrbi koja će se koristiti za osiguranje i pomoć socijalno ugroženom stanovništvu Općine Bibinje, kao i sredstva za davanje pomoći udrugama građana te pomoći zdravstvenim ustanovama. </w:t>
      </w:r>
    </w:p>
    <w:p w14:paraId="7905FE0F" w14:textId="4C50BFE9" w:rsidR="00217AC4" w:rsidRPr="003C096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C0968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5 Socijalna skrb </w:t>
      </w:r>
      <w:r w:rsidR="00AF733C" w:rsidRPr="003C0968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>–</w:t>
      </w:r>
      <w:r w:rsidRPr="003C0968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</w:t>
      </w:r>
      <w:r w:rsidR="00AF733C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 je u iznosu od </w:t>
      </w:r>
      <w:r w:rsid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306.646,01</w:t>
      </w:r>
      <w:r w:rsidR="00AF733C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odnosno </w:t>
      </w:r>
      <w:r w:rsid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23,08</w:t>
      </w:r>
      <w:r w:rsidR="00AF733C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% plana. Odnosi se na naknade građanima i kućanstvima u iznosu od </w:t>
      </w:r>
      <w:r w:rsid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225.100,00</w:t>
      </w:r>
      <w:r w:rsidR="00AF733C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, sufinanciranje programa udruga u iznosu od </w:t>
      </w:r>
      <w:r w:rsid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81.546,01</w:t>
      </w:r>
      <w:r w:rsidR="00AF733C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</w:t>
      </w:r>
      <w:r w:rsid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. Odstupanje se odnosi na </w:t>
      </w:r>
      <w:r w:rsidR="00AF733C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rojekta Podrškom za njih </w:t>
      </w:r>
      <w:r w:rsid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za koji nije objavljen  natječaj. </w:t>
      </w:r>
      <w:r w:rsidR="00AF733C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</w:p>
    <w:p w14:paraId="75F07ED5" w14:textId="77777777" w:rsidR="00217AC4" w:rsidRPr="002E038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63E951C" w14:textId="71511270" w:rsidR="00217AC4" w:rsidRPr="003C096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3C0968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6 Zdravstvo </w:t>
      </w:r>
      <w:r w:rsidR="00AF733C" w:rsidRPr="003C0968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–</w:t>
      </w:r>
      <w:r w:rsidRPr="003C0968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AF733C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 je u iznosu od </w:t>
      </w:r>
      <w:r w:rsid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10.000,00</w:t>
      </w:r>
      <w:r w:rsidR="00AF733C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odnosno </w:t>
      </w:r>
      <w:r w:rsid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18,18</w:t>
      </w:r>
      <w:r w:rsidR="00AF733C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% plana a odnosi se na pomoćima zdravstvenim ustanovama</w:t>
      </w:r>
      <w:r w:rsid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. </w:t>
      </w:r>
    </w:p>
    <w:p w14:paraId="49EB2405" w14:textId="77777777" w:rsidR="00217AC4" w:rsidRPr="002E038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color w:val="FF0000"/>
          <w:sz w:val="24"/>
          <w:szCs w:val="24"/>
          <w:lang w:eastAsia="hr-HR"/>
        </w:rPr>
      </w:pPr>
    </w:p>
    <w:p w14:paraId="5CD1AD48" w14:textId="77777777" w:rsidR="00217AC4" w:rsidRPr="003C0968" w:rsidRDefault="00217AC4" w:rsidP="00217AC4">
      <w:pPr>
        <w:spacing w:after="0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3C0968">
        <w:rPr>
          <w:rFonts w:ascii="Arial Narrow" w:hAnsi="Arial Narrow"/>
          <w:i/>
          <w:iCs/>
          <w:sz w:val="24"/>
          <w:szCs w:val="24"/>
          <w:lang w:eastAsia="hr-HR"/>
        </w:rPr>
        <w:t xml:space="preserve">Zakonske i druge pravne osnove </w:t>
      </w:r>
    </w:p>
    <w:p w14:paraId="72F17859" w14:textId="77777777" w:rsidR="00217AC4" w:rsidRPr="003C0968" w:rsidRDefault="00217AC4" w:rsidP="00217AC4">
      <w:pPr>
        <w:spacing w:after="0"/>
        <w:jc w:val="both"/>
        <w:rPr>
          <w:rFonts w:ascii="Arial Narrow" w:hAnsi="Arial Narrow"/>
          <w:i/>
          <w:iCs/>
          <w:sz w:val="24"/>
          <w:szCs w:val="24"/>
        </w:rPr>
      </w:pPr>
      <w:r w:rsidRPr="003C0968">
        <w:rPr>
          <w:rFonts w:ascii="Arial Narrow" w:hAnsi="Arial Narrow"/>
          <w:i/>
          <w:iCs/>
          <w:sz w:val="24"/>
          <w:szCs w:val="24"/>
          <w:lang w:eastAsia="hr-HR"/>
        </w:rPr>
        <w:t xml:space="preserve">Zakon o socijalnoj skrbi, Statut Općine Bibinje, </w:t>
      </w:r>
      <w:r w:rsidRPr="003C0968">
        <w:rPr>
          <w:rFonts w:ascii="Arial Narrow" w:hAnsi="Arial Narrow"/>
          <w:i/>
          <w:iCs/>
          <w:sz w:val="24"/>
          <w:szCs w:val="24"/>
        </w:rPr>
        <w:t xml:space="preserve">Odluka o dodjeli jednokratne novčane potpore za novorođenu djecu na području Općine Bibinje, </w:t>
      </w:r>
    </w:p>
    <w:p w14:paraId="34A2DC54" w14:textId="77777777" w:rsidR="00217AC4" w:rsidRPr="002E0388" w:rsidRDefault="00217AC4" w:rsidP="00217AC4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66EB4EDE" w14:textId="77777777" w:rsidR="00217AC4" w:rsidRPr="003C0968" w:rsidRDefault="00217AC4" w:rsidP="00217AC4">
      <w:pPr>
        <w:rPr>
          <w:rFonts w:ascii="Arial Narrow" w:hAnsi="Arial Narrow"/>
          <w:b/>
          <w:i/>
          <w:iCs/>
          <w:lang w:eastAsia="hr-HR"/>
        </w:rPr>
      </w:pPr>
      <w:r w:rsidRPr="003C0968">
        <w:rPr>
          <w:rFonts w:ascii="Arial Narrow" w:hAnsi="Arial Narrow"/>
          <w:b/>
          <w:i/>
          <w:iCs/>
          <w:lang w:eastAsia="hr-HR"/>
        </w:rPr>
        <w:t xml:space="preserve">Glava 010-09 Gospodarstvo </w:t>
      </w:r>
    </w:p>
    <w:p w14:paraId="6C3D7802" w14:textId="3903DAD3" w:rsidR="00217AC4" w:rsidRPr="003C0968" w:rsidRDefault="00217AC4" w:rsidP="00217AC4">
      <w:pPr>
        <w:jc w:val="both"/>
        <w:rPr>
          <w:rFonts w:ascii="Arial Narrow" w:hAnsi="Arial Narrow"/>
          <w:i/>
          <w:iCs/>
          <w:sz w:val="24"/>
          <w:szCs w:val="24"/>
        </w:rPr>
      </w:pPr>
      <w:r w:rsidRPr="003C0968">
        <w:rPr>
          <w:rFonts w:ascii="Arial Narrow" w:hAnsi="Arial Narrow"/>
          <w:i/>
          <w:iCs/>
          <w:sz w:val="24"/>
          <w:szCs w:val="24"/>
          <w:lang w:eastAsia="hr-HR"/>
        </w:rPr>
        <w:t xml:space="preserve">Glava gospodarstvo ima tri programa  program razvoj gospodarski djelatnosti, trgovačka društva u vlasništvu općine i poljoprivreda. Cilj ove glave  </w:t>
      </w:r>
      <w:r w:rsidRPr="003C0968">
        <w:rPr>
          <w:rFonts w:ascii="Arial Narrow" w:hAnsi="Arial Narrow"/>
          <w:i/>
          <w:iCs/>
          <w:sz w:val="24"/>
          <w:szCs w:val="24"/>
        </w:rPr>
        <w:t>doprinose razvitku i unaprjeđenju gospodarskog razvoja te poticanje za razvoj poljoprivrede na u Općine Bibi</w:t>
      </w:r>
      <w:r w:rsidR="00AF733C" w:rsidRPr="003C0968">
        <w:rPr>
          <w:rFonts w:ascii="Arial Narrow" w:hAnsi="Arial Narrow"/>
          <w:i/>
          <w:iCs/>
          <w:sz w:val="24"/>
          <w:szCs w:val="24"/>
        </w:rPr>
        <w:t>nje.</w:t>
      </w:r>
    </w:p>
    <w:p w14:paraId="0D31CB02" w14:textId="37FAE165" w:rsidR="00217AC4" w:rsidRPr="003C0968" w:rsidRDefault="00217AC4" w:rsidP="00217AC4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C0968">
        <w:rPr>
          <w:rFonts w:ascii="Arial Narrow" w:hAnsi="Arial Narrow"/>
          <w:b/>
          <w:bCs/>
          <w:i/>
          <w:iCs/>
          <w:sz w:val="24"/>
          <w:szCs w:val="24"/>
        </w:rPr>
        <w:t xml:space="preserve">Program 1017 Razvoj gospodarskih djelatnosti – </w:t>
      </w:r>
      <w:r w:rsidR="00AF733C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 je u iznosu od </w:t>
      </w:r>
      <w:r w:rsid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1.515.659,12</w:t>
      </w:r>
      <w:r w:rsidR="00AF733C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odnosno </w:t>
      </w:r>
      <w:r w:rsid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68,58</w:t>
      </w:r>
      <w:r w:rsidR="00AF733C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% plana </w:t>
      </w:r>
      <w:r w:rsidR="00B776C6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a odnosi se donaciju turističkoj zajednici  u iznosu od 100.000,00 kn</w:t>
      </w:r>
      <w:r w:rsidR="007B5F31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, organiziranje zabavnih manifestacija i troškova promidžbe u iznosu od </w:t>
      </w:r>
      <w:r w:rsid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11.926,98</w:t>
      </w:r>
      <w:r w:rsidR="007B5F31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te </w:t>
      </w:r>
      <w:r w:rsidR="00B776C6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  <w:r w:rsid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završetak</w:t>
      </w:r>
      <w:r w:rsidR="00B776C6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  <w:r w:rsid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oslovne zone </w:t>
      </w:r>
      <w:r w:rsidR="00B776C6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  <w:proofErr w:type="spellStart"/>
      <w:r w:rsidR="00B776C6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Lonići</w:t>
      </w:r>
      <w:proofErr w:type="spellEnd"/>
      <w:r w:rsidR="00B776C6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u iznosu od </w:t>
      </w:r>
      <w:r w:rsid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1.403.732,14 kn</w:t>
      </w:r>
      <w:r w:rsidR="00B776C6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.</w:t>
      </w:r>
      <w:r w:rsidR="007B5F31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</w:p>
    <w:p w14:paraId="4A45BCF4" w14:textId="5DB4669D" w:rsidR="00217AC4" w:rsidRPr="003C0968" w:rsidRDefault="00217AC4" w:rsidP="00217AC4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C0968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8 Trgovačka društva u vlasništvu općine Bibinje – </w:t>
      </w:r>
      <w:r w:rsidR="00B776C6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 je u iznosu od </w:t>
      </w:r>
      <w:r w:rsid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236.342,78</w:t>
      </w:r>
      <w:r w:rsidR="00B776C6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a odnosi se na kapitalne pomoći trgovačkom društvu </w:t>
      </w:r>
      <w:proofErr w:type="spellStart"/>
      <w:r w:rsidR="00B776C6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Bibinjac</w:t>
      </w:r>
      <w:proofErr w:type="spellEnd"/>
      <w:r w:rsidR="00B776C6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d.o.o. u iznosu od </w:t>
      </w:r>
      <w:r w:rsid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54.633,63</w:t>
      </w:r>
      <w:r w:rsidR="00B776C6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i Odvodnji Bibinje-Sukošan d.o.o. u iznosu od </w:t>
      </w:r>
      <w:r w:rsid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164.000,00</w:t>
      </w:r>
      <w:r w:rsidR="00B776C6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</w:t>
      </w:r>
      <w:r w:rsidR="00D26ACA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 subvencije Odvodnji Bibinje Sukošan u iznosu od </w:t>
      </w:r>
      <w:r w:rsid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17.709,15</w:t>
      </w:r>
      <w:r w:rsidR="00D26ACA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. </w:t>
      </w:r>
      <w:r w:rsidR="00B776C6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</w:p>
    <w:p w14:paraId="706EC371" w14:textId="5CF79D0A" w:rsidR="00217AC4" w:rsidRPr="003C0968" w:rsidRDefault="00217AC4" w:rsidP="00217AC4">
      <w:pPr>
        <w:jc w:val="both"/>
        <w:rPr>
          <w:rFonts w:ascii="Arial Narrow" w:hAnsi="Arial Narrow"/>
          <w:i/>
          <w:iCs/>
          <w:sz w:val="24"/>
          <w:szCs w:val="24"/>
        </w:rPr>
      </w:pPr>
      <w:r w:rsidRPr="003C0968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9 Poljoprivreda – </w:t>
      </w:r>
      <w:r w:rsidR="00B776C6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 je u iznosu od </w:t>
      </w:r>
      <w:r w:rsid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20.000,00</w:t>
      </w:r>
      <w:r w:rsidR="00B776C6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odnosno </w:t>
      </w:r>
      <w:r w:rsid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6,25</w:t>
      </w:r>
      <w:r w:rsidR="00B776C6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% plana. Odnosi se na održavanje poljskih puteva u iznosu od </w:t>
      </w:r>
      <w:r w:rsid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20.000,00</w:t>
      </w:r>
      <w:r w:rsidR="00504376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  <w:r w:rsidR="00B776C6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kn</w:t>
      </w:r>
      <w:r w:rsid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: Razvidno povećanje se očekuju do kraja godine kada se raspiše natječaj za </w:t>
      </w:r>
      <w:r w:rsidR="00504376" w:rsidRP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poticaje za obiteljska poljoprivredna gospodarstva s područja Općine Bibinje</w:t>
      </w:r>
      <w:r w:rsidR="003C09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. </w:t>
      </w:r>
    </w:p>
    <w:p w14:paraId="644CA7FB" w14:textId="77777777" w:rsidR="00217AC4" w:rsidRPr="003C0968" w:rsidRDefault="00217AC4" w:rsidP="00217AC4">
      <w:pPr>
        <w:spacing w:after="0"/>
        <w:jc w:val="both"/>
        <w:rPr>
          <w:rFonts w:ascii="Arial Narrow" w:hAnsi="Arial Narrow"/>
          <w:i/>
          <w:iCs/>
          <w:sz w:val="24"/>
          <w:szCs w:val="24"/>
        </w:rPr>
      </w:pPr>
      <w:r w:rsidRPr="003C0968">
        <w:rPr>
          <w:rFonts w:ascii="Arial Narrow" w:hAnsi="Arial Narrow"/>
          <w:i/>
          <w:iCs/>
          <w:sz w:val="24"/>
          <w:szCs w:val="24"/>
        </w:rPr>
        <w:t xml:space="preserve">Zakonske i druge pravne osnove </w:t>
      </w:r>
    </w:p>
    <w:p w14:paraId="6BD5319B" w14:textId="77777777" w:rsidR="00217AC4" w:rsidRPr="003C0968" w:rsidRDefault="00217AC4" w:rsidP="00217AC4">
      <w:pPr>
        <w:spacing w:after="0"/>
        <w:jc w:val="both"/>
        <w:rPr>
          <w:rFonts w:ascii="Arial Narrow" w:hAnsi="Arial Narrow"/>
          <w:i/>
          <w:iCs/>
          <w:sz w:val="24"/>
          <w:szCs w:val="24"/>
        </w:rPr>
      </w:pPr>
    </w:p>
    <w:p w14:paraId="6CDCF6F3" w14:textId="77777777" w:rsidR="00217AC4" w:rsidRPr="003C0968" w:rsidRDefault="00217AC4" w:rsidP="00217AC4">
      <w:pPr>
        <w:spacing w:after="0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3C0968">
        <w:rPr>
          <w:rFonts w:ascii="Arial Narrow" w:hAnsi="Arial Narrow"/>
          <w:i/>
          <w:iCs/>
          <w:sz w:val="24"/>
          <w:szCs w:val="24"/>
          <w:lang w:eastAsia="hr-HR"/>
        </w:rPr>
        <w:t>Statut Općine Bibinje</w:t>
      </w:r>
    </w:p>
    <w:p w14:paraId="73FABAFD" w14:textId="77777777" w:rsidR="00217AC4" w:rsidRPr="002E0388" w:rsidRDefault="00217AC4" w:rsidP="00217AC4">
      <w:pPr>
        <w:rPr>
          <w:rFonts w:ascii="Arial Narrow" w:hAnsi="Arial Narrow"/>
          <w:b/>
          <w:i/>
          <w:iCs/>
          <w:color w:val="FF0000"/>
          <w:lang w:eastAsia="hr-HR"/>
        </w:rPr>
      </w:pPr>
    </w:p>
    <w:p w14:paraId="74E47FB5" w14:textId="77777777" w:rsidR="00217AC4" w:rsidRPr="002E038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7D043012" w14:textId="77777777" w:rsidR="00217AC4" w:rsidRPr="002E038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4B52358" w14:textId="77777777" w:rsidR="00217AC4" w:rsidRPr="002E038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419A3BC" w14:textId="77777777" w:rsidR="00217AC4" w:rsidRPr="002E0388" w:rsidRDefault="00217AC4" w:rsidP="00217AC4">
      <w:pPr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</w:p>
    <w:p w14:paraId="47D85275" w14:textId="50E03EA0" w:rsidR="00AE55E0" w:rsidRPr="002E0388" w:rsidRDefault="00AE55E0" w:rsidP="00FE3CDF">
      <w:pPr>
        <w:rPr>
          <w:rFonts w:ascii="Arial Narrow" w:hAnsi="Arial Narrow"/>
          <w:color w:val="FF0000"/>
          <w:sz w:val="24"/>
          <w:szCs w:val="24"/>
        </w:rPr>
      </w:pPr>
    </w:p>
    <w:p w14:paraId="45CF5E16" w14:textId="3F59434A" w:rsidR="00AE55E0" w:rsidRPr="002E0388" w:rsidRDefault="00AE55E0" w:rsidP="00FE3CDF">
      <w:pPr>
        <w:rPr>
          <w:rFonts w:ascii="Arial Narrow" w:hAnsi="Arial Narrow"/>
          <w:color w:val="FF0000"/>
          <w:sz w:val="24"/>
          <w:szCs w:val="24"/>
        </w:rPr>
      </w:pPr>
    </w:p>
    <w:p w14:paraId="5E774ACB" w14:textId="217D3094" w:rsidR="00AE55E0" w:rsidRPr="002E0388" w:rsidRDefault="00AE55E0" w:rsidP="00FE3CDF">
      <w:pPr>
        <w:rPr>
          <w:rFonts w:ascii="Arial Narrow" w:hAnsi="Arial Narrow"/>
          <w:color w:val="FF0000"/>
          <w:sz w:val="24"/>
          <w:szCs w:val="24"/>
        </w:rPr>
      </w:pPr>
    </w:p>
    <w:p w14:paraId="5ABD67A5" w14:textId="2F3E0287" w:rsidR="00AE55E0" w:rsidRPr="002E0388" w:rsidRDefault="00AE55E0" w:rsidP="00FE3CDF">
      <w:pPr>
        <w:rPr>
          <w:rFonts w:ascii="Arial Narrow" w:hAnsi="Arial Narrow"/>
          <w:color w:val="FF0000"/>
          <w:sz w:val="24"/>
          <w:szCs w:val="24"/>
        </w:rPr>
      </w:pPr>
    </w:p>
    <w:p w14:paraId="78F3C9DC" w14:textId="3B93EE70" w:rsidR="00AE55E0" w:rsidRPr="002E0388" w:rsidRDefault="00AE55E0" w:rsidP="00FE3CDF">
      <w:pPr>
        <w:rPr>
          <w:rFonts w:ascii="Arial Narrow" w:hAnsi="Arial Narrow"/>
          <w:color w:val="FF0000"/>
          <w:sz w:val="24"/>
          <w:szCs w:val="24"/>
        </w:rPr>
      </w:pPr>
    </w:p>
    <w:p w14:paraId="352F1FB8" w14:textId="77777777" w:rsidR="00AE55E0" w:rsidRPr="002E0388" w:rsidRDefault="00AE55E0" w:rsidP="00FE3CDF">
      <w:pPr>
        <w:rPr>
          <w:rFonts w:ascii="Calibri" w:hAnsi="Calibri"/>
          <w:color w:val="FF0000"/>
          <w:sz w:val="24"/>
          <w:szCs w:val="24"/>
        </w:rPr>
      </w:pPr>
    </w:p>
    <w:sectPr w:rsidR="00AE55E0" w:rsidRPr="002E0388" w:rsidSect="00EB4EB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784B6" w14:textId="77777777" w:rsidR="00FB16C1" w:rsidRDefault="00FB16C1" w:rsidP="00AE55E0">
      <w:pPr>
        <w:spacing w:after="0" w:line="240" w:lineRule="auto"/>
      </w:pPr>
      <w:r>
        <w:separator/>
      </w:r>
    </w:p>
  </w:endnote>
  <w:endnote w:type="continuationSeparator" w:id="0">
    <w:p w14:paraId="00905E17" w14:textId="77777777" w:rsidR="00FB16C1" w:rsidRDefault="00FB16C1" w:rsidP="00AE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F5C52" w14:textId="77777777" w:rsidR="00FB16C1" w:rsidRDefault="00FB16C1" w:rsidP="00AE55E0">
      <w:pPr>
        <w:spacing w:after="0" w:line="240" w:lineRule="auto"/>
      </w:pPr>
      <w:r>
        <w:separator/>
      </w:r>
    </w:p>
  </w:footnote>
  <w:footnote w:type="continuationSeparator" w:id="0">
    <w:p w14:paraId="0762AC17" w14:textId="77777777" w:rsidR="00FB16C1" w:rsidRDefault="00FB16C1" w:rsidP="00AE5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7285C"/>
    <w:multiLevelType w:val="hybridMultilevel"/>
    <w:tmpl w:val="8642192C"/>
    <w:lvl w:ilvl="0" w:tplc="91922AFC">
      <w:start w:val="24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A7C07"/>
    <w:multiLevelType w:val="hybridMultilevel"/>
    <w:tmpl w:val="FC2A73B4"/>
    <w:lvl w:ilvl="0" w:tplc="3E220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B1339"/>
    <w:multiLevelType w:val="hybridMultilevel"/>
    <w:tmpl w:val="90E66DA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A"/>
    <w:rsid w:val="000172BD"/>
    <w:rsid w:val="000301B1"/>
    <w:rsid w:val="00030EC4"/>
    <w:rsid w:val="0003715A"/>
    <w:rsid w:val="00056701"/>
    <w:rsid w:val="00072F2F"/>
    <w:rsid w:val="00087273"/>
    <w:rsid w:val="00087A09"/>
    <w:rsid w:val="00092EB7"/>
    <w:rsid w:val="000A79B3"/>
    <w:rsid w:val="000B165E"/>
    <w:rsid w:val="000B486C"/>
    <w:rsid w:val="000E2DFF"/>
    <w:rsid w:val="000F1E66"/>
    <w:rsid w:val="000F1FB2"/>
    <w:rsid w:val="000F437F"/>
    <w:rsid w:val="00101F39"/>
    <w:rsid w:val="001327FA"/>
    <w:rsid w:val="001720B0"/>
    <w:rsid w:val="001746BE"/>
    <w:rsid w:val="001746F6"/>
    <w:rsid w:val="00187BA3"/>
    <w:rsid w:val="001B076B"/>
    <w:rsid w:val="001B4A19"/>
    <w:rsid w:val="001B6676"/>
    <w:rsid w:val="001C5D0B"/>
    <w:rsid w:val="001E63EA"/>
    <w:rsid w:val="001F198A"/>
    <w:rsid w:val="00205C26"/>
    <w:rsid w:val="0021616B"/>
    <w:rsid w:val="00217AC4"/>
    <w:rsid w:val="0022370A"/>
    <w:rsid w:val="00233F0C"/>
    <w:rsid w:val="002424B5"/>
    <w:rsid w:val="00270504"/>
    <w:rsid w:val="00270F4D"/>
    <w:rsid w:val="002A40EF"/>
    <w:rsid w:val="002D1E8E"/>
    <w:rsid w:val="002E0388"/>
    <w:rsid w:val="00300E4E"/>
    <w:rsid w:val="00306F83"/>
    <w:rsid w:val="00307DAB"/>
    <w:rsid w:val="00321497"/>
    <w:rsid w:val="00333173"/>
    <w:rsid w:val="00350154"/>
    <w:rsid w:val="00350B99"/>
    <w:rsid w:val="00355A4C"/>
    <w:rsid w:val="0035645B"/>
    <w:rsid w:val="0036108F"/>
    <w:rsid w:val="00364439"/>
    <w:rsid w:val="003934DF"/>
    <w:rsid w:val="003A3ECB"/>
    <w:rsid w:val="003B4429"/>
    <w:rsid w:val="003C0968"/>
    <w:rsid w:val="003C64E5"/>
    <w:rsid w:val="003E22F6"/>
    <w:rsid w:val="003F710A"/>
    <w:rsid w:val="00433A83"/>
    <w:rsid w:val="0047201C"/>
    <w:rsid w:val="00472815"/>
    <w:rsid w:val="00492FF2"/>
    <w:rsid w:val="004A3606"/>
    <w:rsid w:val="004D1619"/>
    <w:rsid w:val="004D26E0"/>
    <w:rsid w:val="004E500E"/>
    <w:rsid w:val="004F13D7"/>
    <w:rsid w:val="00504376"/>
    <w:rsid w:val="00530D89"/>
    <w:rsid w:val="00531043"/>
    <w:rsid w:val="005360CD"/>
    <w:rsid w:val="00537822"/>
    <w:rsid w:val="00544EA8"/>
    <w:rsid w:val="005836CD"/>
    <w:rsid w:val="0059001C"/>
    <w:rsid w:val="005B56CC"/>
    <w:rsid w:val="005E23AA"/>
    <w:rsid w:val="005E2CB1"/>
    <w:rsid w:val="00600D01"/>
    <w:rsid w:val="00611253"/>
    <w:rsid w:val="00614811"/>
    <w:rsid w:val="006233C6"/>
    <w:rsid w:val="006330EC"/>
    <w:rsid w:val="00646196"/>
    <w:rsid w:val="00664DFA"/>
    <w:rsid w:val="006741FB"/>
    <w:rsid w:val="00675057"/>
    <w:rsid w:val="00690515"/>
    <w:rsid w:val="006968EF"/>
    <w:rsid w:val="0069714D"/>
    <w:rsid w:val="006A224F"/>
    <w:rsid w:val="006A246C"/>
    <w:rsid w:val="006C6734"/>
    <w:rsid w:val="00730A1A"/>
    <w:rsid w:val="00752401"/>
    <w:rsid w:val="00752F3E"/>
    <w:rsid w:val="00766636"/>
    <w:rsid w:val="00771F34"/>
    <w:rsid w:val="0078715A"/>
    <w:rsid w:val="00792847"/>
    <w:rsid w:val="007A79A9"/>
    <w:rsid w:val="007A7AB5"/>
    <w:rsid w:val="007A7CF3"/>
    <w:rsid w:val="007B51FF"/>
    <w:rsid w:val="007B5F31"/>
    <w:rsid w:val="007C285B"/>
    <w:rsid w:val="007C5F76"/>
    <w:rsid w:val="007D15CE"/>
    <w:rsid w:val="007E3CAF"/>
    <w:rsid w:val="007E41BA"/>
    <w:rsid w:val="007F3063"/>
    <w:rsid w:val="007F6CCD"/>
    <w:rsid w:val="00814676"/>
    <w:rsid w:val="00855424"/>
    <w:rsid w:val="00874F8F"/>
    <w:rsid w:val="00876F98"/>
    <w:rsid w:val="008771BC"/>
    <w:rsid w:val="00882309"/>
    <w:rsid w:val="008A5902"/>
    <w:rsid w:val="008A63D4"/>
    <w:rsid w:val="008D41D2"/>
    <w:rsid w:val="008F0109"/>
    <w:rsid w:val="009020EB"/>
    <w:rsid w:val="00960222"/>
    <w:rsid w:val="00960739"/>
    <w:rsid w:val="00962633"/>
    <w:rsid w:val="00972AB8"/>
    <w:rsid w:val="0098161A"/>
    <w:rsid w:val="009931E7"/>
    <w:rsid w:val="009A11D7"/>
    <w:rsid w:val="009A1237"/>
    <w:rsid w:val="009A72D0"/>
    <w:rsid w:val="009B127F"/>
    <w:rsid w:val="009B66FD"/>
    <w:rsid w:val="00A03188"/>
    <w:rsid w:val="00A05576"/>
    <w:rsid w:val="00A30147"/>
    <w:rsid w:val="00A415DC"/>
    <w:rsid w:val="00A53B64"/>
    <w:rsid w:val="00A62B90"/>
    <w:rsid w:val="00A63894"/>
    <w:rsid w:val="00A63DC2"/>
    <w:rsid w:val="00A73BE5"/>
    <w:rsid w:val="00A95E50"/>
    <w:rsid w:val="00AB3017"/>
    <w:rsid w:val="00AB6AD6"/>
    <w:rsid w:val="00AC013F"/>
    <w:rsid w:val="00AD1CCD"/>
    <w:rsid w:val="00AD2272"/>
    <w:rsid w:val="00AE55E0"/>
    <w:rsid w:val="00AF25DB"/>
    <w:rsid w:val="00AF733C"/>
    <w:rsid w:val="00AF74A7"/>
    <w:rsid w:val="00B04A1B"/>
    <w:rsid w:val="00B0612A"/>
    <w:rsid w:val="00B4086D"/>
    <w:rsid w:val="00B56153"/>
    <w:rsid w:val="00B569ED"/>
    <w:rsid w:val="00B57AE7"/>
    <w:rsid w:val="00B64519"/>
    <w:rsid w:val="00B76007"/>
    <w:rsid w:val="00B776C6"/>
    <w:rsid w:val="00BA6A96"/>
    <w:rsid w:val="00BB5B05"/>
    <w:rsid w:val="00BC0377"/>
    <w:rsid w:val="00BD0FA3"/>
    <w:rsid w:val="00BE2CC8"/>
    <w:rsid w:val="00C0069E"/>
    <w:rsid w:val="00C048E0"/>
    <w:rsid w:val="00C110FD"/>
    <w:rsid w:val="00C138A3"/>
    <w:rsid w:val="00C3775C"/>
    <w:rsid w:val="00C44E19"/>
    <w:rsid w:val="00C64C93"/>
    <w:rsid w:val="00C717FB"/>
    <w:rsid w:val="00CC6E9D"/>
    <w:rsid w:val="00D04D1B"/>
    <w:rsid w:val="00D26ACA"/>
    <w:rsid w:val="00D35344"/>
    <w:rsid w:val="00D47B1C"/>
    <w:rsid w:val="00D55152"/>
    <w:rsid w:val="00D557A0"/>
    <w:rsid w:val="00D612E4"/>
    <w:rsid w:val="00D718B5"/>
    <w:rsid w:val="00D87764"/>
    <w:rsid w:val="00D926F0"/>
    <w:rsid w:val="00D949E2"/>
    <w:rsid w:val="00DA7A42"/>
    <w:rsid w:val="00DB4C44"/>
    <w:rsid w:val="00DD3CA5"/>
    <w:rsid w:val="00DD6CDA"/>
    <w:rsid w:val="00DE73B3"/>
    <w:rsid w:val="00E00B64"/>
    <w:rsid w:val="00E078A0"/>
    <w:rsid w:val="00E1773A"/>
    <w:rsid w:val="00E202E8"/>
    <w:rsid w:val="00E305E7"/>
    <w:rsid w:val="00E416F5"/>
    <w:rsid w:val="00E46B2E"/>
    <w:rsid w:val="00E4734A"/>
    <w:rsid w:val="00E56238"/>
    <w:rsid w:val="00E80AFA"/>
    <w:rsid w:val="00E90A2B"/>
    <w:rsid w:val="00EA647A"/>
    <w:rsid w:val="00EB4313"/>
    <w:rsid w:val="00EB4EBF"/>
    <w:rsid w:val="00EB7ECA"/>
    <w:rsid w:val="00EC4E62"/>
    <w:rsid w:val="00EC75FB"/>
    <w:rsid w:val="00ED5E59"/>
    <w:rsid w:val="00EE05D2"/>
    <w:rsid w:val="00F10BC9"/>
    <w:rsid w:val="00F11DEA"/>
    <w:rsid w:val="00F27200"/>
    <w:rsid w:val="00F4182F"/>
    <w:rsid w:val="00F449D2"/>
    <w:rsid w:val="00F56B98"/>
    <w:rsid w:val="00F6560A"/>
    <w:rsid w:val="00F66A50"/>
    <w:rsid w:val="00F74072"/>
    <w:rsid w:val="00F77740"/>
    <w:rsid w:val="00F8296A"/>
    <w:rsid w:val="00F83F2A"/>
    <w:rsid w:val="00F84D9A"/>
    <w:rsid w:val="00F958B6"/>
    <w:rsid w:val="00F95ED1"/>
    <w:rsid w:val="00FA5919"/>
    <w:rsid w:val="00FB16C1"/>
    <w:rsid w:val="00FC76BF"/>
    <w:rsid w:val="00FD6DFA"/>
    <w:rsid w:val="00FD7B2A"/>
    <w:rsid w:val="00FE3CDF"/>
    <w:rsid w:val="00FF408B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59D55"/>
  <w15:docId w15:val="{722574AB-83AA-4A54-859E-E5E0D6FD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4811"/>
  </w:style>
  <w:style w:type="paragraph" w:styleId="Naslov1">
    <w:name w:val="heading 1"/>
    <w:basedOn w:val="Normal"/>
    <w:next w:val="Normal"/>
    <w:link w:val="Naslov1Char"/>
    <w:uiPriority w:val="9"/>
    <w:qFormat/>
    <w:rsid w:val="00217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8">
    <w:name w:val="heading 8"/>
    <w:basedOn w:val="Normal"/>
    <w:next w:val="Normal"/>
    <w:link w:val="Naslov8Char"/>
    <w:uiPriority w:val="99"/>
    <w:unhideWhenUsed/>
    <w:qFormat/>
    <w:rsid w:val="00F27200"/>
    <w:pPr>
      <w:keepNext/>
      <w:tabs>
        <w:tab w:val="center" w:pos="1559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5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8Char">
    <w:name w:val="Naslov 8 Char"/>
    <w:basedOn w:val="Zadanifontodlomka"/>
    <w:link w:val="Naslov8"/>
    <w:uiPriority w:val="99"/>
    <w:rsid w:val="00F27200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E5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55E0"/>
  </w:style>
  <w:style w:type="paragraph" w:styleId="Podnoje">
    <w:name w:val="footer"/>
    <w:basedOn w:val="Normal"/>
    <w:link w:val="PodnojeChar"/>
    <w:uiPriority w:val="99"/>
    <w:unhideWhenUsed/>
    <w:rsid w:val="00AE5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55E0"/>
  </w:style>
  <w:style w:type="paragraph" w:styleId="Tekstbalonia">
    <w:name w:val="Balloon Text"/>
    <w:basedOn w:val="Normal"/>
    <w:link w:val="TekstbaloniaChar"/>
    <w:uiPriority w:val="99"/>
    <w:semiHidden/>
    <w:unhideWhenUsed/>
    <w:rsid w:val="00EB4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EBF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217A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8D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1F36-2A49-498E-8A9E-DC7B4732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3</TotalTime>
  <Pages>1</Pages>
  <Words>4537</Words>
  <Characters>25865</Characters>
  <Application>Microsoft Office Word</Application>
  <DocSecurity>0</DocSecurity>
  <Lines>215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resimir</cp:lastModifiedBy>
  <cp:revision>84</cp:revision>
  <cp:lastPrinted>2022-11-22T08:41:00Z</cp:lastPrinted>
  <dcterms:created xsi:type="dcterms:W3CDTF">2020-07-22T21:57:00Z</dcterms:created>
  <dcterms:modified xsi:type="dcterms:W3CDTF">2022-11-25T08:38:00Z</dcterms:modified>
</cp:coreProperties>
</file>